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4966D6A6"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lask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FFY 2021 Alaska Department of Education and Early Development (Alaska DEED) state performance plan and annual performance report (SPP/APR) reports on data from the 2021-2022 reporting period. It demonstrates Alaska DEED's and its special education stakeholders' investment in ensuring that Alaska's children with disabilities receive appropriate special education and related services that result in improved student outcomes and that Alaska DEED meets the requirements of IDEA including reporting timely and accurate data in the SPP/APR.</w:t>
      </w:r>
      <w:r w:rsidRPr="00781112">
        <w:rPr>
          <w:rFonts w:cs="Arial"/>
          <w:color w:val="000000" w:themeColor="text1"/>
          <w:szCs w:val="16"/>
        </w:rPr>
        <w:br/>
      </w:r>
      <w:r w:rsidRPr="00781112">
        <w:rPr>
          <w:rFonts w:cs="Arial"/>
          <w:color w:val="000000" w:themeColor="text1"/>
          <w:szCs w:val="16"/>
        </w:rPr>
        <w:br/>
        <w:t>The SPP/APR would not be possible without the participation of students and youth with disabilities and their families. This SPP/APR demonstrates progress for Alaska school districts and students in many areas, describes how the state is maintaining high levels of compliance, and addresses areas where the state did not improve. Through this SPP/APR, Alaska DEED is also establishing targets for the next five years for the revised parts of Indicator 3 based on the state's adoption of a new statewide assessment beginning in the 2021-2022 school year.</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Alaska DEED collects the data for the SPP/APR through various data processes and systems and from districts as the data are available throughout and at the close of the reporting period. Alaska DEED staff review data to ensure accuracy and consistency across years and districts and work closely with districts to ensure that data are complete and accurate. Alaska DEED reviews the data to inform its work throughout the year and shares the data with stakeholders to solicit feedback and develop, review and revise procedures, targets and strategies as needed. Based on the data, Alaska DEED also selects focus areas for additional statewide activities and to inform various stakeholder meetings throughout the year. </w:t>
      </w:r>
      <w:r w:rsidRPr="00781112">
        <w:rPr>
          <w:color w:val="000000" w:themeColor="text1"/>
        </w:rPr>
        <w:br/>
      </w:r>
      <w:r w:rsidRPr="00781112">
        <w:rPr>
          <w:color w:val="000000" w:themeColor="text1"/>
        </w:rPr>
        <w:br/>
        <w:t>Alaska DEED is committed to improving results for students with an IEP and maintaining compliance with IDEA and uses the SPP/APR to assess its progress in meeting those goals. 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s Special Education Advisory Panel; Stone Soup Group and LINKS (Alaska's parent training and information and community parent resource centers); Alaska Special Education Services Agency (SESA); institutes of higher education; and Alaska school district administrators and staff.</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As described to OSEP during its June 2022 visit to Alaska, Alaska DEED has a multi-faceted general supervision system in place to ensure IDEA Part B requirements are met that includes: policies and procedures for special education administration in Alaska, administration of Part B and Alaska funds through the grants management system, compliance monitoring, dispute resolution (including mediation, complaints, and due process), and technical assistance provided by Alaska DEED directly and through multiple contracts, and ongoing coordination with other Alaska DEED divisions. Alaska DEED incorporates its technical assistance and professional development systems into its general supervision system to proactively promote compliance. Needs identified through the general supervision system are addressed through technical assistance and professional development. </w:t>
      </w:r>
      <w:r w:rsidRPr="00781112">
        <w:rPr>
          <w:rFonts w:cs="Arial"/>
          <w:color w:val="000000" w:themeColor="text1"/>
          <w:szCs w:val="16"/>
        </w:rPr>
        <w:br/>
      </w:r>
      <w:r w:rsidRPr="00781112">
        <w:rPr>
          <w:rFonts w:cs="Arial"/>
          <w:color w:val="000000" w:themeColor="text1"/>
          <w:szCs w:val="16"/>
        </w:rPr>
        <w:br/>
        <w:t>Special Education Policies and Procedures</w:t>
      </w:r>
      <w:r w:rsidRPr="00781112">
        <w:rPr>
          <w:rFonts w:cs="Arial"/>
          <w:color w:val="000000" w:themeColor="text1"/>
          <w:szCs w:val="16"/>
        </w:rPr>
        <w:br/>
        <w:t>The Guidance for Special Education Personnel handbook contains the procedures for special education, based on state regulation (policy) that closely mirrors IDEA. Changes to policy require significant work with governing boards, but Alaska DEED has authority to revise the guidance and procedures document when necessary. Alaska DEED uses this to provide guidance to LEAs, respond to questions, and ensure compliance with IDEA proactively.</w:t>
      </w:r>
      <w:r w:rsidRPr="00781112">
        <w:rPr>
          <w:rFonts w:cs="Arial"/>
          <w:color w:val="000000" w:themeColor="text1"/>
          <w:szCs w:val="16"/>
        </w:rPr>
        <w:br/>
      </w:r>
      <w:r w:rsidRPr="00781112">
        <w:rPr>
          <w:rFonts w:cs="Arial"/>
          <w:color w:val="000000" w:themeColor="text1"/>
          <w:szCs w:val="16"/>
        </w:rPr>
        <w:br/>
        <w:t>Administration of Part B and Alaska funds through the Grants Management System</w:t>
      </w:r>
      <w:r w:rsidRPr="00781112">
        <w:rPr>
          <w:rFonts w:cs="Arial"/>
          <w:color w:val="000000" w:themeColor="text1"/>
          <w:szCs w:val="16"/>
        </w:rPr>
        <w:br/>
        <w:t xml:space="preserve">Alaska DEED's grants management system allows special education program managers to use the grants management system to gather additional information on district use of funds and to ensure that districts meet required timelines for fiscal reporting. Through the grants management system, Alaska DEED collects data and and assurances from each LEA. Alaska DEED can also leverage its grant management system to require additional reporting or identify high-risk grantees as needed for general supervision. </w:t>
      </w:r>
      <w:r w:rsidRPr="00781112">
        <w:rPr>
          <w:rFonts w:cs="Arial"/>
          <w:color w:val="000000" w:themeColor="text1"/>
          <w:szCs w:val="16"/>
        </w:rPr>
        <w:br/>
      </w:r>
      <w:r w:rsidRPr="00781112">
        <w:rPr>
          <w:rFonts w:cs="Arial"/>
          <w:color w:val="000000" w:themeColor="text1"/>
          <w:szCs w:val="16"/>
        </w:rPr>
        <w:br/>
        <w:t xml:space="preserve">Compliance Monitoring: Identification and Correction of Noncompliance </w:t>
      </w:r>
      <w:r w:rsidRPr="00781112">
        <w:rPr>
          <w:rFonts w:cs="Arial"/>
          <w:color w:val="000000" w:themeColor="text1"/>
          <w:szCs w:val="16"/>
        </w:rPr>
        <w:br/>
        <w:t xml:space="preserve">Each district in Alaska is monitored annually through the supplemental workbook data collection that Alaska DEED uses to collect data to determine LEA compliance with regulatory requirements of IDEA, including with the SPP/APR indicators. DEED has revised its procedures to ensure written findings are issued based on any noncompliance identified through the supplemental workbook. In addition, Alaska DEED conducts cyclical onsite compliance monitoring in 10-15 districts annually to review compliance and provide technical assistance. Large districts typically receive onsite monitoring visits each year. Additional monitoring occurs whenever a need is identified. Through these mechanisms, Alaska monitors compliance with not only the SPP/APR indicators, but other related IDEA requirements and Alaska state requirements. Alaska DEED has now resumed </w:t>
      </w:r>
      <w:proofErr w:type="gramStart"/>
      <w:r w:rsidRPr="00781112">
        <w:rPr>
          <w:rFonts w:cs="Arial"/>
          <w:color w:val="000000" w:themeColor="text1"/>
          <w:szCs w:val="16"/>
        </w:rPr>
        <w:t>all of</w:t>
      </w:r>
      <w:proofErr w:type="gramEnd"/>
      <w:r w:rsidRPr="00781112">
        <w:rPr>
          <w:rFonts w:cs="Arial"/>
          <w:color w:val="000000" w:themeColor="text1"/>
          <w:szCs w:val="16"/>
        </w:rPr>
        <w:t xml:space="preserve"> its onsite monitoring activities following a hybrid approach conducted during the COVID-19 pandemic.</w:t>
      </w:r>
      <w:r w:rsidRPr="00781112">
        <w:rPr>
          <w:rFonts w:cs="Arial"/>
          <w:color w:val="000000" w:themeColor="text1"/>
          <w:szCs w:val="16"/>
        </w:rPr>
        <w:br/>
      </w:r>
      <w:r w:rsidRPr="00781112">
        <w:rPr>
          <w:rFonts w:cs="Arial"/>
          <w:color w:val="000000" w:themeColor="text1"/>
          <w:szCs w:val="16"/>
        </w:rPr>
        <w:br/>
        <w:t xml:space="preserve">Identification and Correction of Noncompliance </w:t>
      </w:r>
      <w:r w:rsidRPr="00781112">
        <w:rPr>
          <w:rFonts w:cs="Arial"/>
          <w:color w:val="000000" w:themeColor="text1"/>
          <w:szCs w:val="16"/>
        </w:rPr>
        <w:br/>
        <w:t xml:space="preserve">Alaska DEED notifies districts of findings of noncompliance within three months of its discovery and verification of noncompliance including noncompliance identified through the supplemental workbook. Consistent with OSEP Memo 09-02, written notification of findings of noncompliance includes the specific regulatory citation with which noncompliance has been found, evidence for the finding of noncompliance (quantitative and/or qualitative), and one-year timeline for correction and verification of correction. </w:t>
      </w:r>
      <w:r w:rsidRPr="00781112">
        <w:rPr>
          <w:rFonts w:cs="Arial"/>
          <w:color w:val="000000" w:themeColor="text1"/>
          <w:szCs w:val="16"/>
        </w:rPr>
        <w:br/>
      </w:r>
      <w:r w:rsidRPr="00781112">
        <w:rPr>
          <w:rFonts w:cs="Arial"/>
          <w:color w:val="000000" w:themeColor="text1"/>
          <w:szCs w:val="16"/>
        </w:rPr>
        <w:br/>
        <w:t xml:space="preserve">Alaska DEED works closely with all 54 districts to ensure timely correction of all noncompliance. Alaska EED verifies, consistent with OSEP Memo 09-02, that findings are corrected within one year. Prior to verifying correction of noncompliance, Alaska DEED reviews data to verify: that each LEA is </w:t>
      </w:r>
      <w:r w:rsidRPr="00781112">
        <w:rPr>
          <w:rFonts w:cs="Arial"/>
          <w:color w:val="000000" w:themeColor="text1"/>
          <w:szCs w:val="16"/>
        </w:rPr>
        <w:lastRenderedPageBreak/>
        <w:t>correctly implementing the specific IDEA or Alaska requirements (i.e., achieved 100% compliance) based on a review of updated data including data subsequently collected through monitoring or data collections; and that every individual case of noncompliance is corrected, unless the child was no longer within the jurisdiction of the LEA. For timeline-specific requirements, Alaska DEED verifies that each required action, although late, occurred.</w:t>
      </w:r>
      <w:r w:rsidRPr="00781112">
        <w:rPr>
          <w:rFonts w:cs="Arial"/>
          <w:color w:val="000000" w:themeColor="text1"/>
          <w:szCs w:val="16"/>
        </w:rPr>
        <w:br/>
      </w:r>
      <w:r w:rsidRPr="00781112">
        <w:rPr>
          <w:rFonts w:cs="Arial"/>
          <w:color w:val="000000" w:themeColor="text1"/>
          <w:szCs w:val="16"/>
        </w:rPr>
        <w:br/>
        <w:t xml:space="preserve">If noncompliance were not verified as corrected within one year of identification or if districts do not comply with corrective actions, Alaska DEED could impose additional corrective actions including sanctions and enforcement actions such as additional reporting requirements, directed use of funds for professional development, communication with district superintendents, and additional onsite monitoring. </w:t>
      </w:r>
      <w:r w:rsidRPr="00781112">
        <w:rPr>
          <w:rFonts w:cs="Arial"/>
          <w:color w:val="000000" w:themeColor="text1"/>
          <w:szCs w:val="16"/>
        </w:rPr>
        <w:br/>
      </w:r>
      <w:r w:rsidRPr="00781112">
        <w:rPr>
          <w:rFonts w:cs="Arial"/>
          <w:color w:val="000000" w:themeColor="text1"/>
          <w:szCs w:val="16"/>
        </w:rPr>
        <w:br/>
        <w:t xml:space="preserve">Mechanisms for Monitoring Improvement </w:t>
      </w:r>
      <w:r w:rsidRPr="00781112">
        <w:rPr>
          <w:rFonts w:cs="Arial"/>
          <w:color w:val="000000" w:themeColor="text1"/>
          <w:szCs w:val="16"/>
        </w:rPr>
        <w:br/>
        <w:t xml:space="preserve">In addition to compliance monitoring, Alaska DEED has several mechanisms to look at performance and improvement on performance indicators. Alaska has always considered performance indicators in its annual determinations of whether school districts meet the requirements of IDEA. Performance on student-level outcomes is also considered during data-based decision making at Alaska DEED related to monitoring cycles,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professional development. </w:t>
      </w:r>
      <w:r w:rsidRPr="00781112">
        <w:rPr>
          <w:rFonts w:cs="Arial"/>
          <w:color w:val="000000" w:themeColor="text1"/>
          <w:szCs w:val="16"/>
        </w:rPr>
        <w:br/>
        <w:t xml:space="preserve"> </w:t>
      </w:r>
      <w:r w:rsidRPr="00781112">
        <w:rPr>
          <w:rFonts w:cs="Arial"/>
          <w:color w:val="000000" w:themeColor="text1"/>
          <w:szCs w:val="16"/>
        </w:rPr>
        <w:br/>
        <w:t xml:space="preserve">Dispute Resolution System </w:t>
      </w:r>
      <w:r w:rsidRPr="00781112">
        <w:rPr>
          <w:rFonts w:cs="Arial"/>
          <w:color w:val="000000" w:themeColor="text1"/>
          <w:szCs w:val="16"/>
        </w:rPr>
        <w:br/>
        <w:t xml:space="preserve">Mediation - Alaska DEED provides mediation services to parents of students with disabilities and/or school districts in Alaska free of charge. Mediations are scheduled in a timely manner and must be held in a location that is convenient to the parties to the dispute. If the parties resolve a dispute through the mediation process, the parties execute a written, signed mediation agreement. </w:t>
      </w:r>
      <w:r w:rsidRPr="00781112">
        <w:rPr>
          <w:rFonts w:cs="Arial"/>
          <w:color w:val="000000" w:themeColor="text1"/>
          <w:szCs w:val="16"/>
        </w:rPr>
        <w:br/>
      </w:r>
      <w:r w:rsidRPr="00781112">
        <w:rPr>
          <w:rFonts w:cs="Arial"/>
          <w:color w:val="000000" w:themeColor="text1"/>
          <w:szCs w:val="16"/>
        </w:rPr>
        <w:br/>
        <w:t xml:space="preserve">Complaint Investigation - Within 60 days after a complaint is received by Alaska DEED, the investigation is </w:t>
      </w:r>
      <w:proofErr w:type="gramStart"/>
      <w:r w:rsidRPr="00781112">
        <w:rPr>
          <w:rFonts w:cs="Arial"/>
          <w:color w:val="000000" w:themeColor="text1"/>
          <w:szCs w:val="16"/>
        </w:rPr>
        <w:t>completed</w:t>
      </w:r>
      <w:proofErr w:type="gramEnd"/>
      <w:r w:rsidRPr="00781112">
        <w:rPr>
          <w:rFonts w:cs="Arial"/>
          <w:color w:val="000000" w:themeColor="text1"/>
          <w:szCs w:val="16"/>
        </w:rPr>
        <w:t xml:space="preserve"> and a report issued to the complainant and the school district or agency. The investigative report addresses each allegation in the complaint and includes: a Summary of the Complaint, a Summary of the Investigation, Findings of Fact, Conclusions of Law, and any Corrective Action that is required. The state keeps a log in the complaints database of the corrective </w:t>
      </w:r>
      <w:proofErr w:type="gramStart"/>
      <w:r w:rsidRPr="00781112">
        <w:rPr>
          <w:rFonts w:cs="Arial"/>
          <w:color w:val="000000" w:themeColor="text1"/>
          <w:szCs w:val="16"/>
        </w:rPr>
        <w:t>actions, and</w:t>
      </w:r>
      <w:proofErr w:type="gramEnd"/>
      <w:r w:rsidRPr="00781112">
        <w:rPr>
          <w:rFonts w:cs="Arial"/>
          <w:color w:val="000000" w:themeColor="text1"/>
          <w:szCs w:val="16"/>
        </w:rPr>
        <w:t xml:space="preserve"> records the date as the district completes each action. A complaint may be filed by an organization or person and must be in writing. </w:t>
      </w:r>
      <w:r w:rsidRPr="00781112">
        <w:rPr>
          <w:rFonts w:cs="Arial"/>
          <w:color w:val="000000" w:themeColor="text1"/>
          <w:szCs w:val="16"/>
        </w:rPr>
        <w:br/>
      </w:r>
      <w:r w:rsidRPr="00781112">
        <w:rPr>
          <w:rFonts w:cs="Arial"/>
          <w:color w:val="000000" w:themeColor="text1"/>
          <w:szCs w:val="16"/>
        </w:rPr>
        <w:br/>
        <w:t xml:space="preserve">Due Process - Any party may initiate a hearing. The </w:t>
      </w:r>
      <w:proofErr w:type="gramStart"/>
      <w:r w:rsidRPr="00781112">
        <w:rPr>
          <w:rFonts w:cs="Arial"/>
          <w:color w:val="000000" w:themeColor="text1"/>
          <w:szCs w:val="16"/>
        </w:rPr>
        <w:t>District</w:t>
      </w:r>
      <w:proofErr w:type="gramEnd"/>
      <w:r w:rsidRPr="00781112">
        <w:rPr>
          <w:rFonts w:cs="Arial"/>
          <w:color w:val="000000" w:themeColor="text1"/>
          <w:szCs w:val="16"/>
        </w:rPr>
        <w:t xml:space="preserve"> shall provide the parent a copy of the Procedural Safeguards upon receipt of a request for due process, and inform the parent of the availability of mediation as an alternative dispute resolution mechanism. However, the offer of mediation does not negate the parent’s or district’s right to a due process hearing. Alaska DEED ensures, through contractors, that timelines are met for due process hearings and their resolution.</w:t>
      </w:r>
      <w:r w:rsidRPr="00781112">
        <w:rPr>
          <w:rFonts w:cs="Arial"/>
          <w:color w:val="000000" w:themeColor="text1"/>
          <w:szCs w:val="16"/>
        </w:rPr>
        <w:br/>
      </w:r>
      <w:r w:rsidRPr="00781112">
        <w:rPr>
          <w:rFonts w:cs="Arial"/>
          <w:color w:val="000000" w:themeColor="text1"/>
          <w:szCs w:val="16"/>
        </w:rPr>
        <w:br/>
        <w:t xml:space="preserve">In addition to the required annual reporting, Alaska DEED provides other data reports to district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ssist them in improving results and ensuring compliance for students with disabilities. One example of this is Alaska's DEED annual disproportionality report that provides each district with </w:t>
      </w:r>
      <w:proofErr w:type="gramStart"/>
      <w:r w:rsidRPr="00781112">
        <w:rPr>
          <w:rFonts w:cs="Arial"/>
          <w:color w:val="000000" w:themeColor="text1"/>
          <w:szCs w:val="16"/>
        </w:rPr>
        <w:t>it</w:t>
      </w:r>
      <w:proofErr w:type="gramEnd"/>
      <w:r w:rsidRPr="00781112">
        <w:rPr>
          <w:rFonts w:cs="Arial"/>
          <w:color w:val="000000" w:themeColor="text1"/>
          <w:szCs w:val="16"/>
        </w:rPr>
        <w:t xml:space="preserve"> disproportionality data, including districts that have not been identified has having significant disproportionality. This allows districts to proactively address any potential problems prior to the state requiring corrective ac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Alaska DEED's technical assistance system is tied very closely to the other components of its general supervision system. Alaska relies heavily on contracted partners including the Alaska Special Education Service Agency (SESA), Alaska's Educational Resource Center (SERRC), and Alaska's parent training and information center, Stone Soup Group, to supplement Alaska DEED's and provide additional technical assistance to LEAs.</w:t>
      </w:r>
      <w:r w:rsidRPr="00781112">
        <w:rPr>
          <w:rFonts w:cs="Arial"/>
          <w:color w:val="000000" w:themeColor="text1"/>
          <w:szCs w:val="16"/>
        </w:rPr>
        <w:br/>
      </w:r>
      <w:r w:rsidRPr="00781112">
        <w:rPr>
          <w:rFonts w:cs="Arial"/>
          <w:color w:val="000000" w:themeColor="text1"/>
          <w:szCs w:val="16"/>
        </w:rPr>
        <w:br/>
        <w:t xml:space="preserve">Alaska provides technical assistance in areas of need identified by Alaska DEED and in areas identified and requested by LEAs. Alaska DEED identifies areas of need based on monitoring results and data reported to Alaska DEED as well as issues that </w:t>
      </w:r>
      <w:proofErr w:type="gramStart"/>
      <w:r w:rsidRPr="00781112">
        <w:rPr>
          <w:rFonts w:cs="Arial"/>
          <w:color w:val="000000" w:themeColor="text1"/>
          <w:szCs w:val="16"/>
        </w:rPr>
        <w:t>rise up</w:t>
      </w:r>
      <w:proofErr w:type="gramEnd"/>
      <w:r w:rsidRPr="00781112">
        <w:rPr>
          <w:rFonts w:cs="Arial"/>
          <w:color w:val="000000" w:themeColor="text1"/>
          <w:szCs w:val="16"/>
        </w:rPr>
        <w:t xml:space="preserve"> through the dispute resolution procedures. </w:t>
      </w:r>
      <w:r w:rsidRPr="00781112">
        <w:rPr>
          <w:rFonts w:cs="Arial"/>
          <w:color w:val="000000" w:themeColor="text1"/>
          <w:szCs w:val="16"/>
        </w:rPr>
        <w:br/>
      </w:r>
      <w:r w:rsidRPr="00781112">
        <w:rPr>
          <w:rFonts w:cs="Arial"/>
          <w:color w:val="000000" w:themeColor="text1"/>
          <w:szCs w:val="16"/>
        </w:rPr>
        <w:br/>
        <w:t xml:space="preserve">Alaska DEED provides multiple levels of technical assistance to LEAs. General TA is provided to all districts through webinars, conferences, trainings, the Alaska DEED </w:t>
      </w:r>
      <w:proofErr w:type="gramStart"/>
      <w:r w:rsidRPr="00781112">
        <w:rPr>
          <w:rFonts w:cs="Arial"/>
          <w:color w:val="000000" w:themeColor="text1"/>
          <w:szCs w:val="16"/>
        </w:rPr>
        <w:t>website</w:t>
      </w:r>
      <w:proofErr w:type="gramEnd"/>
      <w:r w:rsidRPr="00781112">
        <w:rPr>
          <w:rFonts w:cs="Arial"/>
          <w:color w:val="000000" w:themeColor="text1"/>
          <w:szCs w:val="16"/>
        </w:rPr>
        <w:t xml:space="preserve"> and written memos. More targeted district-specific TA is generally provided though telephone calls and onsite visits. An example of effective general TA that DEED provides are its online eLearning modules. These modules cover topics such as special education evaluation, IEP development, paraeducator best practices and secondary transition. Alaska DEED provides intensive TA through review of district specific data, guided self-assessment, reviews of policy, procedure and practices and instruction on </w:t>
      </w:r>
      <w:proofErr w:type="gramStart"/>
      <w:r w:rsidRPr="00781112">
        <w:rPr>
          <w:rFonts w:cs="Arial"/>
          <w:color w:val="000000" w:themeColor="text1"/>
          <w:szCs w:val="16"/>
        </w:rPr>
        <w:t>evidence based</w:t>
      </w:r>
      <w:proofErr w:type="gramEnd"/>
      <w:r w:rsidRPr="00781112">
        <w:rPr>
          <w:rFonts w:cs="Arial"/>
          <w:color w:val="000000" w:themeColor="text1"/>
          <w:szCs w:val="16"/>
        </w:rPr>
        <w:t xml:space="preserve"> practices to address areas of need. </w:t>
      </w:r>
      <w:r w:rsidRPr="00781112">
        <w:rPr>
          <w:rFonts w:cs="Arial"/>
          <w:color w:val="000000" w:themeColor="text1"/>
          <w:szCs w:val="16"/>
        </w:rPr>
        <w:br/>
      </w:r>
      <w:r w:rsidRPr="00781112">
        <w:rPr>
          <w:rFonts w:cs="Arial"/>
          <w:color w:val="000000" w:themeColor="text1"/>
          <w:szCs w:val="16"/>
        </w:rPr>
        <w:br/>
        <w:t xml:space="preserve">Int the past, Alaska has received intensive TA and has been assisted in providing intensive district TA on secondary transition and outcomes for high school students from the National Technical Assistance Center on Transition: </w:t>
      </w:r>
      <w:proofErr w:type="gramStart"/>
      <w:r w:rsidRPr="00781112">
        <w:rPr>
          <w:rFonts w:cs="Arial"/>
          <w:color w:val="000000" w:themeColor="text1"/>
          <w:szCs w:val="16"/>
        </w:rPr>
        <w:t>the</w:t>
      </w:r>
      <w:proofErr w:type="gramEnd"/>
      <w:r w:rsidRPr="00781112">
        <w:rPr>
          <w:rFonts w:cs="Arial"/>
          <w:color w:val="000000" w:themeColor="text1"/>
          <w:szCs w:val="16"/>
        </w:rPr>
        <w:t xml:space="preserve"> Collaborative. One of the greatest outcomes of the work together, as reported in the SSIP, has been the collaboration between vocational rehabilitation, tribal vocational rehabilitation, and other partners on the Alaska Interagency Transition Council. This group of partners has continued to provide interagency trainings throughout Alaska, after the intensive technical assistance Alaska DEED received ended.</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Alaska DEED ensures that its LEA special education directors are provided the most up-to-date information through an annual directors' training, annual new directors' training, and ongoing communication via email, telephone, and webinars. These annual trainings, supported with ongoing distance training, cover topics relating to state policy and procedure updates, special education law and instructional best practice. In addition, Alaska DEED participates in the Alaska Statewide Special Education Conference (ASSEC) where information relating to Alaska DEED's annual performance on its SPP/APR are disseminated and policies and procedures are reviewed with the special education classroom teacher audience. Finally, Alaska DEED contributes to special educator preparation at the university level by presenting on special education policy, practice, and performance on SPP/APR indicator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w:t>
      </w:r>
      <w:r w:rsidRPr="00781112">
        <w:rPr>
          <w:rFonts w:cs="Arial"/>
          <w:color w:val="000000" w:themeColor="text1"/>
          <w:szCs w:val="16"/>
        </w:rPr>
        <w:lastRenderedPageBreak/>
        <w:t xml:space="preserve">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parent members of the Governor's Council have always been active participants and engaged with Alaska DEED in setting targets, analyzing data, developing improvement strategies, and evaluating progress for the SPP/APR. Beginning with the FFY 2020 APR, Alaska DEED implemented two new mechanisms for soliciting broad stakeholder input on the SPP/APR and the SSIP with the intention of allowing more parents to provide their input on the SPP/APR. Alaska continues to use webinars and surveys and, based on responses from families and parents, will continue to use multiple mechanisms and will strive to break up the data to get feedback on smaller amounts of data and fewer topics at one time.</w:t>
      </w:r>
      <w:r w:rsidRPr="00781112">
        <w:rPr>
          <w:color w:val="000000" w:themeColor="text1"/>
          <w:szCs w:val="16"/>
        </w:rPr>
        <w:br/>
      </w:r>
      <w:r w:rsidRPr="00781112">
        <w:rPr>
          <w:color w:val="000000" w:themeColor="text1"/>
          <w:szCs w:val="16"/>
        </w:rPr>
        <w:br/>
        <w:t>Note that due to the multiple mechanisms of participation and Alaska DEED's desire to allow for anonymous feedback through its survey and other mechanisms, the number of parents reported may not be an unduplicated count.</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Alaska DEED works very closely with its PTI, Stone Soup Group, to build parent capacity and is specifically focusing now on increasing the capacity of diverse groups of parents to engage in providing input on items such as the SPP/APR and to support the state's improvement activities. One area where this has been successful is through targeted engagement around transition through Alaska's SSIP. Alaska DEED has found that the focus on one area that may impact other improved outcomes (e.g., focusing on transition which impacts graduation and drop-out rates) is helpful for families rather than overwhelming them with </w:t>
      </w:r>
      <w:proofErr w:type="gramStart"/>
      <w:r w:rsidRPr="00781112">
        <w:rPr>
          <w:color w:val="000000" w:themeColor="text1"/>
          <w:szCs w:val="16"/>
        </w:rPr>
        <w:t>all of</w:t>
      </w:r>
      <w:proofErr w:type="gramEnd"/>
      <w:r w:rsidRPr="00781112">
        <w:rPr>
          <w:color w:val="000000" w:themeColor="text1"/>
          <w:szCs w:val="16"/>
        </w:rPr>
        <w:t xml:space="preserve"> the available data. Alaska DEED will continue to work with Stone Soup Group to build the capacity of diverse groups of parent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laska DEED has always worked closely with the Education Committee of the Governor’s Council on Disabilities and Special Education (GCDSE) which serves as the State Advisory Panel to solicit public input for setting targets, analyzing data, developing improvement strategies, and evaluating progress. To revise targets in FFY 2021, Alaska DEED expanded its solicitation to include additional public input through a survey and a series of public input webinars held in January 2023. The use of an online survey and public input webinars, held at different times of day, allowed for broader participation of many stakeholders beyond the Governor's Council including parents, district and school staff, and other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laska DEED makes a link to the complete SPP and APR available on its website each year at https://education.alaska.gov/TLS/SPED/. The SPP/APR will be posted on that website as soon it is approved by OSEP and posted to the OSEP website. Alaska DEED links directly to the OSEP website to ensure that stakeholders have access not only to the reports submitted by Alaska DEED but also to OSEP's responses to the APRs. The website will be updated to include the final copies of the improvement strategies and evaluation plan for the SSIP as well upon OSEP approval of those document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State of Alaska reports to the public on its SPP/APR results and on the performance of each LEA in Alaska on the targets in the SPP/APR as soon as practicable, but no later than 120 days following the submission of its APR to OSEP. A copy of each district’s Special Education District Data Profile (including each district’s performance on the applicable APR indicators against Alaska’s targets) can be found on the Alaska DEED website at http://education.alaska.gov/rcsped/. Special Education District Data Profiles are currently available for FFY 2020 data and prior years.</w:t>
      </w:r>
      <w:r w:rsidRPr="00781112">
        <w:rPr>
          <w:rFonts w:cs="Arial"/>
          <w:color w:val="000000" w:themeColor="text1"/>
          <w:szCs w:val="16"/>
        </w:rPr>
        <w:br/>
        <w:t xml:space="preserve"> </w:t>
      </w:r>
      <w:r w:rsidRPr="00781112">
        <w:rPr>
          <w:rFonts w:cs="Arial"/>
          <w:color w:val="000000" w:themeColor="text1"/>
          <w:szCs w:val="16"/>
        </w:rPr>
        <w:br/>
        <w:t>Alaska DEED also makes a link to the complete SPP and APR available on its website each year at https://education.alaska.gov/TLS/SPED/. The SPP/APR will be posted on that website when it is approved by OSEP. Alaska DEED links directly to the OSEP website to ensure that stakeholders have access not only to the reports submitted by Alaska DEED but also to OSEP's responses to the APR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Alaska DEED accessed technical assistance from: OSEP, by participating in OSEP's monthly technical assistance calls and receiving individualized technical assistance from multiple OSEP state leads and experts through the DMS process including the DMS onsite activities conducted in June 2022; the National Technical Assistance Center on Transition: The Collaborative (NTACT:C) ; the National Center on Systemic Improvement (NCSI); and the IDEA Data Center (IDC) by receiving individualized TA and participating in cross-state webinars. In addition, Alaska accessed technical assistance through interacting with colleagues through the National Association fo State Directors of Special Education (NASDSE) and through increasing staff knowledge through its LRP subscriptions.</w:t>
      </w:r>
      <w:r w:rsidRPr="00781112">
        <w:rPr>
          <w:rFonts w:cs="Arial"/>
          <w:color w:val="000000" w:themeColor="text1"/>
          <w:szCs w:val="16"/>
        </w:rPr>
        <w:br/>
      </w:r>
      <w:r w:rsidRPr="00781112">
        <w:rPr>
          <w:rFonts w:cs="Arial"/>
          <w:color w:val="000000" w:themeColor="text1"/>
          <w:szCs w:val="16"/>
        </w:rPr>
        <w:br/>
        <w:t xml:space="preserve">During FFY 2021 Alaska staff were able to travel to conferences and access in-person technical assistance that was useful and relevant to improving the outcomes reported in this APR. </w:t>
      </w:r>
      <w:r w:rsidRPr="00781112">
        <w:rPr>
          <w:rFonts w:cs="Arial"/>
          <w:color w:val="000000" w:themeColor="text1"/>
          <w:szCs w:val="16"/>
        </w:rPr>
        <w:br/>
      </w:r>
      <w:r w:rsidRPr="00781112">
        <w:rPr>
          <w:rFonts w:cs="Arial"/>
          <w:color w:val="000000" w:themeColor="text1"/>
          <w:szCs w:val="16"/>
        </w:rPr>
        <w:br/>
        <w:t>Alaska DEED took many actions as a result of the technical assistance it received to improve its general supervision system and its performance on the SPP/APR indicators. Most relevant over the past year are refinements made to Alaska DEED's general supervision system based on technical assistance provided by OSEP through its DMS activities with Alaska. Alaska DEED anticipates making additional changes upon receipt of its DMS report.</w:t>
      </w:r>
      <w:r w:rsidRPr="00781112">
        <w:rPr>
          <w:rFonts w:cs="Arial"/>
          <w:color w:val="000000" w:themeColor="text1"/>
          <w:szCs w:val="16"/>
        </w:rPr>
        <w:br/>
      </w:r>
      <w:r w:rsidRPr="00781112">
        <w:rPr>
          <w:rFonts w:cs="Arial"/>
          <w:color w:val="000000" w:themeColor="text1"/>
          <w:szCs w:val="16"/>
        </w:rPr>
        <w:br/>
        <w:t xml:space="preserve">Alaska continued refining its data collection instructions and processes including developing new ways to analyze submitted data consistently and reduce any potential errors. Alaska's data manager continued to participate regularly in the IDC listserv and adjusted data collections and analyses based on lessons learned from colleagues across the country. Alaska continued to focus on indicators related to graduation, dropout, and secondary transition that </w:t>
      </w:r>
      <w:proofErr w:type="gramStart"/>
      <w:r w:rsidRPr="00781112">
        <w:rPr>
          <w:rFonts w:cs="Arial"/>
          <w:color w:val="000000" w:themeColor="text1"/>
          <w:szCs w:val="16"/>
        </w:rPr>
        <w:t>lead</w:t>
      </w:r>
      <w:proofErr w:type="gramEnd"/>
      <w:r w:rsidRPr="00781112">
        <w:rPr>
          <w:rFonts w:cs="Arial"/>
          <w:color w:val="000000" w:themeColor="text1"/>
          <w:szCs w:val="16"/>
        </w:rPr>
        <w:t xml:space="preserve"> to improved post-secondary outcomes (Indicators 1, 2, 13, and 14), and continued to develop interagency relationships related to secondary transition and continued communication mechanisms. Alaska also focused on the needs of students related to proficiency on statewide assessments during the implementation of a new statewide assessment in Spring 2022. The proficiency data indicate a need to increase the focus on early academics and Alaska is seeking technical assistance on potentially revising its SIMR to align with early literacy and numeracy initiatives that have been prioritized by Alaska DEED.</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4544D55E"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0546DB86" w:rsidR="005E59DB" w:rsidRPr="00781112" w:rsidRDefault="005E59DB" w:rsidP="00B65C2C">
      <w:pPr>
        <w:rPr>
          <w:b/>
          <w:color w:val="000000" w:themeColor="text1"/>
        </w:rPr>
      </w:pPr>
      <w:r w:rsidRPr="00781112">
        <w:rPr>
          <w:b/>
          <w:color w:val="000000" w:themeColor="text1"/>
        </w:rPr>
        <w:t>Historical Data</w:t>
      </w:r>
      <w:r w:rsidR="0051715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0.7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0.71%</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3.8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8.7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6.94%</w:t>
            </w:r>
          </w:p>
        </w:tc>
        <w:tc>
          <w:tcPr>
            <w:tcW w:w="833" w:type="pct"/>
            <w:tcBorders>
              <w:bottom w:val="single" w:sz="4" w:space="0" w:color="auto"/>
            </w:tcBorders>
            <w:shd w:val="clear" w:color="auto" w:fill="auto"/>
            <w:vAlign w:val="center"/>
          </w:tcPr>
          <w:p w14:paraId="180CBFE9" w14:textId="5B5B3B98" w:rsidR="007F24E2" w:rsidRPr="00781112" w:rsidRDefault="005662CD" w:rsidP="00E0321D">
            <w:pPr>
              <w:jc w:val="center"/>
              <w:rPr>
                <w:rFonts w:cs="Arial"/>
                <w:color w:val="000000" w:themeColor="text1"/>
                <w:szCs w:val="16"/>
              </w:rPr>
            </w:pPr>
            <w:r>
              <w:rPr>
                <w:rFonts w:cs="Arial"/>
                <w:color w:val="000000" w:themeColor="text1"/>
                <w:szCs w:val="16"/>
              </w:rPr>
              <w:t>60</w:t>
            </w:r>
            <w:r w:rsidR="002B7490" w:rsidRPr="00781112">
              <w:rPr>
                <w:rFonts w:cs="Arial"/>
                <w:color w:val="000000" w:themeColor="text1"/>
                <w:szCs w:val="16"/>
              </w:rPr>
              <w:t>%</w:t>
            </w:r>
            <w:r>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0.7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0.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0.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1.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2.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3.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74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59</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749</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069</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0.07%</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graduation requirements in Alaska are the same for children with and without IEPs except for when they are modified by an individual student’s IEP team as described in the section below. General graduation requirements are established in Alaska code at 4 AAC 06.075 and each school district defines its graduation requirements within this regulation. </w:t>
      </w:r>
      <w:r w:rsidRPr="00781112">
        <w:rPr>
          <w:rFonts w:cs="Arial"/>
          <w:color w:val="000000" w:themeColor="text1"/>
          <w:szCs w:val="16"/>
        </w:rPr>
        <w:br/>
      </w:r>
      <w:r w:rsidRPr="00781112">
        <w:rPr>
          <w:rFonts w:cs="Arial"/>
          <w:color w:val="000000" w:themeColor="text1"/>
          <w:szCs w:val="16"/>
        </w:rPr>
        <w:br/>
        <w:t xml:space="preserve">4 AAC 06.075. High school graduation requirements. </w:t>
      </w:r>
      <w:r w:rsidRPr="00781112">
        <w:rPr>
          <w:rFonts w:cs="Arial"/>
          <w:color w:val="000000" w:themeColor="text1"/>
          <w:szCs w:val="16"/>
        </w:rPr>
        <w:br/>
        <w:t>(a) Each chief school administrator shall develop and submit to the district board for approval a plan consisting of district high school graduation requirements. The plan must require that, before graduation, a student must have earned at least 21 units of credit.</w:t>
      </w:r>
      <w:r w:rsidRPr="00781112">
        <w:rPr>
          <w:rFonts w:cs="Arial"/>
          <w:color w:val="000000" w:themeColor="text1"/>
          <w:szCs w:val="16"/>
        </w:rPr>
        <w:br/>
        <w:t>(b) Specific subject area units-of-credit requirements must be set out in each district plan and must require that, before graduation, a student must have completed at least the following:</w:t>
      </w:r>
      <w:r w:rsidRPr="00781112">
        <w:rPr>
          <w:rFonts w:cs="Arial"/>
          <w:color w:val="000000" w:themeColor="text1"/>
          <w:szCs w:val="16"/>
        </w:rPr>
        <w:br/>
        <w:t>(1) language arts - four units of credit;</w:t>
      </w:r>
      <w:r w:rsidRPr="00781112">
        <w:rPr>
          <w:rFonts w:cs="Arial"/>
          <w:color w:val="000000" w:themeColor="text1"/>
          <w:szCs w:val="16"/>
        </w:rPr>
        <w:br/>
        <w:t>(2) social studies - three units of credit;</w:t>
      </w:r>
      <w:r w:rsidRPr="00781112">
        <w:rPr>
          <w:rFonts w:cs="Arial"/>
          <w:color w:val="000000" w:themeColor="text1"/>
          <w:szCs w:val="16"/>
        </w:rPr>
        <w:br/>
        <w:t>(3) mathematics - two units of credit for students graduating from high school on or before June 30 2017, and three units of credit for students graduating from high school on or after July 1, 2017;</w:t>
      </w:r>
      <w:r w:rsidRPr="00781112">
        <w:rPr>
          <w:rFonts w:cs="Arial"/>
          <w:color w:val="000000" w:themeColor="text1"/>
          <w:szCs w:val="16"/>
        </w:rPr>
        <w:br/>
        <w:t>(4) science - two units of credit; and</w:t>
      </w:r>
      <w:r w:rsidRPr="00781112">
        <w:rPr>
          <w:rFonts w:cs="Arial"/>
          <w:color w:val="000000" w:themeColor="text1"/>
          <w:szCs w:val="16"/>
        </w:rPr>
        <w:br/>
        <w:t>(5) health/physical education - one unit of credit.</w:t>
      </w:r>
      <w:r w:rsidRPr="00781112">
        <w:rPr>
          <w:rFonts w:cs="Arial"/>
          <w:color w:val="000000" w:themeColor="text1"/>
          <w:szCs w:val="16"/>
        </w:rPr>
        <w:br/>
        <w:t>(c) Transfer students who have earned 13 units of credit while in attendance outside the district may, at the discretion of the district, be excused from the district subject area units-of-credit requirements.</w:t>
      </w:r>
      <w:r w:rsidRPr="00781112">
        <w:rPr>
          <w:rFonts w:cs="Arial"/>
          <w:color w:val="000000" w:themeColor="text1"/>
          <w:szCs w:val="16"/>
        </w:rPr>
        <w:br/>
        <w:t>(d) Beginning January 1, 2009, the three units of credit in social studies required under (b)(2) of this section must include one-half unit of credit in Alaska history or demonstration that the student meets the Alaska history performance standards. The provisions of this subsection do not apply to a student who</w:t>
      </w:r>
      <w:r w:rsidRPr="00781112">
        <w:rPr>
          <w:rFonts w:cs="Arial"/>
          <w:color w:val="000000" w:themeColor="text1"/>
          <w:szCs w:val="16"/>
        </w:rPr>
        <w:br/>
        <w:t>(1) transfers into an Alaska public school after the student's second year of high school; or</w:t>
      </w:r>
      <w:r w:rsidRPr="00781112">
        <w:rPr>
          <w:rFonts w:cs="Arial"/>
          <w:color w:val="000000" w:themeColor="text1"/>
          <w:szCs w:val="16"/>
        </w:rPr>
        <w:br/>
        <w:t>(2) has already successfully completed a high school state history course from another state.</w:t>
      </w:r>
      <w:r w:rsidRPr="00781112">
        <w:rPr>
          <w:rFonts w:cs="Arial"/>
          <w:color w:val="000000" w:themeColor="text1"/>
          <w:szCs w:val="16"/>
        </w:rPr>
        <w:br/>
        <w:t>(e) If a district awards units of credit for world language courses, it shall also award units of credit for postsecondary world language courses or world language courses offered by tribes or tribal entities.</w:t>
      </w:r>
      <w:r w:rsidRPr="00781112">
        <w:rPr>
          <w:rFonts w:cs="Arial"/>
          <w:color w:val="000000" w:themeColor="text1"/>
          <w:szCs w:val="16"/>
        </w:rPr>
        <w:br/>
        <w:t>(f) In this section, "unit of credit" means the credit that a student is awarded for achieving a passing grade in a course of study by meeting the content standards for a course of study as prescribed by a local school board.</w:t>
      </w:r>
      <w:r w:rsidRPr="00781112">
        <w:rPr>
          <w:rFonts w:cs="Arial"/>
          <w:color w:val="000000" w:themeColor="text1"/>
          <w:szCs w:val="16"/>
        </w:rPr>
        <w:br/>
        <w:t>(g) In this section, "world languages" means non-English languages including Alaska Native, American Indian, and American Sign Language.</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6"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Alaska code includes the flexibility to allow an IEP team to substitute alternative completion requirements for students with disabilities. These alternative requirements, if they are agreed upon by an individual student's IEP team, result in a student receiving a regular diploma. Alaska does not have an alternate diploma.</w:t>
      </w:r>
      <w:r w:rsidRPr="00781112">
        <w:rPr>
          <w:rFonts w:cs="Arial"/>
          <w:color w:val="000000" w:themeColor="text1"/>
          <w:szCs w:val="16"/>
        </w:rPr>
        <w:br/>
      </w:r>
      <w:r w:rsidRPr="00781112">
        <w:rPr>
          <w:rFonts w:cs="Arial"/>
          <w:color w:val="000000" w:themeColor="text1"/>
          <w:szCs w:val="16"/>
        </w:rPr>
        <w:br/>
        <w:t>Section 4 AAC 06.078 - Alternative completion requirements; students with disabilities</w:t>
      </w:r>
      <w:r w:rsidRPr="00781112">
        <w:rPr>
          <w:rFonts w:cs="Arial"/>
          <w:color w:val="000000" w:themeColor="text1"/>
          <w:szCs w:val="16"/>
        </w:rPr>
        <w:br/>
        <w:t xml:space="preserve">(a) If the disability of a student precludes the taking of regular curricular offerings, a substitute course in the same subject area may be designed and provided as determined by the team that develops the individualized education program (IEP) set out in 4 AAC 52.140. A substitute course may be noted on the student transcript by a number code known only to the IEP team and institution offering the course. A student taking a substitute course </w:t>
      </w:r>
      <w:r w:rsidRPr="00781112">
        <w:rPr>
          <w:rFonts w:cs="Arial"/>
          <w:color w:val="000000" w:themeColor="text1"/>
          <w:szCs w:val="16"/>
        </w:rPr>
        <w:lastRenderedPageBreak/>
        <w:t>must take the state standards-based test described in 4 AAC 06.737.</w:t>
      </w:r>
      <w:r w:rsidRPr="00781112">
        <w:rPr>
          <w:rFonts w:cs="Arial"/>
          <w:color w:val="000000" w:themeColor="text1"/>
          <w:szCs w:val="16"/>
        </w:rPr>
        <w:br/>
        <w:t>(b) If the disability of a student is so severe that substitute course offerings cannot be designed and provided, the student may be awarded a certificate of completion or attendance, based upon completion of the IEP goals or attendance for at least four years of high school.</w:t>
      </w:r>
      <w:r w:rsidRPr="00781112">
        <w:rPr>
          <w:rFonts w:cs="Arial"/>
          <w:color w:val="000000" w:themeColor="text1"/>
          <w:szCs w:val="16"/>
        </w:rPr>
        <w:br/>
        <w:t>(c) In this section,</w:t>
      </w:r>
      <w:r w:rsidRPr="00781112">
        <w:rPr>
          <w:rFonts w:cs="Arial"/>
          <w:color w:val="000000" w:themeColor="text1"/>
          <w:szCs w:val="16"/>
        </w:rPr>
        <w:br/>
        <w:t>(1) "disability" means a condition described in the definition of "children with disabilities" at 4 AAC 52.990;</w:t>
      </w:r>
      <w:r w:rsidRPr="00781112">
        <w:rPr>
          <w:rFonts w:cs="Arial"/>
          <w:color w:val="000000" w:themeColor="text1"/>
          <w:szCs w:val="16"/>
        </w:rPr>
        <w:br/>
        <w:t>(2) "substitute course" means a course that 1st aligned to the grade level content standards in 4 AAC 04.140(a) and meets the state and district graduation requirements as specified in 4 AAC 06.075.</w:t>
      </w:r>
      <w:bookmarkStart w:id="7"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8" w:name="_Toc382082358"/>
      <w:bookmarkEnd w:id="6"/>
      <w:bookmarkEnd w:id="7"/>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9" w:name="_Hlk21352084"/>
      <w:r w:rsidRPr="00781112">
        <w:t xml:space="preserve">1 - </w:t>
      </w:r>
      <w:bookmarkEnd w:id="9"/>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0"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8"/>
      <w:bookmarkEnd w:id="10"/>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1"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2"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2"/>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3.54%</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3.54%</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6.1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2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5.1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4.9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3.5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3.5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3.5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3.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22.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21.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74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59</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59</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06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3.5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3.5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4.23%</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 dropout (discontinuing school) is defined as a student who was enrolled in the district at some time during the school year and whose enrollment terminated. Dropouts do not include graduates, transfers to public or private schools, or transfers to state- or district-approved education programs. Students with absences due to suspension, illness, or medical conditions are not reported as dropouts. Students who leave the school to seek a GED are considered dropou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 student who transfers to a non-district sponsored home school environment is a dropout unless he/she enrolls in a correspondence program that terminates in a diploma. (When district dropout totals are calculated, Alaska EED verifies whether dropouts have enrolled in another district. If student has enrolled elsewhere, that student is not counted in the numerator of the dropout rate). A student who transfers to a private school that terminates in a diploma is not considered a dropout; however, a student who discontinues public school and enrolls in a credit recovery program is to be reported as a drop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 student who leaves school with a certificate of attendance in lieu of a high school diploma, returns to school within the same reporting year, and then drops out in the same reporting year will be counted as a dropout for the year.</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3.07%</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3.81%</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1.37%</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2.9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3.31%</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3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Alaska's special education stakeholders agreed that there was no need to revise the targets for Indicator 3A based on the implementation of the new statewide assessment and agreed to set the targets for this indicator at 95% based on OSEP's direction.</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52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405</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4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31</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7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69</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03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86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92</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6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7</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528</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40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34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3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7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5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02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87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78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6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32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52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73.07%</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6.3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10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405</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63.81%</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8.58%</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01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4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1.37%</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5.8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31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528</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72.95%</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6.1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11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40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63.31%</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9.0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99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34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0.37%</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4.29%</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All State Assessment information and data, including public reports of assessment results, can be found at: https://education.alaska.gov/assessments/results. </w:t>
      </w:r>
      <w:r w:rsidRPr="00781112">
        <w:rPr>
          <w:rFonts w:cs="Arial"/>
          <w:color w:val="000000" w:themeColor="text1"/>
          <w:szCs w:val="16"/>
        </w:rPr>
        <w:br/>
      </w:r>
      <w:r w:rsidRPr="00781112">
        <w:rPr>
          <w:rFonts w:cs="Arial"/>
          <w:color w:val="000000" w:themeColor="text1"/>
          <w:szCs w:val="16"/>
        </w:rPr>
        <w:br/>
        <w:t xml:space="preserve">To find public reporting with the same frequency and in the same detail as it reports on the assessments of nondisabled children, as required by 34 CFR §300.160(f): </w:t>
      </w:r>
      <w:r w:rsidRPr="00781112">
        <w:rPr>
          <w:rFonts w:cs="Arial"/>
          <w:color w:val="000000" w:themeColor="text1"/>
          <w:szCs w:val="16"/>
        </w:rPr>
        <w:br/>
        <w:t>* Scroll down to "Assessment Results by Year"</w:t>
      </w:r>
      <w:r w:rsidRPr="00781112">
        <w:rPr>
          <w:rFonts w:cs="Arial"/>
          <w:color w:val="000000" w:themeColor="text1"/>
          <w:szCs w:val="16"/>
        </w:rPr>
        <w:br/>
        <w:t xml:space="preserve">* Select a year </w:t>
      </w:r>
      <w:r w:rsidRPr="00781112">
        <w:rPr>
          <w:rFonts w:cs="Arial"/>
          <w:color w:val="000000" w:themeColor="text1"/>
          <w:szCs w:val="16"/>
        </w:rPr>
        <w:br/>
        <w:t xml:space="preserve">* For the regular statewide assessment: - Under AK STAR ELA and Math Assessments, select Statewide, Districtwide or Schoolwide results - Select a District or School, if needed - For each assessment, click on the "View" link in the far right column labeled "Groups". This will produce a report that breaks out assessment data by specific group and includes the number and percentage of children with disabilities participating in regular assessments, and the number of those children who were provided accommodations (that did not result in an invalid score) in order to participate in those assessments at the State, district and school levels. </w:t>
      </w:r>
      <w:r w:rsidRPr="00781112">
        <w:rPr>
          <w:rFonts w:cs="Arial"/>
          <w:color w:val="000000" w:themeColor="text1"/>
          <w:szCs w:val="16"/>
        </w:rPr>
        <w:br/>
        <w:t xml:space="preserve">*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w:t>
      </w:r>
      <w:proofErr w:type="gramStart"/>
      <w:r w:rsidRPr="00781112">
        <w:rPr>
          <w:rFonts w:cs="Arial"/>
          <w:color w:val="000000" w:themeColor="text1"/>
          <w:szCs w:val="16"/>
        </w:rPr>
        <w:t>district</w:t>
      </w:r>
      <w:proofErr w:type="gramEnd"/>
      <w:r w:rsidRPr="00781112">
        <w:rPr>
          <w:rFonts w:cs="Arial"/>
          <w:color w:val="000000" w:themeColor="text1"/>
          <w:szCs w:val="16"/>
        </w:rPr>
        <w:t xml:space="preserve"> and school level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The State did not provide targets, as required by the measurement table. The State must provide the required targets for FFY 2020 through FFY 2025 in the FFY 2021 SPP/APR.</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Alaska revised its targets to be 95% participation for FFY 2020 through FFY 2025 in the FFY 2021 SPP/APR as required by the measurement tabl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provided targets FFY 2021 through FFY 2025 for this indicator, and OSEP accepts those targe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reported under Indicator 3B that it implemented a new statewide assessment in 2021-22 school year. Further, the State reported, "Due to the implementation of the new assessment, Alaska DEED worked with its stakeholders to establish new baseline data..." However, OSEP notes that the State did not revise its baseline under Indicator 3A. OSEP is unclear why the change in the State's assessment did not result in a revision to its baseline data for this indicator.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6"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6.4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2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8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0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3%</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2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6.4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6.4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6.9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7.4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7.9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6.3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6.3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6.8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7.3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7.8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6.9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6.9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7.4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7.9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8.4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6.5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7.5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5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5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2.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4.3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4.3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4.8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5.3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5.8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 xml:space="preserve">The complete SPP/APR is reviewed at least annually by the Education Committee of the Governor’s Council on Disabilities and Special Education, </w:t>
      </w:r>
      <w:r w:rsidRPr="00781112">
        <w:rPr>
          <w:rFonts w:cs="Arial"/>
          <w:color w:val="000000" w:themeColor="text1"/>
          <w:szCs w:val="16"/>
        </w:rPr>
        <w:lastRenderedPageBreak/>
        <w:t>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In the 2021-22 school year, Alaska implemented a new statewide assessment. Alaska's Department of Education and Early Development (DEED) has partnered with NWEA to implement a creative approach to balanced statewide assessment that better reflects learning throughout the school year and helps educators target instruction to students’ individual needs. The Alaska System of Academic Readiness (AK STAR) is designed to streamline the testing experience for grades 3–9 in the areas of English language arts (ELA) and mathematics. This balanced approach connects fall and winter MAP Growth interim assessments and the Alaska spring summative assessment to provide a comprehensive assessment system that improves efficiency and cohesion and drives student outcomes by prioritizing teaching and learning. A robust and customized approach to professional learning accompanies the new assessment system, expanding Alaska educators’ assessment literacy and knowledge of strategies for data-informed decision-making and formative instructional practices. </w:t>
      </w:r>
      <w:r w:rsidRPr="00781112">
        <w:rPr>
          <w:rFonts w:cs="Arial"/>
          <w:color w:val="000000" w:themeColor="text1"/>
          <w:szCs w:val="16"/>
        </w:rPr>
        <w:br/>
      </w:r>
      <w:r w:rsidRPr="00781112">
        <w:rPr>
          <w:rFonts w:cs="Arial"/>
          <w:color w:val="000000" w:themeColor="text1"/>
          <w:szCs w:val="16"/>
        </w:rPr>
        <w:br/>
        <w:t>More information about AK STAR can be found on the Alaska DEED website at https://education.alaska.gov/assessments/akstar.</w:t>
      </w:r>
      <w:r w:rsidRPr="00781112">
        <w:rPr>
          <w:rFonts w:cs="Arial"/>
          <w:color w:val="000000" w:themeColor="text1"/>
          <w:szCs w:val="16"/>
        </w:rPr>
        <w:br/>
      </w:r>
      <w:r w:rsidRPr="00781112">
        <w:rPr>
          <w:rFonts w:cs="Arial"/>
          <w:color w:val="000000" w:themeColor="text1"/>
          <w:szCs w:val="16"/>
        </w:rPr>
        <w:br/>
        <w:t>Due to the implementation of the new assessment, Alaska DEED worked with its stakeholders to establish new baseline data and targets for Indicator 3B. Stakeholders agreed to the proposed targets including slower improvement initially as the state adjusts to the new assessment and then steady progress over the remaining years of the SPP/APR. Some stakeholders, not including parents, expressed a desire to increase the rigor of the targets. Alaska DEED has agreed to revisit the targets for this indicator after it has another year's data for the AK STAR assessments.</w:t>
      </w:r>
    </w:p>
    <w:p w14:paraId="2446B7C2" w14:textId="77777777" w:rsidR="00F20369" w:rsidRDefault="00F20369" w:rsidP="004369B2">
      <w:pPr>
        <w:rPr>
          <w:color w:val="000000" w:themeColor="text1"/>
        </w:rPr>
      </w:pPr>
      <w:bookmarkStart w:id="17" w:name="_Toc392159273"/>
    </w:p>
    <w:p w14:paraId="601F2DE8" w14:textId="77777777" w:rsidR="006759F3" w:rsidRPr="00781112" w:rsidRDefault="006759F3" w:rsidP="004369B2">
      <w:pPr>
        <w:rPr>
          <w:color w:val="000000" w:themeColor="text1"/>
        </w:rPr>
      </w:pPr>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01A528DE" w14:textId="77777777" w:rsidR="006759F3" w:rsidRPr="00781112" w:rsidRDefault="006759F3"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26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040</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96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3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3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26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4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94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0</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6</w:t>
            </w:r>
          </w:p>
        </w:tc>
      </w:tr>
      <w:bookmarkEnd w:id="17"/>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8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26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2.30%</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6.4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6.4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040</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9.55%</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3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6.2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96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0.03%</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9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6.8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26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3.13%</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6.02%</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04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5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5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0</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94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6.07%</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3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4.2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548763BB" w14:textId="1F6AD092" w:rsidR="00585959" w:rsidRPr="00781112" w:rsidRDefault="00585959" w:rsidP="006759F3">
      <w:pPr>
        <w:spacing w:before="0" w:after="200" w:line="276" w:lineRule="auto"/>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All State Assessment information and data, including public reports of assessment results, can be found at: https://education.alaska.gov/assessments/results. </w:t>
      </w:r>
      <w:r w:rsidRPr="00781112">
        <w:rPr>
          <w:rFonts w:cs="Arial"/>
          <w:color w:val="000000" w:themeColor="text1"/>
          <w:szCs w:val="16"/>
        </w:rPr>
        <w:br/>
      </w:r>
      <w:r w:rsidRPr="00781112">
        <w:rPr>
          <w:rFonts w:cs="Arial"/>
          <w:color w:val="000000" w:themeColor="text1"/>
          <w:szCs w:val="16"/>
        </w:rPr>
        <w:br/>
        <w:t xml:space="preserve">To find public reporting with the same frequency and in the same detail as it reports on the assessments of nondisabled children, as required by 34 CFR §300.160(f): </w:t>
      </w:r>
      <w:r w:rsidRPr="00781112">
        <w:rPr>
          <w:rFonts w:cs="Arial"/>
          <w:color w:val="000000" w:themeColor="text1"/>
          <w:szCs w:val="16"/>
        </w:rPr>
        <w:br/>
        <w:t>* Scroll down to "Assessment Results by Year"</w:t>
      </w:r>
      <w:r w:rsidRPr="00781112">
        <w:rPr>
          <w:rFonts w:cs="Arial"/>
          <w:color w:val="000000" w:themeColor="text1"/>
          <w:szCs w:val="16"/>
        </w:rPr>
        <w:br/>
        <w:t xml:space="preserve">* Select a year </w:t>
      </w:r>
      <w:r w:rsidRPr="00781112">
        <w:rPr>
          <w:rFonts w:cs="Arial"/>
          <w:color w:val="000000" w:themeColor="text1"/>
          <w:szCs w:val="16"/>
        </w:rPr>
        <w:br/>
        <w:t xml:space="preserve">* For the regular statewide assessment: - Under AK STAR ELA and Math Assessments, select Statewide, Districtwide or Schoolwide results - Select a District or School, if needed - For each assessment, click on the "View" link in the far right column labeled "Groups". This will produce a report that breaks out assessment data by specific group and includes the number and percentage of children with disabilities participating in regular assessments, and the number of those children who were provided accommodations (that did not result in an invalid score) in order to participate in those assessments at the State, district and school levels. </w:t>
      </w:r>
      <w:r w:rsidRPr="00781112">
        <w:rPr>
          <w:rFonts w:cs="Arial"/>
          <w:color w:val="000000" w:themeColor="text1"/>
          <w:szCs w:val="16"/>
        </w:rPr>
        <w:br/>
        <w:t xml:space="preserve">*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w:t>
      </w:r>
      <w:proofErr w:type="gramStart"/>
      <w:r w:rsidRPr="00781112">
        <w:rPr>
          <w:rFonts w:cs="Arial"/>
          <w:color w:val="000000" w:themeColor="text1"/>
          <w:szCs w:val="16"/>
        </w:rPr>
        <w:t>district</w:t>
      </w:r>
      <w:proofErr w:type="gramEnd"/>
      <w:r w:rsidRPr="00781112">
        <w:rPr>
          <w:rFonts w:cs="Arial"/>
          <w:color w:val="000000" w:themeColor="text1"/>
          <w:szCs w:val="16"/>
        </w:rPr>
        <w:t xml:space="preserve"> and school levels.</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FFY 2021 through FFY 2025 targets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09A5EB60" w:rsidR="00537221" w:rsidRPr="00781112" w:rsidRDefault="00FB6002" w:rsidP="00827FF4">
            <w:pPr>
              <w:spacing w:before="0" w:after="0"/>
              <w:jc w:val="center"/>
              <w:rPr>
                <w:color w:val="000000" w:themeColor="text1"/>
              </w:rPr>
            </w:pPr>
            <w:r>
              <w:rPr>
                <w:color w:val="000000" w:themeColor="text1"/>
              </w:rPr>
              <w:t>x</w:t>
            </w:r>
            <w:bookmarkStart w:id="23" w:name="_Ref141332803"/>
            <w:r w:rsidR="00082BC8">
              <w:rPr>
                <w:rStyle w:val="FootnoteReference"/>
                <w:color w:val="000000" w:themeColor="text1"/>
              </w:rPr>
              <w:footnoteReference w:id="4"/>
            </w:r>
            <w:bookmarkEnd w:id="23"/>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98%</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8.0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7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051FDDF7" w:rsidR="00537221" w:rsidRPr="00781112" w:rsidRDefault="00FB6002" w:rsidP="00827FF4">
            <w:pPr>
              <w:spacing w:before="0" w:after="0"/>
              <w:jc w:val="center"/>
              <w:rPr>
                <w:rFonts w:cs="Arial"/>
                <w:color w:val="000000" w:themeColor="text1"/>
                <w:szCs w:val="16"/>
              </w:rPr>
            </w:pPr>
            <w:r>
              <w:rPr>
                <w:rFonts w:cs="Arial"/>
                <w:color w:val="000000" w:themeColor="text1"/>
                <w:szCs w:val="16"/>
              </w:rPr>
              <w:t>x</w:t>
            </w:r>
            <w:r w:rsidR="00082BC8">
              <w:rPr>
                <w:rFonts w:cs="Arial"/>
                <w:color w:val="000000" w:themeColor="text1"/>
                <w:szCs w:val="16"/>
              </w:rPr>
              <w:fldChar w:fldCharType="begin"/>
            </w:r>
            <w:r w:rsidR="00082BC8">
              <w:rPr>
                <w:rFonts w:cs="Arial"/>
                <w:color w:val="000000" w:themeColor="text1"/>
                <w:szCs w:val="16"/>
              </w:rPr>
              <w:instrText xml:space="preserve"> NOTEREF _Ref141332803 \f \h </w:instrText>
            </w:r>
            <w:r w:rsidR="00082BC8">
              <w:rPr>
                <w:rFonts w:cs="Arial"/>
                <w:color w:val="000000" w:themeColor="text1"/>
                <w:szCs w:val="16"/>
              </w:rPr>
            </w:r>
            <w:r w:rsidR="00082BC8">
              <w:rPr>
                <w:rFonts w:cs="Arial"/>
                <w:color w:val="000000" w:themeColor="text1"/>
                <w:szCs w:val="16"/>
              </w:rPr>
              <w:fldChar w:fldCharType="separate"/>
            </w:r>
            <w:r w:rsidR="00EB327A" w:rsidRPr="00EB327A">
              <w:rPr>
                <w:rStyle w:val="FootnoteReference"/>
              </w:rPr>
              <w:t>3</w:t>
            </w:r>
            <w:r w:rsidR="00082BC8">
              <w:rPr>
                <w:rFonts w:cs="Arial"/>
                <w:color w:val="000000" w:themeColor="text1"/>
                <w:szCs w:val="16"/>
              </w:rPr>
              <w:fldChar w:fldCharType="end"/>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4.59%</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94%</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2.9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2.9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9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9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16.98%</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17.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17.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18.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19.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18.03%</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18.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18.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19.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19.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4.71%</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14.7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14.7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15.7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16.7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5.66%</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5.7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5.7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6.7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7.7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24.59%</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4.6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4.6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25.6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25.60%</w:t>
            </w:r>
          </w:p>
        </w:tc>
      </w:tr>
    </w:tbl>
    <w:p w14:paraId="684CEE90" w14:textId="77777777" w:rsidR="006759F3" w:rsidRDefault="006759F3" w:rsidP="006759F3">
      <w:pPr>
        <w:spacing w:before="0" w:after="200" w:line="276" w:lineRule="auto"/>
        <w:rPr>
          <w:b/>
          <w:color w:val="000000" w:themeColor="text1"/>
        </w:rPr>
      </w:pPr>
    </w:p>
    <w:p w14:paraId="0A08A514" w14:textId="5C349535" w:rsidR="002D145D" w:rsidRPr="00781112" w:rsidRDefault="002D145D" w:rsidP="006759F3">
      <w:pPr>
        <w:spacing w:before="0" w:after="200" w:line="276" w:lineRule="auto"/>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w:t>
      </w:r>
      <w:r w:rsidRPr="00781112">
        <w:rPr>
          <w:rFonts w:cs="Arial"/>
          <w:color w:val="000000" w:themeColor="text1"/>
          <w:szCs w:val="16"/>
        </w:rPr>
        <w:lastRenderedPageBreak/>
        <w:t xml:space="preserve">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Alaska DEED and its special education stakeholders did not make changes to the baseline or targets for Indicator 3C because the alternate assessment did not change, only the regular statewide assessment.</w:t>
      </w:r>
    </w:p>
    <w:p w14:paraId="4A15E54A" w14:textId="77777777" w:rsidR="00B8751C" w:rsidRDefault="00B8751C">
      <w:pPr>
        <w:rPr>
          <w:b/>
          <w:color w:val="000000" w:themeColor="text1"/>
        </w:rPr>
      </w:pPr>
    </w:p>
    <w:p w14:paraId="0DF11EDA" w14:textId="77777777" w:rsidR="006759F3" w:rsidRPr="00781112" w:rsidRDefault="006759F3">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6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7</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7D540597" w:rsidR="005A486A" w:rsidRPr="00781112" w:rsidRDefault="00FB6002" w:rsidP="00360DD6">
            <w:pPr>
              <w:jc w:val="center"/>
              <w:rPr>
                <w:b/>
                <w:color w:val="000000" w:themeColor="text1"/>
              </w:rPr>
            </w:pPr>
            <w:r>
              <w:rPr>
                <w:color w:val="000000" w:themeColor="text1"/>
              </w:rPr>
              <w:t>x</w:t>
            </w:r>
            <w:bookmarkStart w:id="24" w:name="_Ref141171682"/>
            <w:r>
              <w:rPr>
                <w:rStyle w:val="FootnoteReference"/>
                <w:color w:val="000000" w:themeColor="text1"/>
              </w:rPr>
              <w:footnoteReference w:id="5"/>
            </w:r>
            <w:bookmarkEnd w:id="24"/>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9</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1</w:t>
            </w:r>
          </w:p>
        </w:tc>
      </w:tr>
    </w:tbl>
    <w:p w14:paraId="0DE12E19" w14:textId="77777777" w:rsidR="006759F3" w:rsidRDefault="006759F3" w:rsidP="00286BDF">
      <w:pPr>
        <w:rPr>
          <w:rFonts w:cs="Arial"/>
          <w:b/>
          <w:color w:val="000000" w:themeColor="text1"/>
          <w:szCs w:val="16"/>
        </w:rPr>
      </w:pPr>
    </w:p>
    <w:p w14:paraId="31899BDA" w14:textId="7639438B"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5B401FCA" w14:textId="77777777" w:rsidR="006759F3" w:rsidRDefault="006759F3">
      <w:pPr>
        <w:rPr>
          <w:b/>
          <w:color w:val="000000" w:themeColor="text1"/>
        </w:rPr>
      </w:pPr>
    </w:p>
    <w:p w14:paraId="3365AF3D" w14:textId="12B23FA4"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6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9</w:t>
            </w:r>
          </w:p>
        </w:tc>
        <w:tc>
          <w:tcPr>
            <w:tcW w:w="2700" w:type="dxa"/>
            <w:shd w:val="clear" w:color="auto" w:fill="auto"/>
            <w:vAlign w:val="center"/>
          </w:tcPr>
          <w:p w14:paraId="6F4311F8" w14:textId="4A212FAB" w:rsidR="00660173" w:rsidRPr="00781112" w:rsidRDefault="00FB6002" w:rsidP="00360DD6">
            <w:pPr>
              <w:jc w:val="center"/>
              <w:rPr>
                <w:b/>
                <w:color w:val="000000" w:themeColor="text1"/>
              </w:rPr>
            </w:pPr>
            <w:r>
              <w:rPr>
                <w:color w:val="000000" w:themeColor="text1"/>
              </w:rPr>
              <w:t>x</w:t>
            </w:r>
            <w:r>
              <w:rPr>
                <w:color w:val="000000" w:themeColor="text1"/>
              </w:rPr>
              <w:fldChar w:fldCharType="begin"/>
            </w:r>
            <w:r>
              <w:rPr>
                <w:color w:val="000000" w:themeColor="text1"/>
              </w:rPr>
              <w:instrText xml:space="preserve"> NOTEREF _Ref141171682 \f \h </w:instrText>
            </w:r>
            <w:r>
              <w:rPr>
                <w:color w:val="000000" w:themeColor="text1"/>
              </w:rPr>
            </w:r>
            <w:r>
              <w:rPr>
                <w:color w:val="000000" w:themeColor="text1"/>
              </w:rPr>
              <w:fldChar w:fldCharType="separate"/>
            </w:r>
            <w:r w:rsidR="00EB327A" w:rsidRPr="00EB327A">
              <w:rPr>
                <w:rStyle w:val="FootnoteReference"/>
              </w:rPr>
              <w:t>4</w:t>
            </w:r>
            <w:r>
              <w:rPr>
                <w:color w:val="000000" w:themeColor="text1"/>
              </w:rPr>
              <w:fldChar w:fldCharType="end"/>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0</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75C269EE" w:rsidR="00566725" w:rsidRPr="00781112" w:rsidRDefault="00FB6002" w:rsidP="00566725">
            <w:pPr>
              <w:jc w:val="center"/>
              <w:rPr>
                <w:rFonts w:cs="Arial"/>
                <w:color w:val="000000" w:themeColor="text1"/>
                <w:szCs w:val="16"/>
              </w:rPr>
            </w:pPr>
            <w:r>
              <w:rPr>
                <w:rFonts w:cs="Arial"/>
                <w:color w:val="000000" w:themeColor="text1"/>
                <w:szCs w:val="16"/>
              </w:rPr>
              <w:t>x</w:t>
            </w:r>
            <w:r>
              <w:rPr>
                <w:color w:val="000000" w:themeColor="text1"/>
              </w:rPr>
              <w:fldChar w:fldCharType="begin"/>
            </w:r>
            <w:r>
              <w:rPr>
                <w:color w:val="000000" w:themeColor="text1"/>
              </w:rPr>
              <w:instrText xml:space="preserve"> NOTEREF _Ref141171682 \f \h </w:instrText>
            </w:r>
            <w:r>
              <w:rPr>
                <w:color w:val="000000" w:themeColor="text1"/>
              </w:rPr>
            </w:r>
            <w:r>
              <w:rPr>
                <w:color w:val="000000" w:themeColor="text1"/>
              </w:rPr>
              <w:fldChar w:fldCharType="separate"/>
            </w:r>
            <w:r w:rsidR="00EB327A" w:rsidRPr="00EB327A">
              <w:rPr>
                <w:rStyle w:val="FootnoteReference"/>
              </w:rPr>
              <w:t>4</w:t>
            </w:r>
            <w:r>
              <w:rPr>
                <w:color w:val="000000" w:themeColor="text1"/>
              </w:rPr>
              <w:fldChar w:fldCharType="end"/>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4</w:t>
            </w:r>
          </w:p>
        </w:tc>
        <w:tc>
          <w:tcPr>
            <w:tcW w:w="541" w:type="pct"/>
            <w:shd w:val="clear" w:color="auto" w:fill="auto"/>
          </w:tcPr>
          <w:p w14:paraId="6BA58310" w14:textId="064E2022" w:rsidR="00566725" w:rsidRPr="00781112" w:rsidRDefault="00FB6002" w:rsidP="00566725">
            <w:pPr>
              <w:jc w:val="center"/>
              <w:rPr>
                <w:rFonts w:cs="Arial"/>
                <w:color w:val="000000" w:themeColor="text1"/>
                <w:szCs w:val="16"/>
              </w:rPr>
            </w:pPr>
            <w:r>
              <w:rPr>
                <w:rFonts w:cs="Arial"/>
                <w:color w:val="000000" w:themeColor="text1"/>
                <w:szCs w:val="16"/>
              </w:rPr>
              <w:t>x</w:t>
            </w:r>
            <w:r>
              <w:rPr>
                <w:color w:val="000000" w:themeColor="text1"/>
              </w:rPr>
              <w:fldChar w:fldCharType="begin"/>
            </w:r>
            <w:r>
              <w:rPr>
                <w:color w:val="000000" w:themeColor="text1"/>
              </w:rPr>
              <w:instrText xml:space="preserve"> NOTEREF _Ref141171682 \f \h </w:instrText>
            </w:r>
            <w:r>
              <w:rPr>
                <w:color w:val="000000" w:themeColor="text1"/>
              </w:rPr>
            </w:r>
            <w:r>
              <w:rPr>
                <w:color w:val="000000" w:themeColor="text1"/>
              </w:rPr>
              <w:fldChar w:fldCharType="separate"/>
            </w:r>
            <w:r w:rsidR="00EB327A" w:rsidRPr="00EB327A">
              <w:rPr>
                <w:rStyle w:val="FootnoteReference"/>
              </w:rPr>
              <w:t>4</w:t>
            </w:r>
            <w:r>
              <w:rPr>
                <w:color w:val="000000" w:themeColor="text1"/>
              </w:rPr>
              <w:fldChar w:fldCharType="end"/>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94%</w:t>
            </w:r>
          </w:p>
        </w:tc>
        <w:tc>
          <w:tcPr>
            <w:tcW w:w="499" w:type="pct"/>
            <w:shd w:val="clear" w:color="auto" w:fill="auto"/>
          </w:tcPr>
          <w:p w14:paraId="2AE4C61A" w14:textId="164F0F18" w:rsidR="00566725" w:rsidRPr="00781112" w:rsidRDefault="00FB6002" w:rsidP="00566725">
            <w:pPr>
              <w:jc w:val="center"/>
              <w:rPr>
                <w:rFonts w:cs="Arial"/>
                <w:color w:val="000000" w:themeColor="text1"/>
                <w:szCs w:val="16"/>
              </w:rPr>
            </w:pPr>
            <w:r>
              <w:rPr>
                <w:rFonts w:cs="Arial"/>
                <w:color w:val="000000" w:themeColor="text1"/>
                <w:szCs w:val="16"/>
              </w:rPr>
              <w:t>x</w:t>
            </w:r>
            <w:r>
              <w:rPr>
                <w:color w:val="000000" w:themeColor="text1"/>
              </w:rPr>
              <w:fldChar w:fldCharType="begin"/>
            </w:r>
            <w:r>
              <w:rPr>
                <w:color w:val="000000" w:themeColor="text1"/>
              </w:rPr>
              <w:instrText xml:space="preserve"> NOTEREF _Ref141171682 \f \h </w:instrText>
            </w:r>
            <w:r>
              <w:rPr>
                <w:color w:val="000000" w:themeColor="text1"/>
              </w:rPr>
            </w:r>
            <w:r>
              <w:rPr>
                <w:color w:val="000000" w:themeColor="text1"/>
              </w:rPr>
              <w:fldChar w:fldCharType="separate"/>
            </w:r>
            <w:r w:rsidR="00EB327A" w:rsidRPr="00EB327A">
              <w:rPr>
                <w:rStyle w:val="FootnoteReference"/>
              </w:rPr>
              <w:t>4</w:t>
            </w:r>
            <w:r>
              <w:rPr>
                <w:color w:val="000000" w:themeColor="text1"/>
              </w:rPr>
              <w:fldChar w:fldCharType="end"/>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9</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6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6.98%</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6.98%</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4.06%</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7</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18.03%</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8.03%</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9.3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4F72C723" w:rsidR="00445640" w:rsidRPr="00781112" w:rsidRDefault="00445640" w:rsidP="00445640">
      <w:pPr>
        <w:rPr>
          <w:b/>
          <w:color w:val="000000" w:themeColor="text1"/>
        </w:rPr>
      </w:pPr>
      <w:r w:rsidRPr="00781112">
        <w:rPr>
          <w:b/>
          <w:color w:val="000000" w:themeColor="text1"/>
        </w:rPr>
        <w:lastRenderedPageBreak/>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The change in these data is the result of one fewer student being determined as proficient on the alternate assessment. The state of Alaska is investing significantly in early literacy with multiple initiatives being implemented that special education stakeholders believe will increase proficiency for younger students.</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Like for Group A, Alaska's data for this indicator represent a very small number of students, with the slippage representing approximately one student fewer being proficient. The state of Alaska is investing significantly in early literacy with multiple initiatives being implemented that special education stakeholders believe will increase proficiency for younger students. Alaska expects to see increases in grades 8 and 9 as those initiatives better prepare students for secondary school.</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9</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14.71%</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4.71%</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6.67%</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D791A0E" w:rsidR="00A31E8A" w:rsidRPr="00781112" w:rsidRDefault="00FB6002" w:rsidP="00A31E8A">
            <w:pPr>
              <w:jc w:val="center"/>
              <w:rPr>
                <w:rFonts w:cs="Arial"/>
                <w:color w:val="000000" w:themeColor="text1"/>
                <w:szCs w:val="16"/>
              </w:rPr>
            </w:pPr>
            <w:r>
              <w:rPr>
                <w:rFonts w:cs="Arial"/>
                <w:color w:val="000000" w:themeColor="text1"/>
                <w:szCs w:val="16"/>
              </w:rPr>
              <w:t>x</w:t>
            </w:r>
            <w:bookmarkStart w:id="25" w:name="_Ref141171754"/>
            <w:r>
              <w:rPr>
                <w:rStyle w:val="FootnoteReference"/>
                <w:rFonts w:cs="Arial"/>
                <w:color w:val="000000" w:themeColor="text1"/>
                <w:szCs w:val="16"/>
              </w:rPr>
              <w:footnoteReference w:id="6"/>
            </w:r>
            <w:bookmarkEnd w:id="25"/>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64</w:t>
            </w:r>
          </w:p>
        </w:tc>
        <w:tc>
          <w:tcPr>
            <w:tcW w:w="541" w:type="pct"/>
            <w:shd w:val="clear" w:color="auto" w:fill="auto"/>
            <w:vAlign w:val="center"/>
          </w:tcPr>
          <w:p w14:paraId="0DB348C5" w14:textId="715ED0F3" w:rsidR="00A31E8A" w:rsidRPr="00781112" w:rsidRDefault="00FB6002" w:rsidP="00A31E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71754 \f \h </w:instrText>
            </w:r>
            <w:r>
              <w:rPr>
                <w:rFonts w:cs="Arial"/>
                <w:color w:val="000000" w:themeColor="text1"/>
                <w:szCs w:val="16"/>
              </w:rPr>
            </w:r>
            <w:r>
              <w:rPr>
                <w:rFonts w:cs="Arial"/>
                <w:color w:val="000000" w:themeColor="text1"/>
                <w:szCs w:val="16"/>
              </w:rPr>
              <w:fldChar w:fldCharType="separate"/>
            </w:r>
            <w:r w:rsidR="00EB327A" w:rsidRPr="00EB327A">
              <w:rPr>
                <w:rStyle w:val="FootnoteReference"/>
              </w:rPr>
              <w:t>5</w:t>
            </w:r>
            <w:r>
              <w:rPr>
                <w:rFonts w:cs="Arial"/>
                <w:color w:val="000000" w:themeColor="text1"/>
                <w:szCs w:val="16"/>
              </w:rPr>
              <w:fldChar w:fldCharType="end"/>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66%</w:t>
            </w:r>
          </w:p>
        </w:tc>
        <w:tc>
          <w:tcPr>
            <w:tcW w:w="499" w:type="pct"/>
            <w:shd w:val="clear" w:color="auto" w:fill="auto"/>
            <w:vAlign w:val="center"/>
          </w:tcPr>
          <w:p w14:paraId="139B969C" w14:textId="03EA1CC8" w:rsidR="00A31E8A" w:rsidRPr="00781112" w:rsidRDefault="00FB6002" w:rsidP="00A31E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71754 \f \h </w:instrText>
            </w:r>
            <w:r>
              <w:rPr>
                <w:rFonts w:cs="Arial"/>
                <w:color w:val="000000" w:themeColor="text1"/>
                <w:szCs w:val="16"/>
              </w:rPr>
            </w:r>
            <w:r>
              <w:rPr>
                <w:rFonts w:cs="Arial"/>
                <w:color w:val="000000" w:themeColor="text1"/>
                <w:szCs w:val="16"/>
              </w:rPr>
              <w:fldChar w:fldCharType="separate"/>
            </w:r>
            <w:r w:rsidR="00EB327A" w:rsidRPr="00EB327A">
              <w:rPr>
                <w:rStyle w:val="FootnoteReference"/>
              </w:rPr>
              <w:t>5</w:t>
            </w:r>
            <w:r>
              <w:rPr>
                <w:rFonts w:cs="Arial"/>
                <w:color w:val="000000" w:themeColor="text1"/>
                <w:szCs w:val="16"/>
              </w:rPr>
              <w:fldChar w:fldCharType="end"/>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4.59%</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4.5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7.54%</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Alaska DEED and its special education stakeholders are concerned about the low percentage in Grade 8 compared to Grade 9 (HS) for two consecutive years and the slippage for Group B. While the slippage represents only one or two students, Alaska DEED will continue to explore reasons for slippage.</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While there was the greatest amount of slippage for Group C (HS), Alaska DEED sees that these data are more aligned with proficiency data in other grades as well as across content areas. Alaska will continue to watch these data to determine whether the 24.59% proficiency data in FFY 2021 were an anomaly and whether stakeholders should consider revising the targets for this part of this indicator.</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All State Assessment information and data, including public reports of assessment results, can be found at: https://education.alaska.gov/assessments/resul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o find public reporting with the same frequency and in the same detail as it reports on the assessments of nondisabled children, as required by 34 CFR §300.160(f): </w:t>
      </w:r>
      <w:r w:rsidRPr="00781112">
        <w:rPr>
          <w:rFonts w:cs="Arial"/>
          <w:color w:val="000000" w:themeColor="text1"/>
          <w:szCs w:val="16"/>
          <w:shd w:val="clear" w:color="auto" w:fill="FFFFFF"/>
        </w:rPr>
        <w:br/>
        <w:t>* Scroll down to "Assessment Results by Year"</w:t>
      </w:r>
      <w:r w:rsidRPr="00781112">
        <w:rPr>
          <w:rFonts w:cs="Arial"/>
          <w:color w:val="000000" w:themeColor="text1"/>
          <w:szCs w:val="16"/>
          <w:shd w:val="clear" w:color="auto" w:fill="FFFFFF"/>
        </w:rPr>
        <w:br/>
        <w:t xml:space="preserve">* Select a year </w:t>
      </w:r>
      <w:r w:rsidRPr="00781112">
        <w:rPr>
          <w:rFonts w:cs="Arial"/>
          <w:color w:val="000000" w:themeColor="text1"/>
          <w:szCs w:val="16"/>
          <w:shd w:val="clear" w:color="auto" w:fill="FFFFFF"/>
        </w:rPr>
        <w:br/>
        <w:t xml:space="preserve">* For the regular statewide assessment: - Under AK STAR ELA and Math Assessments, select Statewide, Districtwide or Schoolwide results - Select a District or School, if needed - For each assessment, click on the "View" link in the far right column labeled "Groups". This will produce a report that breaks out assessment data by specific group and includes the number and percentage of children with disabilities participating in regular assessments, and the number of those children who were provided accommodations (that did not result in an invalid score) in order to participate in those assessments at the State, district and school levels. </w:t>
      </w:r>
      <w:r w:rsidRPr="00781112">
        <w:rPr>
          <w:rFonts w:cs="Arial"/>
          <w:color w:val="000000" w:themeColor="text1"/>
          <w:szCs w:val="16"/>
          <w:shd w:val="clear" w:color="auto" w:fill="FFFFFF"/>
        </w:rPr>
        <w:br/>
        <w:t xml:space="preserve">*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w:t>
      </w:r>
      <w:proofErr w:type="gramStart"/>
      <w:r w:rsidRPr="00781112">
        <w:rPr>
          <w:rFonts w:cs="Arial"/>
          <w:color w:val="000000" w:themeColor="text1"/>
          <w:szCs w:val="16"/>
          <w:shd w:val="clear" w:color="auto" w:fill="FFFFFF"/>
        </w:rPr>
        <w:t>district</w:t>
      </w:r>
      <w:proofErr w:type="gramEnd"/>
      <w:r w:rsidRPr="00781112">
        <w:rPr>
          <w:rFonts w:cs="Arial"/>
          <w:color w:val="000000" w:themeColor="text1"/>
          <w:szCs w:val="16"/>
          <w:shd w:val="clear" w:color="auto" w:fill="FFFFFF"/>
        </w:rPr>
        <w:t xml:space="preserve"> and school level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lastRenderedPageBreak/>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0.1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90</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8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7.6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0.8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4.2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0.1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0.1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0.1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9.1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8.1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2.9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2.9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2.9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1.9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0.9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0.8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0.8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0.8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19.8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8.8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7.7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7.7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7.7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6.7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5.7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0.9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10.9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0.9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9.9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8.9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4.3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4.3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4.3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3.3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2.3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w:t>
      </w:r>
      <w:r w:rsidRPr="00781112">
        <w:rPr>
          <w:rFonts w:cs="Arial"/>
          <w:color w:val="000000" w:themeColor="text1"/>
          <w:szCs w:val="16"/>
        </w:rPr>
        <w:lastRenderedPageBreak/>
        <w:t xml:space="preserve">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In the 2021-22 school year, Alaska implemented a new statewide assessment. More information about AK STAR can be found on the Alaska DEED website at https://education.alaska.gov/assessments/akstar.</w:t>
      </w:r>
      <w:r w:rsidRPr="00781112">
        <w:rPr>
          <w:rFonts w:cs="Arial"/>
          <w:color w:val="000000" w:themeColor="text1"/>
          <w:szCs w:val="16"/>
        </w:rPr>
        <w:br/>
      </w:r>
      <w:r w:rsidRPr="00781112">
        <w:rPr>
          <w:rFonts w:cs="Arial"/>
          <w:color w:val="000000" w:themeColor="text1"/>
          <w:szCs w:val="16"/>
        </w:rPr>
        <w:br/>
        <w:t>Due to the implementation of the new assessment, Alaska DEED worked with its stakeholders to establish new baseline data and targets for Indicator 3D. Stakeholders agreed to the proposed targets including slower improvement initially as the state adjusts to the new assessment and then steady progress over the remaining years of the SPP/APR. As additional data are available from the AK STAR assessment, Alaska DEED will share those data with its stakeholders, including parents, to discuss whether additional revisions to the targets are needed.</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8,12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56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7,05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26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040</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96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05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10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86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99</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9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3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3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8,122</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57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98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26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4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94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82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90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23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9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7</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0</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6</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6.4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26.5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4.82</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0.1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0.1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6.2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9.1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9.47</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2.9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2.9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6.8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27.6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6.20</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0.8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0.8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6.02%</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3.6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3.46</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7.7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7.6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5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2.3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1.02</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0.9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0.8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4.2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8.5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4.6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4.3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4.2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revised its targets for FFY 2021 through FFY 2025 for this indicator, and OSEP accepts those targets. </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6" w:name="_Toc384383331"/>
      <w:bookmarkStart w:id="27"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8" w:name="_Toc384383332"/>
      <w:bookmarkStart w:id="29" w:name="_Toc392159284"/>
      <w:bookmarkEnd w:id="26"/>
      <w:bookmarkEnd w:id="27"/>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6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4.29%</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7.84%</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5.6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4.29%</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3.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3.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8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8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2.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8"/>
    <w:bookmarkEnd w:id="29"/>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3</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In Alaska, significant discrepancy is defined as a district's rate being 1% or more above the current year's statewide rate when looking at the rate of suspensions and expulsions of greater than 10 days in a school year for children with IEPs among LEAs in the State. </w:t>
      </w:r>
      <w:r w:rsidRPr="00781112">
        <w:rPr>
          <w:rFonts w:cs="Arial"/>
          <w:color w:val="000000" w:themeColor="text1"/>
          <w:szCs w:val="16"/>
        </w:rPr>
        <w:br/>
      </w:r>
      <w:r w:rsidRPr="00781112">
        <w:rPr>
          <w:rFonts w:cs="Arial"/>
          <w:color w:val="000000" w:themeColor="text1"/>
          <w:szCs w:val="16"/>
        </w:rPr>
        <w:br/>
        <w:t xml:space="preserve">In Alaska, significant discrepancy is defined as a district's rate being 1% or more above the current year's state average rate when looking at the rate of suspensions and expulsions of greater than 10 days in a school year for children with IEPs among LEAs in the State. </w:t>
      </w:r>
      <w:r w:rsidRPr="00781112">
        <w:rPr>
          <w:rFonts w:cs="Arial"/>
          <w:color w:val="000000" w:themeColor="text1"/>
          <w:szCs w:val="16"/>
        </w:rPr>
        <w:br/>
      </w:r>
      <w:r w:rsidRPr="00781112">
        <w:rPr>
          <w:rFonts w:cs="Arial"/>
          <w:color w:val="000000" w:themeColor="text1"/>
          <w:szCs w:val="16"/>
        </w:rPr>
        <w:br/>
        <w:t>For Indicator 4A, Alaska, with its stakeholders, established a minimum "n" size of at least 10 students with IEPs enrolled in in the school district and a minimum cell size of at least 3 students with IEPs that are suspended or expelled for greater than 10 days.</w:t>
      </w:r>
      <w:r w:rsidRPr="00781112">
        <w:rPr>
          <w:rFonts w:cs="Arial"/>
          <w:color w:val="000000" w:themeColor="text1"/>
          <w:szCs w:val="16"/>
        </w:rPr>
        <w:br/>
      </w:r>
      <w:r w:rsidRPr="00781112">
        <w:rPr>
          <w:rFonts w:cs="Arial"/>
          <w:color w:val="000000" w:themeColor="text1"/>
          <w:szCs w:val="16"/>
        </w:rPr>
        <w:br/>
        <w:t>During the 20-21 school year, only 9 of 54 Alaska districts suspended or expelled any student with an IEP for greater than 10 days and only 1 suspended or expelled 3 students with an IEP for greater than 10 days.</w:t>
      </w:r>
    </w:p>
    <w:p w14:paraId="47F07052" w14:textId="77777777" w:rsidR="00BB504D" w:rsidRPr="00781112" w:rsidRDefault="00BB504D" w:rsidP="004369B2">
      <w:pPr>
        <w:rPr>
          <w:b/>
          <w:color w:val="000000" w:themeColor="text1"/>
        </w:rPr>
      </w:pPr>
      <w:bookmarkStart w:id="30" w:name="_Toc384383334"/>
      <w:bookmarkStart w:id="31"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laska compares each LEA's rate to the statewide rate. The state’s suspension and expulsion rate for the 20-21 school year for children with IEPs was 0.08%, representing a significant decrease from statewide rates of 0.6% in 19-20 and 0.9% in 18-19. These rates area also lower than statewide rates from previous years when the state defined and reviewed its definition of significant discrepancy (e.g., 1.4% in 15-16).</w:t>
      </w:r>
      <w:r w:rsidRPr="00781112">
        <w:rPr>
          <w:rFonts w:cs="Arial"/>
          <w:color w:val="000000" w:themeColor="text1"/>
          <w:szCs w:val="16"/>
        </w:rPr>
        <w:br/>
      </w:r>
      <w:r w:rsidRPr="00781112">
        <w:rPr>
          <w:rFonts w:cs="Arial"/>
          <w:color w:val="000000" w:themeColor="text1"/>
          <w:szCs w:val="16"/>
        </w:rPr>
        <w:br/>
        <w:t>As suspensions and expulsions decreased due to school closures, the number of districts excluded from the calculation increased significantly, to the point of only one district being included in the calculation for FY 2021 (20-21 school year). During the 20-21 school year, many Alaska schools met virtually or in a hybrid format that included virtual learning. The number of suspensions and expulsions was low for all students including students with an IEP.</w:t>
      </w:r>
      <w:r w:rsidRPr="00781112">
        <w:rPr>
          <w:rFonts w:cs="Arial"/>
          <w:color w:val="000000" w:themeColor="text1"/>
          <w:szCs w:val="16"/>
        </w:rPr>
        <w:br/>
      </w:r>
      <w:r w:rsidRPr="00781112">
        <w:rPr>
          <w:rFonts w:cs="Arial"/>
          <w:color w:val="000000" w:themeColor="text1"/>
          <w:szCs w:val="16"/>
        </w:rPr>
        <w:br/>
        <w:t>Alaska DEED will continue to review these data to examine ongoing impacts of school closures due to the COVID-19 pandemic, including with its stakeholders, and if needed will revise its methodology. If data do not increase to pre-pandemic levels, stakeholders will consider changing the definition of significant discrepancy, minimum "n" and cell size, but it agreed it is too soon to do that based on 20-21 data.</w:t>
      </w:r>
      <w:r w:rsidRPr="00781112">
        <w:rPr>
          <w:rFonts w:cs="Arial"/>
          <w:color w:val="000000" w:themeColor="text1"/>
          <w:szCs w:val="16"/>
        </w:rPr>
        <w:br/>
      </w:r>
      <w:r w:rsidRPr="00781112">
        <w:rPr>
          <w:rFonts w:cs="Arial"/>
          <w:color w:val="000000" w:themeColor="text1"/>
          <w:szCs w:val="16"/>
        </w:rPr>
        <w:br/>
        <w:t>While Alaska does not compare rates to the rates for students without an IEP, all other students, the data are used and provided to stakeholders as context. The statewide rate for all other students was 0.06% in 20-21, 0.3% in 19-20, and 0.4% in 18-19, mirroring the recent decreases seen in the data for students with an IEP.</w:t>
      </w:r>
    </w:p>
    <w:bookmarkEnd w:id="30"/>
    <w:bookmarkEnd w:id="31"/>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lastRenderedPageBreak/>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re were no districts identified with a significant discrepancy. If a district had been identified, Alaska DEED would have reviewed the district’s policies, procedures and practices relating to the development and implementation of IEPs, the use of positive behavioral interventions and supports, and procedural safeguards; ensuring that these policies, procedures and practices comply with IDEA regulations, as required by 34 CFR §300.170(b). </w:t>
      </w:r>
      <w:r w:rsidRPr="00781112">
        <w:rPr>
          <w:rFonts w:cs="Arial"/>
          <w:color w:val="000000" w:themeColor="text1"/>
          <w:szCs w:val="16"/>
        </w:rPr>
        <w:br/>
      </w:r>
      <w:r w:rsidRPr="00781112">
        <w:rPr>
          <w:rFonts w:cs="Arial"/>
          <w:color w:val="000000" w:themeColor="text1"/>
          <w:szCs w:val="16"/>
        </w:rPr>
        <w:br/>
        <w:t xml:space="preserve">This review would be conducted as a part of the cyclical monitoring or through additional file reviews. The monitoring can include reviewing policies, procedures and practices related to IEPs, positive behavioral interventions and supports, and procedural safeguards. Alaska DEED staff review files for all students with IEPs that were suspended or expelled for 10 or more days. If noncompliance is identified during the review of policies, procedures and practices, Alaska EED requires the district to revise policies, procedures, and practices relating to the development and implementation of IEPs, the use of positive behavioral interventions and supports, and procedural safeguards to ensure compliance with the IDEA, pursuant to 34 CFR §300.170(b). Alaska DEED verifies correction of noncompliance consistent with OSEP Memo 09-02.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2" w:name="_Toc381956335"/>
      <w:bookmarkStart w:id="33" w:name="_Toc384383336"/>
      <w:bookmarkStart w:id="34"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The state’s suspension and expulsion rate for the 20-21 school year for children with IEPs was 0.08%, representing a significant decrease from statewide rates of 0.6% in 19-20 and 0.9% in 18-19. These rates area also lower than statewide rates from previous years when the state defined and reviewed its definition of significant discrepancy (e.g., 1.4% in 15-16).  As suspensions and expulsions decreased due to school closures, the number of districts excluded from the calculation increased significantly, to the point of only one district being included in the calculation for FY 2021 (20-21 school year). During the 20-21 school year, many Alaska schools met virtually or in a hybrid format that included virtual learning. The number of suspensions and expulsions was low for all students including students with an IEP.  Alaska DEED will continue to review these data to examine ongoing impacts of school closures due to the COVID-19 pandemic, including with its stakeholders, and if needed will revise its methodology."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in the rate of long-term suspension and expulsion rate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2"/>
      <w:bookmarkEnd w:id="33"/>
      <w:bookmarkEnd w:id="34"/>
    </w:p>
    <w:p w14:paraId="1BA30D93" w14:textId="77777777" w:rsidR="008637F8" w:rsidRPr="00781112" w:rsidRDefault="008637F8" w:rsidP="00A018D4">
      <w:pPr>
        <w:rPr>
          <w:color w:val="000000" w:themeColor="text1"/>
          <w:szCs w:val="20"/>
        </w:rPr>
      </w:pPr>
      <w:bookmarkStart w:id="35" w:name="_Toc384383338"/>
      <w:bookmarkStart w:id="36"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8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1.96%</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5"/>
    <w:bookmarkEnd w:id="36"/>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7"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In Alaska, significant discrepancy is defined as a district's rate being 1% or more above the current year's state average rate for all children with IEPs when looking at each district’s rate of suspensions and expulsions of greater than 10 days in a school year for children with IEPs in each race and ethnicity category. </w:t>
      </w:r>
      <w:r w:rsidRPr="00781112">
        <w:rPr>
          <w:rFonts w:cs="Arial"/>
          <w:color w:val="000000" w:themeColor="text1"/>
          <w:szCs w:val="16"/>
        </w:rPr>
        <w:br/>
      </w:r>
      <w:r w:rsidRPr="00781112">
        <w:rPr>
          <w:rFonts w:cs="Arial"/>
          <w:color w:val="000000" w:themeColor="text1"/>
          <w:szCs w:val="16"/>
        </w:rPr>
        <w:br/>
        <w:t>For Indicator 4B, Alaska established a minimum "n" size of at least 10 students with IEPs enrolled in in the school district and a minimum cell size of at least 3 students with IEPs that are suspended or expelled for more than 10 days. For each district that meets the minimum “n” size for all students with an IEP, the comparison is conducted for each race and ethnicity that meets the minimum cell size.</w:t>
      </w:r>
      <w:r w:rsidRPr="00781112">
        <w:rPr>
          <w:rFonts w:cs="Arial"/>
          <w:color w:val="000000" w:themeColor="text1"/>
          <w:szCs w:val="16"/>
        </w:rPr>
        <w:br/>
      </w:r>
      <w:r w:rsidRPr="00781112">
        <w:rPr>
          <w:rFonts w:cs="Arial"/>
          <w:color w:val="000000" w:themeColor="text1"/>
          <w:szCs w:val="16"/>
        </w:rPr>
        <w:br/>
        <w:t>During the 20-21 school year, only 9 of 54 Alaska districts suspended or expelled any student with an IEP for greater than 10 days and only 1 suspended or expelled 3 students with an IEP for greater than 10 days. That district only met the cell size for one race and ethnicity and did not have a significant discrepancy by race or ethnicity.</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Alaska compares each LEA’s rate for the race and ethnicity categories that meet the cell size to the statewide rate for all children with IEPs. The state’s suspension and expulsion rate for the 20-21 school year for children with IEPs was 0.08%, representing a significant decrease from statewide rates of 0.6% in 19-20 and 0.9% in 18-19. These rates area also lower than statewide rates from previous years (e.g., 1.4% in 15-16).</w:t>
      </w:r>
      <w:r w:rsidRPr="00781112">
        <w:rPr>
          <w:rFonts w:cs="Arial"/>
          <w:color w:val="000000" w:themeColor="text1"/>
          <w:szCs w:val="16"/>
        </w:rPr>
        <w:br/>
      </w:r>
      <w:r w:rsidRPr="00781112">
        <w:rPr>
          <w:rFonts w:cs="Arial"/>
          <w:color w:val="000000" w:themeColor="text1"/>
          <w:szCs w:val="16"/>
        </w:rPr>
        <w:br/>
        <w:t xml:space="preserve">As suspensions and expulsions decreased due to school closures, the number of LEAs excluded from the calculation increased significantly, to the point of only one LEA being included in the calculation for FY 2021 (20-21 school year). During the 20-21 school year, many Alaska schools met virtually or in a hybrid format that included virtual learning. The number of suspensions and expulsions was low for all students including students with an IEP. </w:t>
      </w:r>
      <w:r w:rsidRPr="00781112">
        <w:rPr>
          <w:rFonts w:cs="Arial"/>
          <w:color w:val="000000" w:themeColor="text1"/>
          <w:szCs w:val="16"/>
        </w:rPr>
        <w:br/>
      </w:r>
      <w:r w:rsidRPr="00781112">
        <w:rPr>
          <w:rFonts w:cs="Arial"/>
          <w:color w:val="000000" w:themeColor="text1"/>
          <w:szCs w:val="16"/>
        </w:rPr>
        <w:br/>
        <w:t>Alaska DEED will continue to review these data to examine ongoing impacts of school closures due to the COVID-19 pandemic, including with its stakeholders, and if needed will revise its methodology. If data do not increase to pre-pandemic levels, stakeholders will consider changing the definition of significant discrepancy, minimum "n" and cell size, but it agreed it is too soon to do that based on 20-21 data.</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lastRenderedPageBreak/>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Alaska DEED did not identify any districts as having a significant discrepancy based on the examination of 2020-2021 data. If it had, Alaska DEED would have reviewed the district’s policies, procedures and practices relating to the development and implementation of IEPs, the use of positive behavioral interventions and supports, and procedural safeguards; ensuring that these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comply with IDEA regulations, as required by 34 CFR §300.170(b). </w:t>
      </w:r>
      <w:r w:rsidRPr="00781112">
        <w:rPr>
          <w:rFonts w:cs="Arial"/>
          <w:color w:val="000000" w:themeColor="text1"/>
          <w:szCs w:val="16"/>
        </w:rPr>
        <w:br/>
      </w:r>
      <w:r w:rsidRPr="00781112">
        <w:rPr>
          <w:rFonts w:cs="Arial"/>
          <w:color w:val="000000" w:themeColor="text1"/>
          <w:szCs w:val="16"/>
        </w:rPr>
        <w:br/>
        <w:t>This review could be conducted both as a part of onsite cyclical monitoring and through offsite monitoring and review of student files. The monitoring includes reviewing policies, procedures and practices related to IEPs, positive behavioral interventions and supports, and procedural safeguards. Alaska DEED staff review files for all students with IEPs that were suspended or expelled for 10 or more days. When noncompliance is identified during the review of policies, procedures and practices, Alaska DEED requires districts to revise policies, procedures, and practices relating to the development and implementation of IEPs, the use of positive behavioral interventions and supports, and procedural safeguards to ensure compliance with the IDEA, pursuant to 34 CFR §300.170(b). Alaska verifies correction of noncompliance consistent with OSEP Memo 09-02.</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As suspensions and expulsions decreased due to school closures, the number of LEAs excluded from the calculation increased significantly, to the point of only one LEA being included in the calculation for FY 2021 (20-21 school year). During the 20-21 school year, many Alaska schools met virtually or in a hybrid format that included virtual learning."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Additionally, the State’s chosen methodology results in a threshold for measuring significant discrepancy, by race and ethnicity, in the rate of long-term suspension and expulsion rate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and how the State’s threshold for measuring significant discrepancy, by race or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7"/>
    </w:p>
    <w:p w14:paraId="52AD89A1" w14:textId="77777777" w:rsidR="00775845" w:rsidRPr="00781112" w:rsidRDefault="00775845" w:rsidP="00A018D4">
      <w:pPr>
        <w:rPr>
          <w:color w:val="000000" w:themeColor="text1"/>
          <w:szCs w:val="20"/>
        </w:rPr>
      </w:pPr>
      <w:bookmarkStart w:id="38"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8"/>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6.8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4.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5.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4.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6.8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0.29%</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29%</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3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3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7.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7.4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7.8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8.2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8.6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0.3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0.2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0.1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0.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9.9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3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2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2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1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7,93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2,25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93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30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2,25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7,93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8.3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93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7,93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29%</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0.3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7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7,93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1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B7E5CD7" w14:textId="46105E7A" w:rsidR="004A4803" w:rsidRPr="006759F3" w:rsidRDefault="006C575D" w:rsidP="004369B2">
      <w:pPr>
        <w:rPr>
          <w:b/>
          <w:color w:val="000000" w:themeColor="text1"/>
        </w:rPr>
      </w:pPr>
      <w:r w:rsidRPr="00781112">
        <w:rPr>
          <w:b/>
          <w:color w:val="000000" w:themeColor="text1"/>
        </w:rPr>
        <w:t>Provide additional information about this indicator (optional)</w:t>
      </w: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9"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9"/>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17.87%</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2.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3.9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2.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5.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7.87%</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54.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9.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9.7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9.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9.8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54.5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4CFC1218" w14:textId="7D4F04A6" w:rsidR="006759F3" w:rsidRPr="00781112" w:rsidRDefault="00AA04BD" w:rsidP="004369B2">
      <w:pPr>
        <w:rPr>
          <w:b/>
          <w:color w:val="000000" w:themeColor="text1"/>
        </w:rPr>
      </w:pPr>
      <w:r w:rsidRPr="00781112">
        <w:rPr>
          <w:b/>
          <w:color w:val="000000" w:themeColor="text1"/>
        </w:rPr>
        <w:lastRenderedPageBreak/>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9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4.5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17.9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18.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18.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18.1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18.1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54.4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54.3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54.2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54.1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54.00%</w:t>
            </w:r>
          </w:p>
        </w:tc>
      </w:tr>
    </w:tbl>
    <w:p w14:paraId="27170CED" w14:textId="772C81FC" w:rsidR="00E428BD" w:rsidRDefault="00E428BD" w:rsidP="004369B2">
      <w:pPr>
        <w:rPr>
          <w:color w:val="000000" w:themeColor="text1"/>
        </w:rPr>
      </w:pPr>
      <w:bookmarkStart w:id="40" w:name="_Toc382082378"/>
      <w:bookmarkStart w:id="41"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7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6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6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5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6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7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8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3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8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3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52</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6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5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66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Default="007D100A" w:rsidP="004369B2">
      <w:pPr>
        <w:rPr>
          <w:b/>
          <w:color w:val="000000" w:themeColor="text1"/>
        </w:rPr>
      </w:pPr>
    </w:p>
    <w:p w14:paraId="48B4187E" w14:textId="77777777" w:rsidR="006759F3" w:rsidRDefault="006759F3" w:rsidP="004369B2">
      <w:pPr>
        <w:rPr>
          <w:b/>
          <w:color w:val="000000" w:themeColor="text1"/>
        </w:rPr>
      </w:pPr>
    </w:p>
    <w:p w14:paraId="1F35B814" w14:textId="77777777" w:rsidR="006759F3" w:rsidRDefault="006759F3" w:rsidP="004369B2">
      <w:pPr>
        <w:rPr>
          <w:b/>
          <w:color w:val="000000" w:themeColor="text1"/>
        </w:rPr>
      </w:pPr>
    </w:p>
    <w:p w14:paraId="3A0BA1A1" w14:textId="77777777" w:rsidR="006759F3" w:rsidRDefault="006759F3" w:rsidP="004369B2">
      <w:pPr>
        <w:rPr>
          <w:b/>
          <w:color w:val="000000" w:themeColor="text1"/>
        </w:rPr>
      </w:pPr>
    </w:p>
    <w:p w14:paraId="3DE494B4" w14:textId="77777777" w:rsidR="006759F3" w:rsidRPr="00781112" w:rsidRDefault="006759F3"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3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3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7.87%</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7.9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3.0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67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3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54.5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54.4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65.0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3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69%</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7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1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Alaska does not have universal preschool programs and especially in rural areas, there are not many options for regular early childhood programs that have 50% or more children without disabilities. Alaska DEED continues to provide guidance and technical assistance on the importance of children receiving services in regular early childhood education programs. </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Alaska does not have universal preschool programs and especially in rural areas, there are not many options for regular early childhood programs that have 50% or more children without disabilities. Alaska DEED continues to provide guidance and technical assistance on the importance of children receiving services in regular early childhood education programs. </w:t>
      </w: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t xml:space="preserve">Alaska does not have universal preschool programs and especially in rural areas, there are not many options for regular early childhood programs that have 50% or more children without disabilities. Alaska DEED continues to provide guidance and technical assistance on the importance of children receiving services in regular early childhood education programs.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0"/>
      <w:bookmarkEnd w:id="41"/>
    </w:p>
    <w:p w14:paraId="1404DCF9" w14:textId="77777777" w:rsidR="00531E54" w:rsidRPr="00781112" w:rsidRDefault="00531E54" w:rsidP="00A018D4">
      <w:pPr>
        <w:rPr>
          <w:color w:val="000000" w:themeColor="text1"/>
          <w:szCs w:val="20"/>
        </w:rPr>
      </w:pPr>
      <w:bookmarkStart w:id="4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4.26%</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5.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26%</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7.7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1.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5.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5.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4.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4.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7.7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5.78%</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7.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0.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5.7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7.8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3.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5.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6.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0.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7.8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2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5.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0.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3.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8.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6.2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8.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4.3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1.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0.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9.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9.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4.3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4.5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4.7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4.9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5.1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5.3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39.7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41.7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43.7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35.7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2.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6.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6.2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6.4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6.6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6.8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9.9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1.9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3.9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5.9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4.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6.2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6.4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6.6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6.8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7.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46.4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48.4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0.4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2.4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0.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5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5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5</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9.9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05</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6.7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0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1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8.5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08</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9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26%</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5.2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5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5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7.7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9.7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9.7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2.3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6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9.6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9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5.7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3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5.5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6.7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3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60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5.7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7.1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7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5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7.8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9.9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2.3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6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6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7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41.5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4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6.8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9.3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1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59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6.2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6.46%</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0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5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4.3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6.4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6.1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3" w:name="_Toc382082381"/>
      <w:bookmarkStart w:id="4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Alaska DEED continued to use seven-point ECO Child Outcomes Summary Form. The data necessary to report for this indicator is collected as part of a Supplemental Workbook that is submitted by each district to Alaska DEED on an annual basis for each child. </w:t>
      </w:r>
      <w:r w:rsidRPr="00781112">
        <w:rPr>
          <w:rFonts w:cs="Arial"/>
          <w:color w:val="000000" w:themeColor="text1"/>
          <w:szCs w:val="16"/>
        </w:rPr>
        <w:br/>
      </w:r>
      <w:r w:rsidRPr="00781112">
        <w:rPr>
          <w:rFonts w:cs="Arial"/>
          <w:color w:val="000000" w:themeColor="text1"/>
          <w:szCs w:val="16"/>
        </w:rPr>
        <w:br/>
        <w:t xml:space="preserve">For indicator 7 each district is required to use the following instructions: </w:t>
      </w:r>
      <w:r w:rsidRPr="00781112">
        <w:rPr>
          <w:rFonts w:cs="Arial"/>
          <w:color w:val="000000" w:themeColor="text1"/>
          <w:szCs w:val="16"/>
        </w:rPr>
        <w:br/>
        <w:t xml:space="preserve">Indicator 7 data must be collected for all children with an </w:t>
      </w:r>
      <w:proofErr w:type="gramStart"/>
      <w:r w:rsidRPr="00781112">
        <w:rPr>
          <w:rFonts w:cs="Arial"/>
          <w:color w:val="000000" w:themeColor="text1"/>
          <w:szCs w:val="16"/>
        </w:rPr>
        <w:t>IEP ages</w:t>
      </w:r>
      <w:proofErr w:type="gramEnd"/>
      <w:r w:rsidRPr="00781112">
        <w:rPr>
          <w:rFonts w:cs="Arial"/>
          <w:color w:val="000000" w:themeColor="text1"/>
          <w:szCs w:val="16"/>
        </w:rPr>
        <w:t xml:space="preserve"> 3 through 5 who have not yet entered kindergarten. Entry data will be collected in the district within two months of program entry. Exit data will be collected in the district when the child exits due to ineligibility or beginning kindergarten. Districts may use any of the following assessment tools to gather the entry and exit data: Dial 3, Brigance, Battelle, AGS, AEPS, or one approved by Alaska DEED. The data from this form will be reported to Alaska DEED using the Supplemental Workbook. The state will use definitions for the level ratings of all three measurements (Positive Social-Emotional Skills, Acquisition and Use of Knowledge and Skills, and Use of Appropriate Behaviors to meet their needs) as they are already recorded on the Child Outcomes Summary Form. </w:t>
      </w:r>
      <w:r w:rsidRPr="00781112">
        <w:rPr>
          <w:rFonts w:cs="Arial"/>
          <w:color w:val="000000" w:themeColor="text1"/>
          <w:szCs w:val="16"/>
        </w:rPr>
        <w:br/>
      </w:r>
      <w:r w:rsidRPr="00781112">
        <w:rPr>
          <w:rFonts w:cs="Arial"/>
          <w:color w:val="000000" w:themeColor="text1"/>
          <w:szCs w:val="16"/>
        </w:rPr>
        <w:br/>
        <w:t xml:space="preserve">The criterion for defining “comparable to same age peers” has been defined as a 6 or 7 on the scale.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3"/>
      <w:bookmarkEnd w:id="44"/>
    </w:p>
    <w:p w14:paraId="66FBCA03" w14:textId="77777777" w:rsidR="00B654C1" w:rsidRPr="00781112" w:rsidRDefault="00B654C1" w:rsidP="00A018D4">
      <w:pPr>
        <w:rPr>
          <w:color w:val="000000" w:themeColor="text1"/>
          <w:szCs w:val="20"/>
        </w:rPr>
      </w:pPr>
      <w:bookmarkStart w:id="4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6"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6"/>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Alaska DEED worked with stakeholders to analyze data for this indicator and identify priorities for future analysis. Stakeholders chose to focus on disability category as well as race and ethnicity when examining data for representativeness and response bias. Alaska DEED will also continue to look at gender.</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29.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56.48%</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0.8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62.69%</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67.8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56.4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57.5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58.5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59.5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60.5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61.5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10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98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56.4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55.4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Indicator 8 data was collected through a pen-and-paper survey of the parents of 19,503 students who had IEPs during the 2021-2022 school year. The initial announcement flyer and the survey was mailed the first time in April of 2022. Returned surveys were processed through the Spring and the survey was sent a second time to non-responders in July of 2022. </w:t>
      </w:r>
      <w:r w:rsidRPr="00781112">
        <w:rPr>
          <w:rFonts w:cs="Arial"/>
          <w:color w:val="000000" w:themeColor="text1"/>
          <w:szCs w:val="16"/>
        </w:rPr>
        <w:br/>
      </w:r>
      <w:r w:rsidRPr="00781112">
        <w:rPr>
          <w:rFonts w:cs="Arial"/>
          <w:color w:val="000000" w:themeColor="text1"/>
          <w:szCs w:val="16"/>
        </w:rPr>
        <w:br/>
        <w:t>Alaska DEED and its special education stakeholders believe that there may be some residual effect from school closures due to COVID-19 in this indicator. While Alaska DEED, districts, and the Stone Soup Group (Alaska's OSEP-funded parent training &amp; information center or PTI) have provided additional guidance and supports to districts and parents in helping IEP teams navigate decisions related to compensatory services, it has been a steep learning curve for all participants. The lower numbers the past two years reflect some of those challenges and Alaska DEED hopes to see progress in future year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Each survey includes the same group of questions that are used for this indicator which are combined for all students. Some questions are asked only to high school parents about transition and preparation for post-school life, but they are not included in analysis for this indicator.</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9,503</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0.1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7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0.19%</w:t>
            </w:r>
          </w:p>
        </w:tc>
      </w:tr>
      <w:bookmarkEnd w:id="4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is is an average rate of return for mail-based surveys. The response rate, when coupled with select demographic analyses of respondents, provides a clearer understanding of the validity and accuracy of the survey data. </w:t>
      </w:r>
      <w:r w:rsidRPr="0061205F">
        <w:rPr>
          <w:rFonts w:cs="Arial"/>
          <w:bCs/>
          <w:color w:val="000000" w:themeColor="text1"/>
          <w:szCs w:val="16"/>
        </w:rPr>
        <w:br/>
      </w:r>
      <w:r w:rsidRPr="0061205F">
        <w:rPr>
          <w:rFonts w:cs="Arial"/>
          <w:bCs/>
          <w:color w:val="000000" w:themeColor="text1"/>
          <w:szCs w:val="16"/>
        </w:rPr>
        <w:br/>
        <w:t>Alaska DEED will continue to implement the following strategies to continue to improve the representativeness of the response group: (1) partner more closely with Stone Soup Group, its PTI, and LINKS, the Alaska CPRC, to provide training to parents about the importance of responding to the parent survey and target that training for Alaska Native families of children with IEPs; (2) work with districts with high Alaska Native populations to personally remind parents prior to the survey and after they have received the survey; and (3) Increase the number of email addresses collected to potentially facilitate reminders about the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8" w:name="_Hlk81486999"/>
      <w:r w:rsidRPr="0061205F">
        <w:rPr>
          <w:rFonts w:cs="Arial"/>
          <w:b/>
          <w:color w:val="000000" w:themeColor="text1"/>
          <w:szCs w:val="16"/>
        </w:rPr>
        <w:t>of the response rate including any nonresponse bias that was identified,</w:t>
      </w:r>
      <w:bookmarkEnd w:id="4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w:t>
      </w:r>
      <w:proofErr w:type="gramStart"/>
      <w:r>
        <w:rPr>
          <w:rFonts w:cs="Arial"/>
          <w:szCs w:val="16"/>
        </w:rPr>
        <w:t>Indicator</w:t>
      </w:r>
      <w:proofErr w:type="gramEnd"/>
      <w:r>
        <w:rPr>
          <w:rFonts w:cs="Arial"/>
          <w:szCs w:val="16"/>
        </w:rPr>
        <w:t xml:space="preserve"> 8 survey items were developed to be analyzed within the Rasch measurement framework. For our purposes, the Rasch analysis provides two important outputs. The first is a single, scaled score for the entire instrument that can be used for comparisons across states and over time. The second output are </w:t>
      </w:r>
      <w:proofErr w:type="gramStart"/>
      <w:r>
        <w:rPr>
          <w:rFonts w:cs="Arial"/>
          <w:szCs w:val="16"/>
        </w:rPr>
        <w:t>a number of</w:t>
      </w:r>
      <w:proofErr w:type="gramEnd"/>
      <w:r>
        <w:rPr>
          <w:rFonts w:cs="Arial"/>
          <w:szCs w:val="16"/>
        </w:rPr>
        <w:t xml:space="preserve"> internal reliability statistics for the overall instrument and individual items to give the analyst a sense of the quality of the data and how much confidence can be placed in the results.</w:t>
      </w:r>
      <w:r>
        <w:rPr>
          <w:rFonts w:cs="Arial"/>
          <w:szCs w:val="16"/>
        </w:rPr>
        <w:br/>
      </w:r>
      <w:r>
        <w:rPr>
          <w:rFonts w:cs="Arial"/>
          <w:szCs w:val="16"/>
        </w:rPr>
        <w:br/>
        <w:t xml:space="preserve">Nonresponse bias was not identified based on the analyses conducted. For underrepresented groups (Alaska Natives and parents of students with specific learning disabilities), weighting their responses does not change the </w:t>
      </w:r>
      <w:proofErr w:type="gramStart"/>
      <w:r>
        <w:rPr>
          <w:rFonts w:cs="Arial"/>
          <w:szCs w:val="16"/>
        </w:rPr>
        <w:t>final results</w:t>
      </w:r>
      <w:proofErr w:type="gramEnd"/>
      <w:r>
        <w:rPr>
          <w:rFonts w:cs="Arial"/>
          <w:szCs w:val="16"/>
        </w:rPr>
        <w:t xml:space="preserve"> with statistical significance.</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lastRenderedPageBreak/>
        <w:t xml:space="preserve">Include the State’s analyses of the extent to which the demographics of the parents responding are representative of the demographics of children receiving special education services. </w:t>
      </w:r>
      <w:bookmarkStart w:id="49" w:name="_Hlk112070690"/>
      <w:bookmarkStart w:id="50"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9"/>
    <w:bookmarkEnd w:id="50"/>
    <w:p w14:paraId="513A1FE6" w14:textId="77777777" w:rsidR="00090132" w:rsidRDefault="00090132" w:rsidP="006F6351">
      <w:pPr>
        <w:rPr>
          <w:b/>
          <w:bCs/>
        </w:rPr>
      </w:pPr>
      <w:r w:rsidRPr="000A2B9F">
        <w:rPr>
          <w:bCs/>
          <w:color w:val="000000" w:themeColor="text1"/>
        </w:rPr>
        <w:t>Alaska DEED examined he extent to which the demographics of the parents responding are representative of the demographics of children receiving special education services for the following demographics: (1) race and ethnicity, (2) Sex, and (3) Disability Category. These areas of examination were approved by the special education stakeholders.</w:t>
      </w:r>
      <w:r w:rsidRPr="000A2B9F">
        <w:rPr>
          <w:bCs/>
          <w:color w:val="000000" w:themeColor="text1"/>
        </w:rPr>
        <w:br/>
      </w:r>
      <w:r w:rsidRPr="000A2B9F">
        <w:rPr>
          <w:bCs/>
          <w:color w:val="000000" w:themeColor="text1"/>
        </w:rPr>
        <w:br/>
        <w:t xml:space="preserve">Survey data appeared to be representative of the Target Population for most areas. However, for race, Caucasians were over-represented by 9.9% in the results and Alaska Natives were under-represented by 5.1%. All other ethnic and racial subgroups were represented within +/- 3% of the target population. </w:t>
      </w:r>
      <w:r w:rsidRPr="000A2B9F">
        <w:rPr>
          <w:bCs/>
          <w:color w:val="000000" w:themeColor="text1"/>
        </w:rPr>
        <w:br/>
      </w:r>
      <w:r w:rsidRPr="000A2B9F">
        <w:rPr>
          <w:bCs/>
          <w:color w:val="000000" w:themeColor="text1"/>
        </w:rPr>
        <w:br/>
        <w:t>For sex, the data were representative.</w:t>
      </w:r>
      <w:r w:rsidRPr="000A2B9F">
        <w:rPr>
          <w:bCs/>
          <w:color w:val="000000" w:themeColor="text1"/>
        </w:rPr>
        <w:br/>
      </w:r>
      <w:r w:rsidRPr="000A2B9F">
        <w:rPr>
          <w:bCs/>
          <w:color w:val="000000" w:themeColor="text1"/>
        </w:rPr>
        <w:br/>
        <w:t>For disability category, parents of students with Specific Learning Disabilities were under-represented by 9.9%, parents of students with Autism were over-represented by 3.7%, and parents of students with Speech or Language Impairments were over-represented by 3.1%.</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laska DEED has taken and will continue to take the following steps to reduce any bias and promote response from a broad cross section of parents: (1) survey all parents annually, providing regular opportunity for feedback; (2) partner with Stone Soup Group and LINKS to provide training to parents and remind parents to respond to the survey; and (3) evaluate the potential use of incentives to increase response rate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o determine representativeness, Alaska used the differences between the proportions of the total population and the response group, often referred to as response rate differentials. Given the sample size of nearly 2000 responses and the target group of the total population, Alaska considered response rate differentials within 10% (e.g., +/- 10% discrepancy) to be representative. However, Alaska explored and will implement strategies to address the response rate differentials that were greater than 3% (e.g., +/- 3% discrepancy), as noted above and indicated by an asterisk below.</w:t>
      </w:r>
      <w:r w:rsidRPr="000A2B9F">
        <w:rPr>
          <w:b w:val="0"/>
          <w:bCs/>
        </w:rPr>
        <w:br/>
      </w:r>
      <w:r w:rsidRPr="000A2B9F">
        <w:rPr>
          <w:b w:val="0"/>
          <w:bCs/>
        </w:rPr>
        <w:br/>
        <w:t>Caucasian 9.9%*</w:t>
      </w:r>
      <w:r w:rsidRPr="000A2B9F">
        <w:rPr>
          <w:b w:val="0"/>
          <w:bCs/>
        </w:rPr>
        <w:br/>
        <w:t>African American -0.4%</w:t>
      </w:r>
      <w:r w:rsidRPr="000A2B9F">
        <w:rPr>
          <w:b w:val="0"/>
          <w:bCs/>
        </w:rPr>
        <w:br/>
        <w:t>Hispanic -1.1%</w:t>
      </w:r>
      <w:r w:rsidRPr="000A2B9F">
        <w:rPr>
          <w:b w:val="0"/>
          <w:bCs/>
        </w:rPr>
        <w:br/>
        <w:t>Asian 0.8%</w:t>
      </w:r>
      <w:r w:rsidRPr="000A2B9F">
        <w:rPr>
          <w:b w:val="0"/>
          <w:bCs/>
        </w:rPr>
        <w:br/>
        <w:t>Native American 0.2%</w:t>
      </w:r>
      <w:r w:rsidRPr="000A2B9F">
        <w:rPr>
          <w:b w:val="0"/>
          <w:bCs/>
        </w:rPr>
        <w:br/>
        <w:t>Alaska Native -5.0%*</w:t>
      </w:r>
      <w:r w:rsidRPr="000A2B9F">
        <w:rPr>
          <w:b w:val="0"/>
          <w:bCs/>
        </w:rPr>
        <w:br/>
        <w:t>Multi-Ethnic -1.3%</w:t>
      </w:r>
      <w:r w:rsidRPr="000A2B9F">
        <w:rPr>
          <w:b w:val="0"/>
          <w:bCs/>
        </w:rPr>
        <w:br/>
        <w:t>Native Hawaiian or Pacific Islander -2.4%</w:t>
      </w:r>
      <w:r w:rsidRPr="000A2B9F">
        <w:rPr>
          <w:b w:val="0"/>
          <w:bCs/>
        </w:rPr>
        <w:br/>
        <w:t>Unknown 0.0%</w:t>
      </w:r>
      <w:r w:rsidRPr="000A2B9F">
        <w:rPr>
          <w:b w:val="0"/>
          <w:bCs/>
        </w:rPr>
        <w:br/>
      </w:r>
      <w:r w:rsidRPr="000A2B9F">
        <w:rPr>
          <w:b w:val="0"/>
          <w:bCs/>
        </w:rPr>
        <w:br/>
        <w:t>Male 2.3%</w:t>
      </w:r>
      <w:r w:rsidRPr="000A2B9F">
        <w:rPr>
          <w:b w:val="0"/>
          <w:bCs/>
        </w:rPr>
        <w:br/>
        <w:t>Female -2.3%</w:t>
      </w:r>
      <w:r w:rsidRPr="000A2B9F">
        <w:rPr>
          <w:b w:val="0"/>
          <w:bCs/>
        </w:rPr>
        <w:br/>
      </w:r>
      <w:r w:rsidRPr="000A2B9F">
        <w:rPr>
          <w:b w:val="0"/>
          <w:bCs/>
        </w:rPr>
        <w:br/>
        <w:t>Cognitive Impairment 0.1%</w:t>
      </w:r>
      <w:r w:rsidRPr="000A2B9F">
        <w:rPr>
          <w:b w:val="0"/>
          <w:bCs/>
        </w:rPr>
        <w:br/>
        <w:t>Speech or Language Impairments 3.1%*</w:t>
      </w:r>
      <w:r w:rsidRPr="000A2B9F">
        <w:rPr>
          <w:b w:val="0"/>
          <w:bCs/>
        </w:rPr>
        <w:br/>
        <w:t>Emotional Disturbance -1.0%</w:t>
      </w:r>
      <w:r w:rsidRPr="000A2B9F">
        <w:rPr>
          <w:b w:val="0"/>
          <w:bCs/>
        </w:rPr>
        <w:br/>
        <w:t>Other Health Impairments 2.8%</w:t>
      </w:r>
      <w:r w:rsidRPr="000A2B9F">
        <w:rPr>
          <w:b w:val="0"/>
          <w:bCs/>
        </w:rPr>
        <w:br/>
        <w:t>Specific Learning Disabilities -9.9%*</w:t>
      </w:r>
      <w:r w:rsidRPr="000A2B9F">
        <w:rPr>
          <w:b w:val="0"/>
          <w:bCs/>
        </w:rPr>
        <w:br/>
        <w:t>Autism 3.7%*</w:t>
      </w:r>
      <w:r w:rsidRPr="000A2B9F">
        <w:rPr>
          <w:b w:val="0"/>
          <w:bCs/>
        </w:rPr>
        <w:br/>
        <w:t>Other Disabilities Combined 1.1%</w:t>
      </w:r>
      <w:r w:rsidRPr="000A2B9F">
        <w:rPr>
          <w:b w:val="0"/>
          <w:bCs/>
        </w:rPr>
        <w:br/>
        <w:t>Unknown 0.2%</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lastRenderedPageBreak/>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1" w:name="_Toc384383343"/>
      <w:bookmarkStart w:id="5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3" w:name="_Toc384383344"/>
      <w:bookmarkStart w:id="54" w:name="_Toc392159312"/>
      <w:bookmarkEnd w:id="51"/>
      <w:bookmarkEnd w:id="5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781112">
        <w:rPr>
          <w:rFonts w:cs="Arial"/>
          <w:color w:val="000000" w:themeColor="text1"/>
          <w:szCs w:val="16"/>
        </w:rPr>
        <w:t>NO</w:t>
      </w:r>
    </w:p>
    <w:p w14:paraId="15CE03B3" w14:textId="77777777" w:rsidR="006759F3" w:rsidRPr="00781112" w:rsidRDefault="006759F3" w:rsidP="004369B2">
      <w:pPr>
        <w:rPr>
          <w:rFonts w:cs="Arial"/>
          <w:color w:val="000000" w:themeColor="text1"/>
          <w:szCs w:val="16"/>
        </w:rPr>
      </w:pP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3"/>
      <w:bookmarkEnd w:id="54"/>
    </w:tbl>
    <w:p w14:paraId="276206B2" w14:textId="77777777" w:rsidR="006759F3" w:rsidRDefault="006759F3">
      <w:pPr>
        <w:rPr>
          <w:b/>
          <w:color w:val="000000" w:themeColor="text1"/>
        </w:rPr>
      </w:pPr>
    </w:p>
    <w:p w14:paraId="77101B89" w14:textId="052995BC"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4D09107F" w14:textId="77777777" w:rsidR="006759F3" w:rsidRDefault="006759F3" w:rsidP="007D435F">
      <w:pPr>
        <w:rPr>
          <w:rFonts w:cs="Arial"/>
          <w:b/>
          <w:color w:val="000000" w:themeColor="text1"/>
          <w:szCs w:val="16"/>
        </w:rPr>
      </w:pPr>
    </w:p>
    <w:p w14:paraId="220899ED" w14:textId="1B70AF7D"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5" w:name="_Hlk494459610"/>
      <w:r w:rsidRPr="00781112">
        <w:rPr>
          <w:rFonts w:cs="Arial"/>
          <w:color w:val="000000" w:themeColor="text1"/>
          <w:szCs w:val="16"/>
        </w:rPr>
        <w:t>Alaska’s definition of “disproportionate representation”</w:t>
      </w:r>
      <w:r w:rsidRPr="00781112">
        <w:rPr>
          <w:rFonts w:cs="Arial"/>
          <w:color w:val="000000" w:themeColor="text1"/>
          <w:szCs w:val="16"/>
        </w:rPr>
        <w:br/>
      </w:r>
      <w:r w:rsidRPr="00781112">
        <w:rPr>
          <w:rFonts w:cs="Arial"/>
          <w:color w:val="000000" w:themeColor="text1"/>
          <w:szCs w:val="16"/>
        </w:rPr>
        <w:br/>
        <w:t xml:space="preserve">Alaska DEED stakeholders defined disproportionate representation as a risk ratio of 2.5 or greater. The State of Alaska utilizes the risk ratio method to calculate the proportionality of representation of racial and ethnic groups in special education and related services in Alaska. Alaska DEED invited a stakeholder group including educators, parents, and other representatives to help define disproportionate representation of racial and ethnic groups in special education and related services. The stakeholders reviewed statewide and district by district risk ratio data and agreed to a risk ratio of 2.5. </w:t>
      </w:r>
      <w:r w:rsidRPr="00781112">
        <w:rPr>
          <w:rFonts w:cs="Arial"/>
          <w:color w:val="000000" w:themeColor="text1"/>
          <w:szCs w:val="16"/>
        </w:rPr>
        <w:br/>
      </w:r>
      <w:r w:rsidRPr="00781112">
        <w:rPr>
          <w:rFonts w:cs="Arial"/>
          <w:color w:val="000000" w:themeColor="text1"/>
          <w:szCs w:val="16"/>
        </w:rPr>
        <w:br/>
        <w:t>Alaska uses one year of data in the calculation.</w:t>
      </w:r>
      <w:r w:rsidRPr="00781112">
        <w:rPr>
          <w:rFonts w:cs="Arial"/>
          <w:color w:val="000000" w:themeColor="text1"/>
          <w:szCs w:val="16"/>
        </w:rPr>
        <w:br/>
      </w:r>
      <w:r w:rsidRPr="00781112">
        <w:rPr>
          <w:rFonts w:cs="Arial"/>
          <w:color w:val="000000" w:themeColor="text1"/>
          <w:szCs w:val="16"/>
        </w:rPr>
        <w:br/>
        <w:t>Minimum “n” size</w:t>
      </w:r>
      <w:r w:rsidRPr="00781112">
        <w:rPr>
          <w:rFonts w:cs="Arial"/>
          <w:color w:val="000000" w:themeColor="text1"/>
          <w:szCs w:val="16"/>
        </w:rPr>
        <w:br/>
        <w:t xml:space="preserve">For Indicator 9, Alaska does not include school districts in its analysis in which there are: </w:t>
      </w:r>
      <w:r w:rsidRPr="00781112">
        <w:rPr>
          <w:rFonts w:cs="Arial"/>
          <w:color w:val="000000" w:themeColor="text1"/>
          <w:szCs w:val="16"/>
        </w:rPr>
        <w:br/>
        <w:t xml:space="preserve">* Fewer than 10 students with IEPs in the racial/ethnic group of interest, or risk numerator (when examining child count data); or </w:t>
      </w:r>
      <w:r w:rsidRPr="00781112">
        <w:rPr>
          <w:rFonts w:cs="Arial"/>
          <w:color w:val="000000" w:themeColor="text1"/>
          <w:szCs w:val="16"/>
        </w:rPr>
        <w:br/>
        <w:t>* Fewer than 10 students on the remaining of all other students who serve as the comparison group for that racial/ethnic group of interest (risk denominator).</w:t>
      </w:r>
    </w:p>
    <w:bookmarkEnd w:id="5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Each district identified with a risk ratio of 2.5 or greater is required to complete a self assessment designed to evaluate policies, procedures and practices related to the identification of students as students with disabilities (including requirements related to child find, evaluations and eligibility determinations). The self assessment includes the review of files for students in the race/ethnicity category that was overidentified. Alaska DEED follows up to verify the results of the self-assessment as needed. </w:t>
      </w:r>
      <w:r w:rsidRPr="00781112">
        <w:rPr>
          <w:rFonts w:cs="Arial"/>
          <w:color w:val="000000" w:themeColor="text1"/>
          <w:szCs w:val="16"/>
        </w:rPr>
        <w:br/>
      </w:r>
      <w:r w:rsidRPr="00781112">
        <w:rPr>
          <w:rFonts w:cs="Arial"/>
          <w:color w:val="000000" w:themeColor="text1"/>
          <w:szCs w:val="16"/>
        </w:rPr>
        <w:br/>
        <w:t>The two districts identified in FFY 2021 were NOT found to have disproportionality that was the result of inappropriate identification. Alaska DEED did not make any findings of noncompliance related to this indicator in FFY 2021.</w:t>
      </w:r>
    </w:p>
    <w:p w14:paraId="3B71A72A" w14:textId="77777777" w:rsidR="00DF1529" w:rsidRPr="00781112" w:rsidRDefault="00DF1529" w:rsidP="00DF1529">
      <w:pPr>
        <w:rPr>
          <w:rFonts w:cs="Arial"/>
          <w:b/>
          <w:color w:val="000000" w:themeColor="text1"/>
          <w:szCs w:val="16"/>
        </w:rPr>
      </w:pPr>
      <w:bookmarkStart w:id="56" w:name="_Toc381956337"/>
      <w:bookmarkStart w:id="57" w:name="_Toc384383347"/>
      <w:bookmarkStart w:id="58"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6"/>
      <w:bookmarkEnd w:id="57"/>
      <w:bookmarkEnd w:id="5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9" w:name="_Toc384383348"/>
      <w:bookmarkStart w:id="6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F10C95E" w14:textId="77777777" w:rsidR="006759F3" w:rsidRDefault="006759F3" w:rsidP="00286BDF">
      <w:pPr>
        <w:rPr>
          <w:rFonts w:cs="Arial"/>
          <w:color w:val="000000" w:themeColor="text1"/>
          <w:szCs w:val="16"/>
        </w:rPr>
      </w:pPr>
    </w:p>
    <w:p w14:paraId="5D0F1735" w14:textId="77777777" w:rsidR="006759F3" w:rsidRPr="00781112" w:rsidRDefault="006759F3" w:rsidP="00286BDF">
      <w:pPr>
        <w:rPr>
          <w:rFonts w:cs="Arial"/>
          <w:color w:val="000000" w:themeColor="text1"/>
          <w:szCs w:val="16"/>
        </w:rPr>
      </w:pPr>
    </w:p>
    <w:p w14:paraId="6CB31A08" w14:textId="1EB59C84" w:rsidR="006759F3" w:rsidRPr="006759F3" w:rsidRDefault="009F64D5" w:rsidP="006759F3">
      <w:pPr>
        <w:pStyle w:val="Heading2"/>
      </w:pPr>
      <w:bookmarkStart w:id="61" w:name="_Toc384383349"/>
      <w:bookmarkStart w:id="62" w:name="_Toc392159317"/>
      <w:bookmarkEnd w:id="59"/>
      <w:bookmarkEnd w:id="60"/>
      <w:r w:rsidRPr="00781112">
        <w:t>10</w:t>
      </w:r>
      <w:r w:rsidR="00596F4D" w:rsidRPr="00781112">
        <w:t xml:space="preserve"> </w:t>
      </w:r>
      <w:r w:rsidR="006759F3">
        <w:t>–</w:t>
      </w:r>
      <w:r w:rsidRPr="00781112">
        <w:t xml:space="preserve"> </w:t>
      </w:r>
      <w:r w:rsidR="00D853AE" w:rsidRPr="00781112">
        <w:t>Indicator Data</w:t>
      </w:r>
    </w:p>
    <w:p w14:paraId="198C31F1" w14:textId="34B6095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1"/>
      <w:bookmarkEnd w:id="6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3" w:name="_Hlk20258880"/>
      <w:r w:rsidRPr="00781112">
        <w:rPr>
          <w:rFonts w:cs="Arial"/>
          <w:color w:val="000000" w:themeColor="text1"/>
          <w:szCs w:val="16"/>
        </w:rPr>
        <w:t>YES</w:t>
      </w:r>
    </w:p>
    <w:bookmarkEnd w:id="6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7034C995" w14:textId="77777777" w:rsidR="006759F3" w:rsidRDefault="006759F3" w:rsidP="00B6413B">
      <w:pPr>
        <w:rPr>
          <w:rFonts w:cs="Arial"/>
          <w:b/>
          <w:color w:val="000000" w:themeColor="text1"/>
          <w:szCs w:val="16"/>
        </w:rPr>
      </w:pPr>
    </w:p>
    <w:p w14:paraId="59BA2CEF" w14:textId="585C83B0"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Alaska’s definition of “disproportionate representation”</w:t>
      </w:r>
      <w:r w:rsidRPr="00781112">
        <w:rPr>
          <w:rFonts w:cs="Arial"/>
          <w:color w:val="000000" w:themeColor="text1"/>
          <w:szCs w:val="16"/>
        </w:rPr>
        <w:br/>
      </w:r>
      <w:r w:rsidRPr="00781112">
        <w:rPr>
          <w:rFonts w:cs="Arial"/>
          <w:color w:val="000000" w:themeColor="text1"/>
          <w:szCs w:val="16"/>
        </w:rPr>
        <w:br/>
        <w:t xml:space="preserve">Alaska DEED stakeholders defined disproportionate representation as a risk ratio of 2.5 or greater. The State of Alaska utilizes the risk ratio and alternate risk ratio methods to calculate the proportionality of representation of racial and ethnic groups in special education and related services in Alaska. Alaska DEED invited a stakeholder group including educators, parents, and other representatives to help define disproportionate representation of racial and ethnic groups in special education and related services. The stakeholders reviewed statewide and district by district risk ratio data. Since the FFY 2011 APR, Alaska DEED has consistently defined disproportionate representation as a risk ratio of 2.5 or higher. </w:t>
      </w:r>
      <w:r w:rsidRPr="00781112">
        <w:rPr>
          <w:rFonts w:cs="Arial"/>
          <w:color w:val="000000" w:themeColor="text1"/>
          <w:szCs w:val="16"/>
        </w:rPr>
        <w:br/>
      </w:r>
      <w:r w:rsidRPr="00781112">
        <w:rPr>
          <w:rFonts w:cs="Arial"/>
          <w:color w:val="000000" w:themeColor="text1"/>
          <w:szCs w:val="16"/>
        </w:rPr>
        <w:br/>
        <w:t>Alaska uses one year of data for calculating disproportionate representation.</w:t>
      </w:r>
      <w:r w:rsidRPr="00781112">
        <w:rPr>
          <w:rFonts w:cs="Arial"/>
          <w:color w:val="000000" w:themeColor="text1"/>
          <w:szCs w:val="16"/>
        </w:rPr>
        <w:br/>
      </w:r>
      <w:r w:rsidRPr="00781112">
        <w:rPr>
          <w:rFonts w:cs="Arial"/>
          <w:color w:val="000000" w:themeColor="text1"/>
          <w:szCs w:val="16"/>
        </w:rPr>
        <w:br/>
        <w:t xml:space="preserve">Minimum “n” size. </w:t>
      </w:r>
      <w:r w:rsidRPr="00781112">
        <w:rPr>
          <w:rFonts w:cs="Arial"/>
          <w:color w:val="000000" w:themeColor="text1"/>
          <w:szCs w:val="16"/>
        </w:rPr>
        <w:br/>
        <w:t>For Indicator 10, Alaska does not include school districts in its analysis in which there are:</w:t>
      </w:r>
      <w:r w:rsidRPr="00781112">
        <w:rPr>
          <w:rFonts w:cs="Arial"/>
          <w:color w:val="000000" w:themeColor="text1"/>
          <w:szCs w:val="16"/>
        </w:rPr>
        <w:br/>
        <w:t xml:space="preserve">* Fewer than 10 students with IEPs in the racial/ethnic group of interest or the risk numerator (when examining child count data); or </w:t>
      </w:r>
      <w:r w:rsidRPr="00781112">
        <w:rPr>
          <w:rFonts w:cs="Arial"/>
          <w:color w:val="000000" w:themeColor="text1"/>
          <w:szCs w:val="16"/>
        </w:rPr>
        <w:br/>
        <w:t>* Fewer than 10 students on the remaining of all other students who serve as the comparison group for that racial/ethnic group of interest (risk denominator).</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Each district identified with a risk ratio of 2.5 or greater is required to complete a self assessment designed to evaluate policies, procedures and practices related to the identification of students as students with disabilities (including requirements related to child find, evaluations and eligibility determinations). The self assessment includes the review of files for students in the category that was overidentified. Alaska DEED staff follow up to verify the results of the self assessment as needed. </w:t>
      </w:r>
      <w:r w:rsidRPr="00781112">
        <w:rPr>
          <w:rFonts w:cs="Arial"/>
          <w:color w:val="000000" w:themeColor="text1"/>
          <w:szCs w:val="16"/>
        </w:rPr>
        <w:br/>
      </w:r>
      <w:r w:rsidRPr="00781112">
        <w:rPr>
          <w:rFonts w:cs="Arial"/>
          <w:color w:val="000000" w:themeColor="text1"/>
          <w:szCs w:val="16"/>
        </w:rPr>
        <w:br/>
        <w:t>Alaska reviewed the results of self assessments and results from recent monitoring findings and found that the disproportionate representation was not the result of inappropriate identification in any of the 19 districts. Most of the districts overlapped with the 16 districts identified last year and Alaska DEED anticipates we will continue to identify those districts based on their current student populations.</w:t>
      </w:r>
    </w:p>
    <w:p w14:paraId="1FCF1BF3" w14:textId="77777777" w:rsidR="00DF1529" w:rsidRPr="00781112" w:rsidRDefault="00DF1529" w:rsidP="00DF1529">
      <w:pPr>
        <w:rPr>
          <w:rFonts w:cs="Arial"/>
          <w:b/>
          <w:color w:val="000000" w:themeColor="text1"/>
          <w:szCs w:val="16"/>
        </w:rPr>
      </w:pPr>
      <w:bookmarkStart w:id="64" w:name="_Toc381956338"/>
      <w:bookmarkStart w:id="65" w:name="_Toc384383352"/>
      <w:bookmarkStart w:id="6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5EB81DCF" w14:textId="77777777" w:rsidR="006759F3" w:rsidRDefault="006759F3" w:rsidP="004369B2">
      <w:pPr>
        <w:rPr>
          <w:b/>
          <w:color w:val="000000" w:themeColor="text1"/>
        </w:rPr>
      </w:pPr>
    </w:p>
    <w:p w14:paraId="3A80AEC4" w14:textId="77777777" w:rsidR="006759F3" w:rsidRDefault="006759F3" w:rsidP="004369B2">
      <w:pPr>
        <w:rPr>
          <w:b/>
          <w:color w:val="000000" w:themeColor="text1"/>
        </w:rPr>
      </w:pPr>
    </w:p>
    <w:p w14:paraId="60BB42FC" w14:textId="69DD028F"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4"/>
      <w:bookmarkEnd w:id="65"/>
      <w:bookmarkEnd w:id="66"/>
    </w:p>
    <w:p w14:paraId="4F5D642D" w14:textId="77777777" w:rsidR="00E119B0" w:rsidRPr="00781112" w:rsidRDefault="00E119B0" w:rsidP="00A018D4">
      <w:pPr>
        <w:rPr>
          <w:color w:val="000000" w:themeColor="text1"/>
          <w:szCs w:val="20"/>
        </w:rPr>
      </w:pPr>
      <w:bookmarkStart w:id="67" w:name="_Toc384383353"/>
      <w:bookmarkStart w:id="6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9" w:name="_Toc384383354"/>
      <w:bookmarkStart w:id="70" w:name="_Toc392159322"/>
      <w:bookmarkEnd w:id="67"/>
      <w:bookmarkEnd w:id="6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7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2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4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8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2.7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2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9"/>
    <w:bookmarkEnd w:id="70"/>
    <w:p w14:paraId="3FAEB3AB" w14:textId="69F9809D"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81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71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2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2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07</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Of the 107 eligibility determinations completed beyond the timeline: 40 were completed within between 91 and 95 calendar days; 25 were completed between 96 and 105 calendar days; 15 were completed between 106 and 115 days; and 27 were completed after more than 115 calendar days. This is an improvement from the previous year when 60% (compared to 25% this year) of evaluations not completed in 90 days went more than 115 calendar days. It is also important to note an increase in evaluations conducted from 2499 in 2020-2021 to 3818 in 2021-2022. This is closer to, but slightly higher than the numbers of evaluations conducted prior to the COVID-19 pandemic.</w:t>
      </w:r>
      <w:r w:rsidRPr="00781112">
        <w:rPr>
          <w:color w:val="000000" w:themeColor="text1"/>
        </w:rPr>
        <w:br/>
      </w:r>
      <w:r w:rsidRPr="00781112">
        <w:rPr>
          <w:color w:val="000000" w:themeColor="text1"/>
        </w:rPr>
        <w:br/>
        <w:t xml:space="preserve">The following reasons for delay were reported by school districts: 1 evaluator unable to test due to weather; 78 one or more necessary team members was not available; and 28 for other reasons (14 parent or student delays, 10 teacher delays, 28 COVID school closure delays, and 1 unknown reason).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be </w:t>
      </w:r>
      <w:proofErr w:type="gramStart"/>
      <w:r w:rsidRPr="00781112">
        <w:rPr>
          <w:rFonts w:cs="Arial"/>
          <w:color w:val="000000" w:themeColor="text1"/>
          <w:szCs w:val="16"/>
        </w:rPr>
        <w:t>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Alaska DEED's timeline for initial evaluations is within 90 calendar days of receiving parental consent for the initial evaluat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Alaska DEED collects the data for this indicator through an annual data collection from each school district. Data are collected once each year for the full reporting period and include all students in all school districts. Alaska DEED considers this a database because it includes data for the entire reporting </w:t>
      </w:r>
      <w:proofErr w:type="gramStart"/>
      <w:r w:rsidRPr="00781112">
        <w:rPr>
          <w:rFonts w:cs="Arial"/>
          <w:color w:val="000000" w:themeColor="text1"/>
          <w:szCs w:val="16"/>
        </w:rPr>
        <w:t>year</w:t>
      </w:r>
      <w:proofErr w:type="gramEnd"/>
      <w:r w:rsidRPr="00781112">
        <w:rPr>
          <w:rFonts w:cs="Arial"/>
          <w:color w:val="000000" w:themeColor="text1"/>
          <w:szCs w:val="16"/>
        </w:rPr>
        <w:t xml:space="preserve"> but it is not a live database -- Alaska DEED is not able to access live data throughout the year.</w:t>
      </w:r>
      <w:r w:rsidRPr="00781112">
        <w:rPr>
          <w:rFonts w:cs="Arial"/>
          <w:color w:val="000000" w:themeColor="text1"/>
          <w:szCs w:val="16"/>
        </w:rPr>
        <w:br/>
      </w:r>
      <w:r w:rsidRPr="00781112">
        <w:rPr>
          <w:rFonts w:cs="Arial"/>
          <w:color w:val="000000" w:themeColor="text1"/>
          <w:szCs w:val="16"/>
        </w:rPr>
        <w:br/>
        <w:t xml:space="preserve">Alaska DEED also collects monitoring data related to this indicator through its cyclical onsite monitoring. However, the files reviewed reflect only a small number of Alaska </w:t>
      </w:r>
      <w:proofErr w:type="gramStart"/>
      <w:r w:rsidRPr="00781112">
        <w:rPr>
          <w:rFonts w:cs="Arial"/>
          <w:color w:val="000000" w:themeColor="text1"/>
          <w:szCs w:val="16"/>
        </w:rPr>
        <w:t>students</w:t>
      </w:r>
      <w:proofErr w:type="gramEnd"/>
      <w:r w:rsidRPr="00781112">
        <w:rPr>
          <w:rFonts w:cs="Arial"/>
          <w:color w:val="000000" w:themeColor="text1"/>
          <w:szCs w:val="16"/>
        </w:rPr>
        <w:t xml:space="preserve"> so Alaska DEED has chosen to submit the full year's data. Any files that are noncompliant from monitoring are also recorded as noncompliant in the supplemental data collection, so the data reported for this indicator reflect accurate data for all students referred for special education.</w:t>
      </w:r>
    </w:p>
    <w:p w14:paraId="4F981BFF" w14:textId="77777777" w:rsidR="00C86164" w:rsidRPr="00781112" w:rsidRDefault="00C86164" w:rsidP="00C86164">
      <w:pPr>
        <w:rPr>
          <w:rFonts w:cs="Arial"/>
          <w:b/>
          <w:color w:val="000000" w:themeColor="text1"/>
          <w:szCs w:val="16"/>
        </w:rPr>
      </w:pPr>
      <w:bookmarkStart w:id="71" w:name="_Toc381956339"/>
      <w:bookmarkStart w:id="72" w:name="_Toc384383357"/>
      <w:bookmarkStart w:id="7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The number of findings identified and verified as corrected reported below reflect findings of noncompliance in 22 districts that were identified by Alaska DEED through its review of data submitted in the supplementary workbook and corrected as described. While Alaska DEED did not issue a written finding of noncompliance to each district with noncompliance identified in the supplemental workbook, it identified noncompliance in each LEA with less than 100% compliance by documenting which LEAs had noncompliance, followed up with each LEA to verify correction as described below, and documented the tracked correction of the noncompliance.</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determined that each LEA was correctly implementing the specific IDEA and Alaska requirements (i.e., achieved 100% compliance with the initial evaluation timelines) based on a review of updated data including data subsequently collected through monitoring or additional district-specific data requests. Alaska DEED conducted this verification through a review of data submitted by each LEA through the annual supplemental data collection, and through collection of verification data when the state is onsite conducting compliance monitoring. Alaska DEED followed up the data collection with phone calls to LEAs and review of files as necessary to establish 100% compliance. Findings were verified as corrected when data showed 100% compliance for a time period following the finding of noncompliance.</w:t>
      </w:r>
      <w:r w:rsidRPr="00781112">
        <w:rPr>
          <w:rFonts w:cs="Arial"/>
          <w:color w:val="000000" w:themeColor="text1"/>
          <w:szCs w:val="16"/>
        </w:rPr>
        <w:br/>
      </w:r>
      <w:r w:rsidRPr="00781112">
        <w:rPr>
          <w:rFonts w:cs="Arial"/>
          <w:color w:val="000000" w:themeColor="text1"/>
          <w:szCs w:val="16"/>
        </w:rPr>
        <w:br/>
        <w:t xml:space="preserve">For the 22 districts with less than 100% compliance in the data for all kids referred during the FFY 2020 reporting period, 4 districts were 95% compliant or higher, 7 districts were between 90 and 94% compliant, 8 districts were between 75 and 89% compliant, and 3 were below 75% compliant (all with a denominator of five or fewer). </w:t>
      </w:r>
      <w:r w:rsidRPr="00781112">
        <w:rPr>
          <w:rFonts w:cs="Arial"/>
          <w:color w:val="000000" w:themeColor="text1"/>
          <w:szCs w:val="16"/>
        </w:rPr>
        <w:br/>
      </w:r>
      <w:r w:rsidRPr="00781112">
        <w:rPr>
          <w:rFonts w:cs="Arial"/>
          <w:color w:val="000000" w:themeColor="text1"/>
          <w:szCs w:val="16"/>
        </w:rPr>
        <w:br/>
        <w:t xml:space="preserve">For 8 districts, Alaska reviewed subsequent data demonstrating 100% compliance during onsite monitoring, finding no additional noncompliance for students referred after the close of the reporting period. For 14 districts, Alaska reviewed additional data from the district that showed 100% compliance for </w:t>
      </w:r>
      <w:proofErr w:type="gramStart"/>
      <w:r w:rsidRPr="00781112">
        <w:rPr>
          <w:rFonts w:cs="Arial"/>
          <w:color w:val="000000" w:themeColor="text1"/>
          <w:szCs w:val="16"/>
        </w:rPr>
        <w:t>a period of time</w:t>
      </w:r>
      <w:proofErr w:type="gramEnd"/>
      <w:r w:rsidRPr="00781112">
        <w:rPr>
          <w:rFonts w:cs="Arial"/>
          <w:color w:val="000000" w:themeColor="text1"/>
          <w:szCs w:val="16"/>
        </w:rPr>
        <w:t>. All districts were able to show 100% compliance for at least one month prior to December 202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verified that every individual case of noncompliance was corrected unless the child was no longer within the jurisdiction of the LEA. For timeline-specific requirements, like Indicator 11, Alaska verified that each required action, although late, occurred. Alaska DEED conducted this verification through a review of data submitted by the LEA through the annual supplemental data collection, submitted by each LEA and through compliance monitoring. Alaska DEED followed up the data collection with phone calls to LEAs and review of files as necessary to establish that each evaluation occurred, although late.</w:t>
      </w:r>
      <w:r w:rsidRPr="00781112">
        <w:rPr>
          <w:rFonts w:cs="Arial"/>
          <w:color w:val="000000" w:themeColor="text1"/>
          <w:szCs w:val="16"/>
        </w:rPr>
        <w:br/>
      </w:r>
      <w:r w:rsidRPr="00781112">
        <w:rPr>
          <w:rFonts w:cs="Arial"/>
          <w:color w:val="000000" w:themeColor="text1"/>
          <w:szCs w:val="16"/>
        </w:rPr>
        <w:br/>
        <w:t xml:space="preserve">Twenty-two districts were identified as having noncompliance for this indicator based on FFY 2020 data (2020-2021).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22 districts submitted data in the supplemental workbook that provided evidence that each evaluation was completed, although late.</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reported that "[w] hile Alaska DEED did not issue a written finding of noncompliance to each district with noncompliance identified in the supplemental workbook, it identified noncompliance in each LEA with less than 100% compliance by documenting which LEAs had noncompliance, followed up with each LEA to verify correction as described below, and documented the tracked correction of the noncompliance."</w:t>
      </w:r>
      <w:r w:rsidRPr="00781112">
        <w:rPr>
          <w:rFonts w:cs="Arial"/>
          <w:color w:val="000000" w:themeColor="text1"/>
          <w:szCs w:val="16"/>
        </w:rPr>
        <w:br/>
      </w:r>
      <w:r w:rsidRPr="00781112">
        <w:rPr>
          <w:rFonts w:cs="Arial"/>
          <w:color w:val="000000" w:themeColor="text1"/>
          <w:szCs w:val="16"/>
        </w:rPr>
        <w:br/>
        <w:t xml:space="preserve">Regarding the State’s identification and correction of findings of noncompliance, OSEP has monitored the State as part of its Differentiated System of Monitoring and Support (DMS) process and will issue a monitoring report separately.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1"/>
      <w:bookmarkEnd w:id="72"/>
      <w:bookmarkEnd w:id="7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4" w:name="_Toc384383358"/>
      <w:bookmarkStart w:id="7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6" w:name="_Toc384383359"/>
      <w:bookmarkStart w:id="77" w:name="_Toc392159327"/>
      <w:bookmarkEnd w:id="74"/>
      <w:bookmarkEnd w:id="7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4.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6"/>
          <w:bookmarkEnd w:id="7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7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2.6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6.0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4.4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2.2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2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8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8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8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2.2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6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are not included in b, c, d, e, or </w:t>
      </w:r>
      <w:proofErr w:type="gramStart"/>
      <w:r w:rsidRPr="00781112">
        <w:rPr>
          <w:rFonts w:cs="Arial"/>
          <w:b/>
          <w:color w:val="000000" w:themeColor="text1"/>
          <w:szCs w:val="16"/>
        </w:rPr>
        <w:t>f</w:t>
      </w:r>
      <w:proofErr w:type="gramEnd"/>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Of the 4 eligibilities determined and IEPs developed beyond the 3rd birthday: 1 was completed between 1 and 10 days after the 3rd birthday; 1 was completed between 11 and 30 days after the 3rd birthday; 1 was completed between 31 and 60 days after the 3rd birthday; and 1 was completed 61 or more days after the 3rd birthday. </w:t>
      </w:r>
      <w:r w:rsidRPr="00781112">
        <w:rPr>
          <w:bCs/>
          <w:color w:val="000000" w:themeColor="text1"/>
        </w:rPr>
        <w:br/>
      </w:r>
      <w:r w:rsidRPr="00781112">
        <w:rPr>
          <w:bCs/>
          <w:color w:val="000000" w:themeColor="text1"/>
        </w:rPr>
        <w:br/>
        <w:t>Of the 4 eligibilities determined or IEPs developed beyond the 3rd birthday, 1 was not completed because a member of the team did not complete the process by the child's 3rd birthday and the remaining 3 were not completed for other reasons including school closures and inability to conduct evaluations due to COVID-19.</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8" w:name="_Hlk20318414"/>
      <w:bookmarkEnd w:id="7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Alaska DEED collects the data for this indicator through an annual data collection from each school district. Data are collected once each year for the full reporting period and include all students in all school districts. Alaska DEED considers this a database because it includes data for the entire reporting </w:t>
      </w:r>
      <w:proofErr w:type="gramStart"/>
      <w:r w:rsidRPr="00781112">
        <w:rPr>
          <w:rFonts w:cs="Arial"/>
          <w:color w:val="000000" w:themeColor="text1"/>
          <w:szCs w:val="16"/>
        </w:rPr>
        <w:t>year</w:t>
      </w:r>
      <w:proofErr w:type="gramEnd"/>
      <w:r w:rsidRPr="00781112">
        <w:rPr>
          <w:rFonts w:cs="Arial"/>
          <w:color w:val="000000" w:themeColor="text1"/>
          <w:szCs w:val="16"/>
        </w:rPr>
        <w:t xml:space="preserve"> but it is not a live database -- Alaska DEED is not able to access live data throughout the year.</w:t>
      </w:r>
      <w:r w:rsidRPr="00781112">
        <w:rPr>
          <w:rFonts w:cs="Arial"/>
          <w:color w:val="000000" w:themeColor="text1"/>
          <w:szCs w:val="16"/>
        </w:rPr>
        <w:br/>
      </w:r>
      <w:r w:rsidRPr="00781112">
        <w:rPr>
          <w:rFonts w:cs="Arial"/>
          <w:color w:val="000000" w:themeColor="text1"/>
          <w:szCs w:val="16"/>
        </w:rPr>
        <w:br/>
        <w:t xml:space="preserve">Alaska DEED also collects monitoring data related to this indicator through its cyclical onsite monitoring. However, the files reviewed reflect only a small number of Alaska </w:t>
      </w:r>
      <w:proofErr w:type="gramStart"/>
      <w:r w:rsidRPr="00781112">
        <w:rPr>
          <w:rFonts w:cs="Arial"/>
          <w:color w:val="000000" w:themeColor="text1"/>
          <w:szCs w:val="16"/>
        </w:rPr>
        <w:t>students</w:t>
      </w:r>
      <w:proofErr w:type="gramEnd"/>
      <w:r w:rsidRPr="00781112">
        <w:rPr>
          <w:rFonts w:cs="Arial"/>
          <w:color w:val="000000" w:themeColor="text1"/>
          <w:szCs w:val="16"/>
        </w:rPr>
        <w:t xml:space="preserve"> so Alaska DEED has chosen to submit the full year's data. Any files that are noncompliant from monitoring are also recorded as noncompliant in the supplemental data collection, so the data reported for this indicator reflect accurate data for all students who were served in Part C and referred for Part B eligibility determina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determined that each LEA was correctly implementing the specific IDEA and Alaska requirements (i.e., achieved 100% compliance with the C to B transition timelines) based on a review of updated data including data subsequently collected through monitoring or additional district-specific data requests. Alaska DEED conducted this verification through a review of data submitted by each LEA through the annual supplemental data collection, and through collection of verification data when the state is onsite conducting compliance monitoring. Alaska DEED followed up the data collection with phone calls to LEAs and review of files as necessary to establish 100% compliance. Findings were verified as corrected when data showed 100% compliance for a time period following the finding of noncompliance.</w:t>
      </w:r>
      <w:r w:rsidRPr="00781112">
        <w:rPr>
          <w:rFonts w:cs="Arial"/>
          <w:color w:val="000000" w:themeColor="text1"/>
          <w:szCs w:val="16"/>
        </w:rPr>
        <w:br/>
      </w:r>
      <w:r w:rsidRPr="00781112">
        <w:rPr>
          <w:rFonts w:cs="Arial"/>
          <w:color w:val="000000" w:themeColor="text1"/>
          <w:szCs w:val="16"/>
        </w:rPr>
        <w:br/>
        <w:t xml:space="preserve">For the 3 districts with less than 100% compliance in the data for all kids referred during the FFY 2020 reporting period, 1 districts was 90% compliant or higher and 2 were below 75% compliant (with denominators of 5 and 2). </w:t>
      </w:r>
      <w:r w:rsidRPr="00781112">
        <w:rPr>
          <w:rFonts w:cs="Arial"/>
          <w:color w:val="000000" w:themeColor="text1"/>
          <w:szCs w:val="16"/>
        </w:rPr>
        <w:br/>
      </w:r>
      <w:r w:rsidRPr="00781112">
        <w:rPr>
          <w:rFonts w:cs="Arial"/>
          <w:color w:val="000000" w:themeColor="text1"/>
          <w:szCs w:val="16"/>
        </w:rPr>
        <w:br/>
        <w:t>For 1 of the 3 districts, Alaska reviewed subsequent data demonstrating 100% compliance during onsite monitoring, finding no additional noncompliance for students referred after the close of the reporting period. For 2 districts, Alaska requested and received additional data from the district that showed 100%. All districts were able to show 100% compliance for at least one month prior to December 202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verified that every individual case of noncompliance was corrected unless the child was no longer within the jurisdiction of the LEA. For timeline-specific requirements, like Indicator 12, Alaska verified that each required action, although late, occurred. Alaska DEED conducted this verification through a review of data submitted by the LEA through the annual supplemental data collection, submitted by each LEA and through compliance monitoring. Alaska DEED followed up the data collection with phone calls to LEAs and review of files as necessary to establish that each evaluation occurred, although late.</w:t>
      </w:r>
      <w:r w:rsidRPr="00781112">
        <w:rPr>
          <w:rFonts w:cs="Arial"/>
          <w:color w:val="000000" w:themeColor="text1"/>
          <w:szCs w:val="16"/>
        </w:rPr>
        <w:br/>
      </w:r>
      <w:r w:rsidRPr="00781112">
        <w:rPr>
          <w:rFonts w:cs="Arial"/>
          <w:color w:val="000000" w:themeColor="text1"/>
          <w:szCs w:val="16"/>
        </w:rPr>
        <w:br/>
        <w:t xml:space="preserve">Four districts were identified as having noncompliance for this indicator based on FFY 2020 data (2020-2021). Each of the 3 districts submitted data in the supplemental workbook that provided evidence that each eligibility was </w:t>
      </w:r>
      <w:proofErr w:type="gramStart"/>
      <w:r w:rsidRPr="00781112">
        <w:rPr>
          <w:rFonts w:cs="Arial"/>
          <w:color w:val="000000" w:themeColor="text1"/>
          <w:szCs w:val="16"/>
        </w:rPr>
        <w:t>determined</w:t>
      </w:r>
      <w:proofErr w:type="gramEnd"/>
      <w:r w:rsidRPr="00781112">
        <w:rPr>
          <w:rFonts w:cs="Arial"/>
          <w:color w:val="000000" w:themeColor="text1"/>
          <w:szCs w:val="16"/>
        </w:rPr>
        <w:t xml:space="preserve"> and IEP implemented, although late.</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reported that "[w]hile Alaska DEED did not issue a written finding of noncompliance to each district with noncompliance identified in the supplemental workbook, it identified noncompliance in each LEA with less than 100% compliance by documenting which LEAs had noncompliance, followed up with each LEA to verify correction as described below, and documented the tracked correction of the noncompliance."</w:t>
      </w:r>
      <w:r w:rsidRPr="00781112">
        <w:rPr>
          <w:rFonts w:cs="Arial"/>
          <w:color w:val="000000" w:themeColor="text1"/>
          <w:szCs w:val="16"/>
        </w:rPr>
        <w:br/>
      </w:r>
      <w:r w:rsidRPr="00781112">
        <w:rPr>
          <w:rFonts w:cs="Arial"/>
          <w:color w:val="000000" w:themeColor="text1"/>
          <w:szCs w:val="16"/>
        </w:rPr>
        <w:br/>
        <w:t xml:space="preserve">Regarding the State’s identification and correction of findings of noncompliance, OSEP has monitored the State as part of its Differentiated System of Monitoring and Support (DMS) process and will issue a monitoring report separately. </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9" w:name="_Toc384383363"/>
      <w:bookmarkStart w:id="8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1" w:name="_Toc384383364"/>
      <w:bookmarkStart w:id="82" w:name="_Toc392159332"/>
      <w:bookmarkEnd w:id="79"/>
      <w:bookmarkEnd w:id="8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6.1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6.9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7.91%</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6.93%</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5.0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5.9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1"/>
    <w:bookmarkEnd w:id="82"/>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60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77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5.9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5.4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Alaska DEED collects the data for this indicator through an annual data collection from each school district. Data are collected once each year for the full reporting period and include all students in all school districts. Alaska DEED considers this a database because it includes data for the entire reporting </w:t>
      </w:r>
      <w:proofErr w:type="gramStart"/>
      <w:r w:rsidRPr="00781112">
        <w:rPr>
          <w:rFonts w:cs="Arial"/>
          <w:color w:val="000000" w:themeColor="text1"/>
          <w:szCs w:val="16"/>
        </w:rPr>
        <w:t>year</w:t>
      </w:r>
      <w:proofErr w:type="gramEnd"/>
      <w:r w:rsidRPr="00781112">
        <w:rPr>
          <w:rFonts w:cs="Arial"/>
          <w:color w:val="000000" w:themeColor="text1"/>
          <w:szCs w:val="16"/>
        </w:rPr>
        <w:t xml:space="preserve"> but it is not a live database -- Alaska DEED is not able to access live data throughout the year.</w:t>
      </w:r>
      <w:r w:rsidRPr="00781112">
        <w:rPr>
          <w:rFonts w:cs="Arial"/>
          <w:color w:val="000000" w:themeColor="text1"/>
          <w:szCs w:val="16"/>
        </w:rPr>
        <w:br/>
      </w:r>
      <w:r w:rsidRPr="00781112">
        <w:rPr>
          <w:rFonts w:cs="Arial"/>
          <w:color w:val="000000" w:themeColor="text1"/>
          <w:szCs w:val="16"/>
        </w:rPr>
        <w:br/>
        <w:t xml:space="preserve">Alaska DEED also collects monitoring data related to this indicator through its cyclical onsite monitoring. However, the files reviewed reflect only a small number of Alaska </w:t>
      </w:r>
      <w:proofErr w:type="gramStart"/>
      <w:r w:rsidRPr="00781112">
        <w:rPr>
          <w:rFonts w:cs="Arial"/>
          <w:color w:val="000000" w:themeColor="text1"/>
          <w:szCs w:val="16"/>
        </w:rPr>
        <w:t>students</w:t>
      </w:r>
      <w:proofErr w:type="gramEnd"/>
      <w:r w:rsidRPr="00781112">
        <w:rPr>
          <w:rFonts w:cs="Arial"/>
          <w:color w:val="000000" w:themeColor="text1"/>
          <w:szCs w:val="16"/>
        </w:rPr>
        <w:t xml:space="preserve"> so Alaska DEED has chosen to submit the full year's data. Any files that are noncompliant from monitoring are also recorded as noncompliant in the supplemental data collection, so the data reported for this indicator reflect accurate data for all students referred for special education.</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The number of findings identified and verified as corrected reported below reflect findings that were identified by Alaska DEED and corrected as described.</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determined that each LEA was correctly implementing the specific IDEA and Alaska requirements (i.e., achieved 100% compliance) based on a review of updated data including data subsequently collected through monitoring or additional district-specific data requests. Alaska DEED conducted this verification through a review of data submitted by each LEA through the annual supplemental data collection, and through collection of verification data when the state is onsite conducting compliance monitoring. Alaska DEED followed up the data collection with phone calls to LEAs and review of files as necessary to establish 100% compliance. Findings were verified as corrected when data showed 100% compliance for a time period following the finding of noncompliance.</w:t>
      </w:r>
      <w:r w:rsidRPr="00781112">
        <w:rPr>
          <w:rFonts w:cs="Arial"/>
          <w:color w:val="000000" w:themeColor="text1"/>
          <w:szCs w:val="16"/>
        </w:rPr>
        <w:br/>
      </w:r>
      <w:r w:rsidRPr="00781112">
        <w:rPr>
          <w:rFonts w:cs="Arial"/>
          <w:color w:val="000000" w:themeColor="text1"/>
          <w:szCs w:val="16"/>
        </w:rPr>
        <w:br/>
        <w:t xml:space="preserve">For the 23 districts with less than 100% compliance in the data for all kids referred during the FFY 2020 reporting period, 9 districts were 95% compliant or higher, 5 districts were between 90 and 94% compliant, r districts were between 75 and 89% compliant, and 5 were below 75% compliant (2 with a denominator of five or fewer). </w:t>
      </w:r>
      <w:r w:rsidRPr="00781112">
        <w:rPr>
          <w:rFonts w:cs="Arial"/>
          <w:color w:val="000000" w:themeColor="text1"/>
          <w:szCs w:val="16"/>
        </w:rPr>
        <w:br/>
      </w:r>
      <w:r w:rsidRPr="00781112">
        <w:rPr>
          <w:rFonts w:cs="Arial"/>
          <w:color w:val="000000" w:themeColor="text1"/>
          <w:szCs w:val="16"/>
        </w:rPr>
        <w:br/>
        <w:t>For 3 districts, Alaska reviewed subsequent data demonstrating 100% compliance during onsite monitoring, finding no additional noncompliance for students referred after the close of the reporting period. For 5 districts, Alaska DEED reviewed data demonstrating continued noncompliance during onsite monitoring. Following up to the related monitoring, findings Alaska requested and received additional data from the district that showed 100% compliance. For 15 districts identified with noncompliance, Alaska DEED verified correction through offsite activities. For those 15 districts, Alaska requested and received additional data from the district that showed 100% compliance. All districts were able to show 100% compliance for at least one month prior to December 202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Consistent with the requirements in OSEP Memo 09-02, Alaska DEED verified that every individual case of noncompliance was corrected, unless the child was no longer within the jurisdiction of the LEA. For Indicator 13, Alaska collected data to verify that each IEP was corrected and that IEP meetings were reconvened as needed. Data were collected through data submissions and compliance monitoring. Alaska followed up the data collection with phone calls to LEAs and review of files as necessary to establish that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requirements for secondary transition were met for each student.</w:t>
      </w:r>
      <w:r w:rsidRPr="00781112">
        <w:rPr>
          <w:rFonts w:cs="Arial"/>
          <w:color w:val="000000" w:themeColor="text1"/>
          <w:szCs w:val="16"/>
        </w:rPr>
        <w:br/>
      </w:r>
      <w:r w:rsidRPr="00781112">
        <w:rPr>
          <w:rFonts w:cs="Arial"/>
          <w:color w:val="000000" w:themeColor="text1"/>
          <w:szCs w:val="16"/>
        </w:rPr>
        <w:br/>
        <w:t xml:space="preserve">Twenty-three districts were identified as having noncompliance for this indicator based on FFY 2020 data (2020-2021). All of the 23 districts submitted data providing evidence that secondary transition plans were </w:t>
      </w:r>
      <w:proofErr w:type="gramStart"/>
      <w:r w:rsidRPr="00781112">
        <w:rPr>
          <w:rFonts w:cs="Arial"/>
          <w:color w:val="000000" w:themeColor="text1"/>
          <w:szCs w:val="16"/>
        </w:rPr>
        <w:t>corrected</w:t>
      </w:r>
      <w:proofErr w:type="gramEnd"/>
      <w:r w:rsidRPr="00781112">
        <w:rPr>
          <w:rFonts w:cs="Arial"/>
          <w:color w:val="000000" w:themeColor="text1"/>
          <w:szCs w:val="16"/>
        </w:rPr>
        <w:t xml:space="preserve"> and Alaska DEED reviewed a sample of those files, including through its onsite monitoring.</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lastRenderedPageBreak/>
        <w:t>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reported that "[w]hile Alaska DEED did not issue a written finding of noncompliance to each district with noncompliance identified in the supplemental workbook, it identified noncompliance in each LEA with less than 100% compliance by documenting which LEAs had noncompliance, followed up with each LEA to verify correction as described below, and documented the tracked correction of the noncompliance."</w:t>
      </w:r>
      <w:r w:rsidRPr="00781112">
        <w:rPr>
          <w:rFonts w:cs="Arial"/>
          <w:color w:val="000000" w:themeColor="text1"/>
          <w:szCs w:val="16"/>
        </w:rPr>
        <w:br/>
      </w:r>
      <w:r w:rsidRPr="00781112">
        <w:rPr>
          <w:rFonts w:cs="Arial"/>
          <w:color w:val="000000" w:themeColor="text1"/>
          <w:szCs w:val="16"/>
        </w:rPr>
        <w:br/>
        <w:t xml:space="preserve">Regarding the State’s identification and correction of findings of noncompliance, OSEP has monitored the State as part of its Differentiated System of Monitoring and Support (DMS) process and will issue a monitoring report separately. </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3"/>
    </w:p>
    <w:p w14:paraId="22761492" w14:textId="77777777" w:rsidR="005C50DB" w:rsidRPr="00781112" w:rsidRDefault="005C50DB" w:rsidP="00A018D4">
      <w:pPr>
        <w:rPr>
          <w:szCs w:val="20"/>
        </w:rPr>
      </w:pPr>
      <w:bookmarkStart w:id="8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5"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5"/>
    <w:p w14:paraId="3FE9961A" w14:textId="1EDBA086" w:rsidR="000301BA" w:rsidRPr="00781112" w:rsidRDefault="00172058" w:rsidP="00123D76">
      <w:pPr>
        <w:pStyle w:val="Heading2"/>
      </w:pPr>
      <w:r w:rsidRPr="00781112">
        <w:t>14 - Indicator Data</w:t>
      </w:r>
    </w:p>
    <w:bookmarkEnd w:id="8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4.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6.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8.1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6.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3.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3.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2.9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8.1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9.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8.8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5.5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3.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6.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4.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8.8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0.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7.18%</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6.0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6.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8.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2.3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7.1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9.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0.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1.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2.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16.3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9.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9.2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9.4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9.6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9.8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67.5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68.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68.5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69.5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0.6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 xml:space="preserve">The complete SPP/APR is reviewed at least annually by the Education Committee of the Governor’s Council on Disabilities and Special Education, </w:t>
      </w:r>
      <w:r w:rsidRPr="00781112">
        <w:rPr>
          <w:rFonts w:cs="Arial"/>
          <w:color w:val="000000" w:themeColor="text1"/>
          <w:szCs w:val="16"/>
        </w:rPr>
        <w:lastRenderedPageBreak/>
        <w:t>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Stakeholders reviewed the data for this indicator and prioritized further examination around dropout status and disability category in addition to race and ethnicity when looking at representativeness and non-response bias. Alaska DEED will also continue to look at sex and English proficiency status.</w:t>
      </w:r>
    </w:p>
    <w:p w14:paraId="4522ADD4" w14:textId="77777777" w:rsidR="00E448E9" w:rsidRPr="00781112" w:rsidRDefault="00E448E9" w:rsidP="004369B2">
      <w:pPr>
        <w:rPr>
          <w:color w:val="000000" w:themeColor="text1"/>
        </w:rPr>
      </w:pPr>
      <w:bookmarkStart w:id="86" w:name="_Toc392159337"/>
    </w:p>
    <w:bookmarkEnd w:id="86"/>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11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48</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0.0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3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48</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8.1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9.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8.2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7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48</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8.8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1.38%</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1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48</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7.1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0.54%</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9.58%</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0.0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lastRenderedPageBreak/>
        <w:t xml:space="preserve">A census of all former students who received special education services in their final year of school was conducted. The Office of Special Education provided a list of 2020-2021 School Exiters to SESA and Alaska Research and Evaluation Services. The state office of Special Education solicited the last known address and telephone numbers of former students from individual school districts. These data were shared with Alaska Research and Evaluation Services to conduct the data collection. Postcards were sent to the target population in advance of the telephone survey </w:t>
      </w:r>
      <w:proofErr w:type="gramStart"/>
      <w:r w:rsidRPr="00B551F2">
        <w:t>in order to</w:t>
      </w:r>
      <w:proofErr w:type="gramEnd"/>
      <w:r w:rsidRPr="00B551F2">
        <w:t xml:space="preserve"> heighten awareness and encourage participation</w:t>
      </w:r>
      <w:r w:rsidRPr="00B551F2">
        <w:br/>
      </w:r>
      <w:r w:rsidRPr="00B551F2">
        <w:br/>
        <w:t>Indicator 14 data was collected through a telephone survey census of 1,119 former students who had IEPs and left public school during the 2020-2021 school year. Four hundred forty-eight (448) former students completed the survey for a response rate of 40%. Respondents included those who graduated with a regular diploma, those who received a diploma under waiver, those who reached maximum age for school attendance, and those who dropped out.</w:t>
      </w:r>
      <w:r w:rsidRPr="00B551F2">
        <w:br/>
      </w:r>
      <w:r w:rsidRPr="00B551F2">
        <w:br/>
        <w:t>Alaska DEED taken and will continue to take the following steps to reduce potential bias and promote response from a broad cross section of youth: (1) send postcards in advance of the telephone survey; (2) partner with DVR and other agencies serving youth who have left school to encourage responses; (3) evaluate the potential use of incentives to increase response rates. We hope to continue the combination of postcard reminders and telephone surveys to continue to achieve high response rat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response rate, when coupled with select demographic analyses of respondents, provides a clearer understanding of the validity and accuracy of the survey data. The analyses found data to be representative of respondents by ethnicity, disability categories, select demographic characteristics, and sex. Overall, survey data appeared to be representative of the Target Population. All ethnic and racial subgroups, and disability types were proportional within +/- 3% of the target population.</w:t>
      </w:r>
      <w:r w:rsidRPr="00B551F2">
        <w:br/>
      </w:r>
      <w:r w:rsidRPr="00B551F2">
        <w:br/>
        <w:t>Our analysis found no evidence of response bia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Alaska DEED examined he extent to which the demographics of the respondents were representative of the total population for the following demographics: (1) race and ethnicity, (2) Sex, (3) Disability Category, and (4) Exit Status (dropout); and (5) limited English proficiency (LEP). These areas of examination were approved by the special education stakeholder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Alaska DEED examined representativeness of respondents by ethnicity, disability categories, select demographic characteristics, and sex. Overall, survey data are representative of the Target Population in all categories (within +/- 3%). Response rate differentials have improved year over year.</w:t>
      </w:r>
      <w:r w:rsidRPr="008D51F2">
        <w:rPr>
          <w:b w:val="0"/>
        </w:rPr>
        <w:br/>
      </w:r>
      <w:r w:rsidRPr="008D51F2">
        <w:rPr>
          <w:b w:val="0"/>
        </w:rPr>
        <w:br/>
        <w:t>2022 Response Rate Differentials:</w:t>
      </w:r>
      <w:r w:rsidRPr="008D51F2">
        <w:rPr>
          <w:b w:val="0"/>
        </w:rPr>
        <w:br/>
        <w:t>Caucasian -0.7%</w:t>
      </w:r>
      <w:r w:rsidRPr="008D51F2">
        <w:rPr>
          <w:b w:val="0"/>
        </w:rPr>
        <w:br/>
        <w:t>African American -0.6%</w:t>
      </w:r>
      <w:r w:rsidRPr="008D51F2">
        <w:rPr>
          <w:b w:val="0"/>
        </w:rPr>
        <w:br/>
        <w:t>Hispanic -0.2%</w:t>
      </w:r>
      <w:r w:rsidRPr="008D51F2">
        <w:rPr>
          <w:b w:val="0"/>
        </w:rPr>
        <w:br/>
        <w:t>Asian 0.1%</w:t>
      </w:r>
      <w:r w:rsidRPr="008D51F2">
        <w:rPr>
          <w:b w:val="0"/>
        </w:rPr>
        <w:br/>
        <w:t>Native American 0.3%</w:t>
      </w:r>
      <w:r w:rsidRPr="008D51F2">
        <w:rPr>
          <w:b w:val="0"/>
        </w:rPr>
        <w:br/>
        <w:t>Alaska Native 1.3%</w:t>
      </w:r>
      <w:r w:rsidRPr="008D51F2">
        <w:rPr>
          <w:b w:val="0"/>
        </w:rPr>
        <w:br/>
        <w:t>Multi-Ethnic -0.1%</w:t>
      </w:r>
      <w:r w:rsidRPr="008D51F2">
        <w:rPr>
          <w:b w:val="0"/>
        </w:rPr>
        <w:br/>
        <w:t>Native Hawaiian or Pacific Islander -0.1%</w:t>
      </w:r>
      <w:r w:rsidRPr="008D51F2">
        <w:rPr>
          <w:b w:val="0"/>
        </w:rPr>
        <w:br/>
        <w:t>Unknown 0.0%</w:t>
      </w:r>
      <w:r w:rsidRPr="008D51F2">
        <w:rPr>
          <w:b w:val="0"/>
        </w:rPr>
        <w:br/>
      </w:r>
      <w:r w:rsidRPr="008D51F2">
        <w:rPr>
          <w:b w:val="0"/>
        </w:rPr>
        <w:br/>
        <w:t>Learning Disabled -2.3%</w:t>
      </w:r>
      <w:r w:rsidRPr="008D51F2">
        <w:rPr>
          <w:b w:val="0"/>
        </w:rPr>
        <w:br/>
        <w:t>Emotionally Disturbed 0.3%</w:t>
      </w:r>
      <w:r w:rsidRPr="008D51F2">
        <w:rPr>
          <w:b w:val="0"/>
        </w:rPr>
        <w:br/>
        <w:t>Intellectual Disability 0.5%</w:t>
      </w:r>
      <w:r w:rsidRPr="008D51F2">
        <w:rPr>
          <w:b w:val="0"/>
        </w:rPr>
        <w:br/>
        <w:t>All Other Disability Categories (low-incidence categories) 1.5%</w:t>
      </w:r>
      <w:r w:rsidRPr="008D51F2">
        <w:rPr>
          <w:b w:val="0"/>
        </w:rPr>
        <w:br/>
      </w:r>
      <w:r w:rsidRPr="008D51F2">
        <w:rPr>
          <w:b w:val="0"/>
        </w:rPr>
        <w:br/>
        <w:t>Female -1.6%</w:t>
      </w:r>
      <w:r w:rsidRPr="008D51F2">
        <w:rPr>
          <w:b w:val="0"/>
        </w:rPr>
        <w:br/>
        <w:t>Minority 0.7%</w:t>
      </w:r>
      <w:r w:rsidRPr="008D51F2">
        <w:rPr>
          <w:b w:val="0"/>
        </w:rPr>
        <w:br/>
        <w:t>Limited English Proficiency (LEP) -0.4%</w:t>
      </w:r>
      <w:r w:rsidRPr="008D51F2">
        <w:rPr>
          <w:b w:val="0"/>
        </w:rPr>
        <w:br/>
        <w:t>Dropouts -2.5%</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7" w:name="_Toc382082390"/>
      <w:bookmarkStart w:id="88"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7"/>
      <w:bookmarkEnd w:id="88"/>
    </w:p>
    <w:p w14:paraId="7EA31497" w14:textId="77777777" w:rsidR="005B0B58" w:rsidRPr="00781112" w:rsidRDefault="005B0B58" w:rsidP="00A018D4">
      <w:pPr>
        <w:rPr>
          <w:color w:val="000000" w:themeColor="text1"/>
          <w:szCs w:val="20"/>
        </w:rPr>
      </w:pPr>
      <w:bookmarkStart w:id="89" w:name="_Toc381786822"/>
      <w:bookmarkStart w:id="90" w:name="_Toc382731911"/>
      <w:bookmarkStart w:id="91" w:name="_Toc382731912"/>
      <w:bookmarkStart w:id="92" w:name="_Toc392159340"/>
      <w:bookmarkEnd w:id="89"/>
      <w:bookmarkEnd w:id="9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is </w:t>
      </w:r>
      <w:proofErr w:type="gramStart"/>
      <w:r w:rsidRPr="00781112">
        <w:rPr>
          <w:rFonts w:cs="Arial"/>
          <w:color w:val="000000" w:themeColor="text1"/>
          <w:szCs w:val="16"/>
        </w:rPr>
        <w:t>used</w:t>
      </w:r>
      <w:proofErr w:type="gramEnd"/>
    </w:p>
    <w:bookmarkEnd w:id="91"/>
    <w:bookmarkEnd w:id="9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162CEFB3" w14:textId="55A4ED3A" w:rsidR="004A33CD" w:rsidRPr="00781112" w:rsidRDefault="00E31E29">
      <w:pPr>
        <w:rPr>
          <w:b/>
          <w:color w:val="000000" w:themeColor="text1"/>
        </w:rPr>
      </w:pPr>
      <w:bookmarkStart w:id="93" w:name="_Toc382731913"/>
      <w:bookmarkStart w:id="9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43B1695A" w14:textId="2970A905" w:rsidR="000A2C83" w:rsidRPr="00781112" w:rsidRDefault="000A2C83" w:rsidP="000A2C83">
      <w:pPr>
        <w:rPr>
          <w:rFonts w:cs="Arial"/>
          <w:color w:val="000000" w:themeColor="text1"/>
          <w:szCs w:val="16"/>
        </w:rPr>
      </w:pPr>
    </w:p>
    <w:bookmarkEnd w:id="93"/>
    <w:bookmarkEnd w:id="9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3.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This was in increase in the number of resolution </w:t>
      </w:r>
      <w:proofErr w:type="gramStart"/>
      <w:r w:rsidRPr="00781112">
        <w:rPr>
          <w:rFonts w:cs="Arial"/>
          <w:color w:val="000000" w:themeColor="text1"/>
          <w:szCs w:val="16"/>
        </w:rPr>
        <w:t>sessions</w:t>
      </w:r>
      <w:proofErr w:type="gramEnd"/>
      <w:r w:rsidRPr="00781112">
        <w:rPr>
          <w:rFonts w:cs="Arial"/>
          <w:color w:val="000000" w:themeColor="text1"/>
          <w:szCs w:val="16"/>
        </w:rPr>
        <w:t xml:space="preserve"> and it is not far below the range. Alaska DEED is not concerned about the slippage </w:t>
      </w:r>
      <w:proofErr w:type="gramStart"/>
      <w:r w:rsidRPr="00781112">
        <w:rPr>
          <w:rFonts w:cs="Arial"/>
          <w:color w:val="000000" w:themeColor="text1"/>
          <w:szCs w:val="16"/>
        </w:rPr>
        <w:t>at this time</w:t>
      </w:r>
      <w:proofErr w:type="gramEnd"/>
      <w:r w:rsidRPr="00781112">
        <w:rPr>
          <w:rFonts w:cs="Arial"/>
          <w:color w:val="000000" w:themeColor="text1"/>
          <w:szCs w:val="16"/>
        </w:rPr>
        <w:t>.</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5" w:name="_Toc382731916"/>
      <w:bookmarkStart w:id="9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is </w:t>
      </w:r>
      <w:proofErr w:type="gramStart"/>
      <w:r w:rsidRPr="00781112">
        <w:rPr>
          <w:rFonts w:cs="Arial"/>
          <w:color w:val="000000" w:themeColor="text1"/>
          <w:szCs w:val="16"/>
        </w:rPr>
        <w:t>used</w:t>
      </w:r>
      <w:proofErr w:type="gramEnd"/>
    </w:p>
    <w:bookmarkEnd w:id="95"/>
    <w:bookmarkEnd w:id="9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5614EAB2" w:rsidR="000A2C83" w:rsidRPr="00781112" w:rsidRDefault="002B7490" w:rsidP="000A2C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Indicator-specific details about the stakeholder input to revise targets and other information are included in relevant indicator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8.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0.00%-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1.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Alaska’s State Identified Measurable Result (SiMR) is to increase graduation rates of Alaska Native students with disabilities, as measured by the state-calculated five-year cohort graduation rate.</w:t>
      </w:r>
      <w:r w:rsidRPr="00781112">
        <w:rPr>
          <w:color w:val="000000" w:themeColor="text1"/>
        </w:rPr>
        <w:br/>
      </w:r>
      <w:r w:rsidRPr="00781112">
        <w:rPr>
          <w:color w:val="000000" w:themeColor="text1"/>
        </w:rPr>
        <w:br/>
        <w:t>Alaska’s "five-year graduation rate" is calculated by means of a fraction. The denominator is an adjusted graduation cohort consisting of the sum of the number of students who first enrolled in the ninth grade five years earlier, adjusting for transfers in and out, emigres, and deceased students. The numerator is the number of students in the school who graduate (A) on or before June 30 of the reporting year; (B) with a regular high school diploma; and (C) within five years of first enrolling in a high school. (4 AAC 06.825. Graduation rates indicator.)</w:t>
      </w:r>
    </w:p>
    <w:p w14:paraId="43CABCA3" w14:textId="77777777" w:rsidR="00AE1972" w:rsidRPr="00781112" w:rsidRDefault="00AE1972" w:rsidP="00AE1972">
      <w:pPr>
        <w:rPr>
          <w:b/>
          <w:bCs/>
        </w:rPr>
      </w:pPr>
      <w:bookmarkStart w:id="97" w:name="_Hlk85195358"/>
      <w:r w:rsidRPr="00781112">
        <w:rPr>
          <w:b/>
          <w:bCs/>
        </w:rPr>
        <w:t>Has the SiMR changed since the last SSIP submission? (yes/no)</w:t>
      </w:r>
    </w:p>
    <w:p w14:paraId="53B392AE" w14:textId="5D60E4A2" w:rsidR="00AE1972" w:rsidRDefault="00AE1972" w:rsidP="00AE1972">
      <w:r w:rsidRPr="00781112">
        <w:t>NO</w:t>
      </w:r>
    </w:p>
    <w:bookmarkEnd w:id="9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of the population for the indicator is all Alaska Native students with disabilities in the state.</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education.alaska.gov/tls/SPED/docs/Alaska-State-Systemic-Improvement%20-Plan-Theory-of-Action.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4271D3EA" w:rsidR="00AE1972" w:rsidRPr="00781112" w:rsidRDefault="00AE1972" w:rsidP="00FE5C1F">
            <w:pPr>
              <w:jc w:val="center"/>
              <w:rPr>
                <w:color w:val="000000" w:themeColor="text1"/>
              </w:rPr>
            </w:pPr>
            <w:r w:rsidRPr="00781112">
              <w:rPr>
                <w:color w:val="000000" w:themeColor="text1"/>
              </w:rPr>
              <w:t>6</w:t>
            </w:r>
            <w:r w:rsidR="00DA6312">
              <w:rPr>
                <w:color w:val="000000" w:themeColor="text1"/>
              </w:rPr>
              <w:t>1</w:t>
            </w:r>
            <w:r w:rsidR="007B071C">
              <w:rPr>
                <w:color w:val="000000" w:themeColor="text1"/>
              </w:rPr>
              <w:t>.00</w:t>
            </w:r>
            <w:r w:rsidRPr="00781112">
              <w:rPr>
                <w:color w:val="000000" w:themeColor="text1"/>
              </w:rPr>
              <w:t>%</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2.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4.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6.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8.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70.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The number of Native American students with an IEP who graduated from high school within five years with a regular high school diplom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he total number of Native American students with an IEP who started 9th grade 5 years earlier.</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8421E69" w:rsidR="00AE1972" w:rsidRPr="00781112" w:rsidRDefault="00DA6312" w:rsidP="00FE5C1F">
            <w:pPr>
              <w:jc w:val="center"/>
              <w:rPr>
                <w:color w:val="000000" w:themeColor="text1"/>
                <w:szCs w:val="16"/>
              </w:rPr>
            </w:pPr>
            <w:r>
              <w:rPr>
                <w:color w:val="000000" w:themeColor="text1"/>
                <w:szCs w:val="16"/>
              </w:rPr>
              <w:t>x</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346</w:t>
            </w:r>
          </w:p>
        </w:tc>
        <w:tc>
          <w:tcPr>
            <w:tcW w:w="667" w:type="pct"/>
            <w:shd w:val="clear" w:color="auto" w:fill="auto"/>
          </w:tcPr>
          <w:p w14:paraId="75E02A3E" w14:textId="19E87872" w:rsidR="00AE1972" w:rsidRPr="00781112" w:rsidRDefault="00AE1972" w:rsidP="00FE5C1F">
            <w:pPr>
              <w:jc w:val="center"/>
              <w:rPr>
                <w:color w:val="000000" w:themeColor="text1"/>
                <w:szCs w:val="16"/>
              </w:rPr>
            </w:pPr>
            <w:r w:rsidRPr="00781112">
              <w:rPr>
                <w:rFonts w:cs="Arial"/>
                <w:color w:val="000000" w:themeColor="text1"/>
                <w:szCs w:val="16"/>
              </w:rPr>
              <w:t>6</w:t>
            </w:r>
            <w:r w:rsidR="00DA6312">
              <w:rPr>
                <w:rFonts w:cs="Arial"/>
                <w:color w:val="000000" w:themeColor="text1"/>
                <w:szCs w:val="16"/>
              </w:rPr>
              <w:t>1</w:t>
            </w:r>
            <w:r w:rsidR="007B071C">
              <w:rPr>
                <w:rFonts w:cs="Arial"/>
                <w:color w:val="000000" w:themeColor="text1"/>
                <w:szCs w:val="16"/>
              </w:rPr>
              <w:t>.00</w:t>
            </w:r>
            <w:r w:rsidRPr="00781112">
              <w:rPr>
                <w:rFonts w:cs="Arial"/>
                <w:color w:val="000000" w:themeColor="text1"/>
                <w:szCs w:val="16"/>
              </w:rPr>
              <w:t>%</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2.00%</w:t>
            </w:r>
          </w:p>
        </w:tc>
        <w:tc>
          <w:tcPr>
            <w:tcW w:w="584" w:type="pct"/>
            <w:shd w:val="clear" w:color="auto" w:fill="auto"/>
          </w:tcPr>
          <w:p w14:paraId="22FE7038" w14:textId="7ACED6C7" w:rsidR="00AE1972" w:rsidRPr="00781112" w:rsidRDefault="00AE1972" w:rsidP="00FE5C1F">
            <w:pPr>
              <w:jc w:val="center"/>
              <w:rPr>
                <w:color w:val="000000" w:themeColor="text1"/>
                <w:szCs w:val="16"/>
              </w:rPr>
            </w:pPr>
            <w:r w:rsidRPr="00781112">
              <w:rPr>
                <w:rFonts w:cs="Arial"/>
                <w:color w:val="000000" w:themeColor="text1"/>
                <w:szCs w:val="16"/>
              </w:rPr>
              <w:t>63</w:t>
            </w:r>
            <w:r w:rsidR="007B071C">
              <w:rPr>
                <w:rFonts w:cs="Arial"/>
                <w:color w:val="000000" w:themeColor="text1"/>
                <w:szCs w:val="16"/>
              </w:rPr>
              <w:t>.00</w:t>
            </w:r>
            <w:r w:rsidRPr="00781112">
              <w:rPr>
                <w:rFonts w:cs="Arial"/>
                <w:color w:val="000000" w:themeColor="text1"/>
                <w:szCs w:val="16"/>
              </w:rPr>
              <w:t>%</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Graduation data is submitted annually by LEAs to the Department through the Summer OASIS data collection. The data collection contains a record for every entry and exit for students between July 1 through June 30. Data is due to the department annually on July 15.</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Upon receipt, graduation data is reviewed and certified by the Alaska Department of Education and Early Development (Alaska DEED) Data Manager for reporting purposes. Data are cross referenced with supporting documentation and transcripts. LEAs are provided a timeframe to make any data corrections. For further analysis, the data manager disaggregates data by the following populations: Alaska Native students with disabilities, all students with disabilities, and students with disabilities excluding Alaska Native studen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Alaska DEED analyzes various data sources to evaluate progress toward the SiMR. Alaska DEED understands that graduation rates improve based on many contributing factors. While there is a correlation between the data points included below and graduation rates that does not establish causation or preclude additional data from impacting graduation results. Data are continually assessed to determine additional data sources or activities that may be contributing to graduation rates across the state and that should be monitored. </w:t>
      </w:r>
      <w:r w:rsidRPr="00781112">
        <w:rPr>
          <w:color w:val="000000" w:themeColor="text1"/>
        </w:rPr>
        <w:br/>
      </w:r>
      <w:r w:rsidRPr="00781112">
        <w:rPr>
          <w:color w:val="000000" w:themeColor="text1"/>
        </w:rPr>
        <w:br/>
        <w:t>Research demonstrates the strong correlation between attendance and graduation rates. Attendance rates of students with disabilities are considered a key indicator to help Alaska DEED inform strategic interventions to reduce dropouts and improve graduation rates and post school outcomes. Attendance data is monitored as a short-term source to assess the potential longer-term impacts of strategic academic interventions, compliant transition plans and participation in Career and Technical Education (CTE). The average attendance of Alaska Native students with disabilities in school year 20-21: 91%; 21-22: 87% (all students with disabilities statewide school year 20-21: 92%; 21-22: 85%). Alaska DEED is looking to see what might have influenced the decrease in attendance rates for both populations.</w:t>
      </w:r>
      <w:r w:rsidRPr="00781112">
        <w:rPr>
          <w:color w:val="000000" w:themeColor="text1"/>
        </w:rPr>
        <w:br/>
        <w:t>In school year 20-21, 15.4% of CTE participants identified as Alaska Native and 11.4% of CTE participants were students with disabilities, as defined by IDEA. In school year 21-22, 16.46% of CTE participants identified as Alaska Native and 13.09% of CTE participants were students with disabilities, as defined by IDEA, an increase in proportion on both counts. Additionally, Indicator 13 data are disaggregated and examined to determine the percentage of youth with an IEP that includes all required components in their transition plan: all students with disabilities: 95.4%; Alaska Native students with disabilities: 93.6%. Compared to FY 21, all students with disabilities: 95.9%; Alaska Native students with disabilities: 95.86%.</w:t>
      </w:r>
      <w:r w:rsidRPr="00781112">
        <w:rPr>
          <w:color w:val="000000" w:themeColor="text1"/>
        </w:rPr>
        <w:br/>
      </w:r>
      <w:r w:rsidRPr="00781112">
        <w:rPr>
          <w:color w:val="000000" w:themeColor="text1"/>
        </w:rPr>
        <w:br/>
        <w:t xml:space="preserve">Alaska DEED collected data related to participation, content, and evaluation of training opportunities for educators with the goal of improving equitable distribution and implementation of evidence-based practices across the state. During the Fall 2021 Statewide Transition Training, 59 educators across 35 school districts and organizations participated. An additional 53 staff registered for the event but were not documented as participants of the live training but were provided links to access materials asynchronously through the Transition Alaska Platform. Participants participated in an evaluation survey following each session which focused on the quality, relevance, and usefulness of sessions (in the fall of 2021: 100% reported the quality of the trainings as very good or excellent). These surveys are also used to determine which evidence-based practices are in use. </w:t>
      </w:r>
      <w:r w:rsidRPr="00781112">
        <w:rPr>
          <w:color w:val="000000" w:themeColor="text1"/>
        </w:rPr>
        <w:br/>
      </w:r>
      <w:r w:rsidRPr="00781112">
        <w:rPr>
          <w:color w:val="000000" w:themeColor="text1"/>
        </w:rPr>
        <w:br/>
        <w:t xml:space="preserve">The Alaska Interagency Transition Council (AITC) partners maintain its online platform, Transition Alaska, to increase access to information and resources for stakeholders across the state. The platform continues to serve as a key tool used to increase the implementation of evidence-based practices in schools and districts across the state given the large geographic area, and strategic modification to the original scale-up plan in Phase II. Data on the total number of accounts, new annual accounts created, and the number of tools and resources (added by year) are collected. In FY22, the platform sustained 667 total accounts including 141 adult accounts, 39 student accounts, and 223 unspecified accounts (compared FY21: 264 total accounts; 216 adult accounts; 25 student accounts; 23 unspecified accounts). </w:t>
      </w:r>
      <w:r w:rsidRPr="00781112">
        <w:rPr>
          <w:color w:val="000000" w:themeColor="text1"/>
        </w:rPr>
        <w:br/>
      </w:r>
      <w:r w:rsidRPr="00781112">
        <w:rPr>
          <w:color w:val="000000" w:themeColor="text1"/>
        </w:rPr>
        <w:br/>
        <w:t xml:space="preserve">Providing students access to training and educational opportunities with the goal of improving post-secondary outcomes and bolstering graduation rates is a key strategy of the AITC. Research demonstrates that improved engagement in the classroom plays an important role in the overall learning processes and improved academic performance. Student participation continues to vary year to year </w:t>
      </w:r>
      <w:proofErr w:type="gramStart"/>
      <w:r w:rsidRPr="00781112">
        <w:rPr>
          <w:color w:val="000000" w:themeColor="text1"/>
        </w:rPr>
        <w:t>as a result of</w:t>
      </w:r>
      <w:proofErr w:type="gramEnd"/>
      <w:r w:rsidRPr="00781112">
        <w:rPr>
          <w:color w:val="000000" w:themeColor="text1"/>
        </w:rPr>
        <w:t xml:space="preserve"> pandemic as teachers continue to report that they are overwhelmed. Participation and evaluation data related to the many student-centered activities offered is collected including ATOP Transition Camps (186 students in person, 136 students virtually, 445 students participating in webinars), JOBZ Club (49 total students, 42 Alaska Native), S’Cool Store (30 students, 15 Alaska Native), Pathways (8 students, 8 Alaska Native), and Summer Work (183 students, 102 Alaska Native) were collected.</w:t>
      </w:r>
      <w:r w:rsidRPr="00781112">
        <w:rPr>
          <w:color w:val="000000" w:themeColor="text1"/>
        </w:rPr>
        <w:br/>
      </w:r>
      <w:r w:rsidRPr="00781112">
        <w:rPr>
          <w:color w:val="000000" w:themeColor="text1"/>
        </w:rPr>
        <w:br/>
        <w:t>Evidence demonstrates that the use of culturally responsive curricula increases academic achievement and graduation rates by connecting academic concepts to student experiences and lives, making curricula more meaningful, engaging, and effective. To support the use of culturally responsive curricula for Alaska Native students with disabilities, data are collected to track whether modifications have been made to previously developed resources and materials to incorporate culturally responsive programming and new materials and resources made available specifically tailored to Native Alaska students with disabilities that can be included as part of a student’s Individual Education Plan (IEP) and transition plan.</w:t>
      </w:r>
      <w:r w:rsidRPr="00781112">
        <w:rPr>
          <w:color w:val="000000" w:themeColor="text1"/>
        </w:rPr>
        <w:br/>
      </w:r>
      <w:r w:rsidRPr="00781112">
        <w:rPr>
          <w:color w:val="000000" w:themeColor="text1"/>
        </w:rPr>
        <w:br/>
        <w:t xml:space="preserve">Recognizing that parent involvement and support is associated with higher student achievement, data related to parent involvement and perception are also collected to inform efforts to provide tools and trainings that facilitated conversations about graduation and secondary transition with parents. Additionally, participation and evaluation data related to trainings made available to support participation in secondary transition planning for parents is tracked.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lastRenderedPageBreak/>
        <w:t>https://education.alaska.gov/tls/SPED/docs/Alaska%20DEED%20State%20Systemic%20Evaluation%20Plan.pdf. It is included with links to the SPP/APR and SSIP on the special education page of the DEED website (https://education.alaska.gov/sped).</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ccess to Trainings and Resources</w:t>
      </w:r>
      <w:r w:rsidRPr="00781112">
        <w:rPr>
          <w:color w:val="000000" w:themeColor="text1"/>
        </w:rPr>
        <w:br/>
        <w:t>Alaska continues to use many vehicles to disseminate and increase access to trainings and resources. Based on participation data and survey results, Alaska leveraged virtual platforms to make trainings and resources more widely accessible to educators across the state through the Transition Alaska platform (https://transitionalaska.org/). This includes the delivery of trainings and opportunities for students. DEED and its partners were also able to reinstate key in-person events to allow for both modes of participation. The ACTE also formally launched its clearing house, the Alaska Education Exchange, to share CTE lesson planning across the state.</w:t>
      </w:r>
      <w:r w:rsidRPr="00781112">
        <w:rPr>
          <w:color w:val="000000" w:themeColor="text1"/>
        </w:rPr>
        <w:br/>
      </w:r>
      <w:r w:rsidRPr="00781112">
        <w:rPr>
          <w:color w:val="000000" w:themeColor="text1"/>
        </w:rPr>
        <w:br/>
        <w:t xml:space="preserve">Improve Alaska DEED Capacity </w:t>
      </w:r>
      <w:r w:rsidRPr="00781112">
        <w:rPr>
          <w:color w:val="000000" w:themeColor="text1"/>
        </w:rPr>
        <w:br/>
        <w:t xml:space="preserve">Alaska DEED continued to invest significant resources to increase the capacity of Alaska DEED staff to oversee, manage, and coordinate SSIP activities. Throughout the reporting period, Alaska DEED staff continued to utilize the National Technical Assistance Center on Transition: The Collaborative’s (NTACT) universal technical assistance to stay up to date on new evidence-based practices. Alaska DEED staff participated in 36 professional development trainings and incorporated practices and resources into AITC activities. </w:t>
      </w:r>
      <w:r w:rsidRPr="00781112">
        <w:rPr>
          <w:color w:val="000000" w:themeColor="text1"/>
        </w:rPr>
        <w:br/>
      </w:r>
      <w:r w:rsidRPr="00781112">
        <w:rPr>
          <w:color w:val="000000" w:themeColor="text1"/>
        </w:rPr>
        <w:br/>
        <w:t>Improve School Capacity</w:t>
      </w:r>
      <w:r w:rsidRPr="00781112">
        <w:rPr>
          <w:color w:val="000000" w:themeColor="text1"/>
        </w:rPr>
        <w:br/>
        <w:t xml:space="preserve">Alaska continued all strategies for improving school capacity. In the fall of 2022, the AITC hosted its third annual Statewide Secondary Transition Training). The AITC made improvements to the structure and content of the event to maximize learning. Additionally, </w:t>
      </w:r>
      <w:proofErr w:type="gramStart"/>
      <w:r w:rsidRPr="00781112">
        <w:rPr>
          <w:color w:val="000000" w:themeColor="text1"/>
        </w:rPr>
        <w:t>as a result of</w:t>
      </w:r>
      <w:proofErr w:type="gramEnd"/>
      <w:r w:rsidRPr="00781112">
        <w:rPr>
          <w:color w:val="000000" w:themeColor="text1"/>
        </w:rPr>
        <w:t xml:space="preserve"> its participation in professional development and training opportunities, Alaska DEED staff continued to integrate and provide trainings on NTACT-developed evidence-based practices. The quarterly transition newsletter continued to inform teachers about trainings and professional development opportunities, information on evidence-based practices, and examples of implementation across Alaska. </w:t>
      </w:r>
      <w:r w:rsidRPr="00781112">
        <w:rPr>
          <w:color w:val="000000" w:themeColor="text1"/>
        </w:rPr>
        <w:br/>
      </w:r>
      <w:r w:rsidRPr="00781112">
        <w:rPr>
          <w:color w:val="000000" w:themeColor="text1"/>
        </w:rPr>
        <w:br/>
        <w:t xml:space="preserve">The AITC continues to use its newsletter as a vehicle for disseminating information on evidence-based practices and training and professional development opportunities. In 2021-2022, recipients increased from 253 to 261. </w:t>
      </w:r>
      <w:r w:rsidRPr="00781112">
        <w:rPr>
          <w:color w:val="000000" w:themeColor="text1"/>
        </w:rPr>
        <w:br/>
      </w:r>
      <w:r w:rsidRPr="00781112">
        <w:rPr>
          <w:color w:val="000000" w:themeColor="text1"/>
        </w:rPr>
        <w:br/>
        <w:t>Provide Opportunities for Students</w:t>
      </w:r>
      <w:r w:rsidRPr="00781112">
        <w:rPr>
          <w:color w:val="000000" w:themeColor="text1"/>
        </w:rPr>
        <w:br/>
        <w:t xml:space="preserve">Alaska continued and scaled up its provision of transition services and opportunities to students with disabilities. The Division of Vocational Rehabilitation (DVR) paid teacher stipends to implement curriculums that teach students necessary skills for transition and graduation through Pathways, JOBZ Club, and S’Cool Store. Alaska DEED relies on voluntary participation to implement curriculums within schools. Alaska Transition Outcome Project (ATOP) Transition Camps were offered both in-person and virtually, totaling 15 offerings. </w:t>
      </w:r>
      <w:r w:rsidRPr="00781112">
        <w:rPr>
          <w:color w:val="000000" w:themeColor="text1"/>
        </w:rPr>
        <w:br/>
      </w:r>
      <w:r w:rsidRPr="00781112">
        <w:rPr>
          <w:color w:val="000000" w:themeColor="text1"/>
        </w:rPr>
        <w:br/>
        <w:t>DVR also facilitated opportunities for students with disabilities to participate in job opportunities through local employers in small businesses. During June-July 2022, 183 students participated. The AITC conducted an analysis of current job opportunities for high school special education students based on employers who participate in summer work. Career and Technical Education (CTE) programs and opportunities to participate in activities at regional hubs are supplemental activities to successfully prepare students for graduation and secondary transition. The top industries from 2021 to 2022 remained consistent even though the percent make up varied (2021 - Consumer Goods and Services: 17%; Civic, Social &amp; Youth Organizations: 12%; Health Care/Social Asst, Public/Private: 12%. 2022 - Consumer Goods and Services: 28%, Civic, Social &amp; Youth Organizations: 13%; Health Care/Social Asst, Public/Private: 6%.</w:t>
      </w:r>
      <w:r w:rsidRPr="00781112">
        <w:rPr>
          <w:color w:val="000000" w:themeColor="text1"/>
        </w:rPr>
        <w:br/>
      </w:r>
      <w:r w:rsidRPr="00781112">
        <w:rPr>
          <w:color w:val="000000" w:themeColor="text1"/>
        </w:rPr>
        <w:br/>
        <w:t>Build Family – School Relationships</w:t>
      </w:r>
      <w:r w:rsidRPr="00781112">
        <w:rPr>
          <w:color w:val="000000" w:themeColor="text1"/>
        </w:rPr>
        <w:br/>
        <w:t xml:space="preserve">Stone Soup Group (SSG) Parent Navigators continued work to build collaborative relationships between families and schools by offering support in one-on-one or group settings. During the reporting period, parent navigators provided 45 parent trainings statewide. SSG continued to highlight the importance of supporting families and students to improve graduation and post-secondary outcomes. SSG hosted a 6-part transition series, 58 parents attended sessions. Sessions included Employment While Receiving Social Security Benefits, ENABLE- Special Needs Planning, DDRC Medicaid Waivers, and Guardianship and Supported Decision Making Agreements. Additionally, SSG continued to serve as the head of the School Workgroup for the Shared Vision Project, charged with envisioning a system that supports students with disabilities. Currently the workgroup is finalizing a poster design that will be distributed to schools of all levels that encourage students with disabilities to dream about what they want to be when they grow up. </w:t>
      </w:r>
      <w:r w:rsidRPr="00781112">
        <w:rPr>
          <w:color w:val="000000" w:themeColor="text1"/>
        </w:rPr>
        <w:br/>
      </w:r>
      <w:r w:rsidRPr="00781112">
        <w:rPr>
          <w:color w:val="000000" w:themeColor="text1"/>
        </w:rPr>
        <w:br/>
        <w:t xml:space="preserve">SSG has also engaged in strategic initiatives and resource development to connect with more Alaska Native families and develop relationships. SSG has </w:t>
      </w:r>
      <w:proofErr w:type="gramStart"/>
      <w:r w:rsidRPr="00781112">
        <w:rPr>
          <w:color w:val="000000" w:themeColor="text1"/>
        </w:rPr>
        <w:t>entered into</w:t>
      </w:r>
      <w:proofErr w:type="gramEnd"/>
      <w:r w:rsidRPr="00781112">
        <w:rPr>
          <w:color w:val="000000" w:themeColor="text1"/>
        </w:rPr>
        <w:t xml:space="preserve"> a partnership with the Southcentral Foundation (SCF) project that works to empower Alaska Native parents and onsite support during medical appointments as well as ongoing follow-up services to ensure that families are connecting to local services in their home communities and receiving appropriate special education services at school. Since the launch of its partnership with the SCF, SSG has served 83 Alaska Native families. Additionally, SSG has translated two videos that focus on IEPs into Yup’ik which is the most common language spoken after English in Western Alaska. </w:t>
      </w:r>
      <w:r w:rsidRPr="00781112">
        <w:rPr>
          <w:color w:val="000000" w:themeColor="text1"/>
        </w:rPr>
        <w:br/>
      </w:r>
      <w:r w:rsidRPr="00781112">
        <w:rPr>
          <w:color w:val="000000" w:themeColor="text1"/>
        </w:rPr>
        <w:br/>
        <w:t>Alaska DEED continued to collect and monitor responses related to six transition questions included in its APR Parent Involvement (Indicator 8) survey (18.4% identified as Alaska Native):</w:t>
      </w:r>
      <w:r w:rsidRPr="00781112">
        <w:rPr>
          <w:color w:val="000000" w:themeColor="text1"/>
        </w:rPr>
        <w:br/>
        <w:t>1) It is important to me that my child receives a high school diploma/graduate from high school. (All: 21-22: 93% of parents agree; AK: 21-22: 90% of parents agree)</w:t>
      </w:r>
      <w:r w:rsidRPr="00781112">
        <w:rPr>
          <w:color w:val="000000" w:themeColor="text1"/>
        </w:rPr>
        <w:br/>
        <w:t>2) My child’s IEP team talks about possible employment or careers after high school. (All: 21-22: 72% of parents agree; AK: 21-22: 72% of parents agree)</w:t>
      </w:r>
      <w:r w:rsidRPr="00781112">
        <w:rPr>
          <w:color w:val="000000" w:themeColor="text1"/>
        </w:rPr>
        <w:br/>
        <w:t>3) My child’s IEP team talks about possible employment training and/or college after high school. (All: 21-22: 70% of parents agree; AK: 21-22: 66% of parents agree</w:t>
      </w:r>
      <w:r w:rsidRPr="00781112">
        <w:rPr>
          <w:color w:val="000000" w:themeColor="text1"/>
        </w:rPr>
        <w:br/>
        <w:t>4) I have talked with my child about possible employment or careers after high school. (All: 21-22: 94% of parents agree; AK: 21-22: 92% of parents agree)</w:t>
      </w:r>
      <w:r w:rsidRPr="00781112">
        <w:rPr>
          <w:color w:val="000000" w:themeColor="text1"/>
        </w:rPr>
        <w:br/>
        <w:t>5) I have talked with my child about possible employment training and/or college after high school. (All: 21-22: 93% of parents agree; AK: 21-22: 91% of parents agree)</w:t>
      </w:r>
      <w:r w:rsidRPr="00781112">
        <w:rPr>
          <w:color w:val="000000" w:themeColor="text1"/>
        </w:rPr>
        <w:br/>
        <w:t>6) I expect that my child will participate in subsistence activities during their adult life. (All: 21-22: 74% of parents agree; AK: 21-22:88% of parents agree)</w:t>
      </w:r>
      <w:r w:rsidRPr="00781112">
        <w:rPr>
          <w:color w:val="000000" w:themeColor="text1"/>
        </w:rPr>
        <w:br/>
      </w:r>
      <w:r w:rsidRPr="00781112">
        <w:rPr>
          <w:color w:val="000000" w:themeColor="text1"/>
        </w:rPr>
        <w:br/>
        <w:t xml:space="preserve">The data collected will be used to inform future training and resource offerings. Alaska DEED and AITC stakeholders have worked to better understand percent change in parent responses. </w:t>
      </w:r>
      <w:r w:rsidRPr="00781112">
        <w:rPr>
          <w:color w:val="000000" w:themeColor="text1"/>
        </w:rPr>
        <w:br/>
      </w:r>
      <w:r w:rsidRPr="00781112">
        <w:rPr>
          <w:color w:val="000000" w:themeColor="text1"/>
        </w:rPr>
        <w:br/>
      </w:r>
      <w:r w:rsidRPr="00781112">
        <w:rPr>
          <w:color w:val="000000" w:themeColor="text1"/>
        </w:rPr>
        <w:lastRenderedPageBreak/>
        <w:t xml:space="preserve">Culturally Responsive Programs </w:t>
      </w:r>
      <w:r w:rsidRPr="00781112">
        <w:rPr>
          <w:color w:val="000000" w:themeColor="text1"/>
        </w:rPr>
        <w:br/>
        <w:t xml:space="preserve">Recognizing the unique needs of Alaska Native students with disabilities, access to culturally responsive programming and resources is a key lever to make progress towards SiMR goals. These resources in addition to other evidence-based practices are the foundation for systems improvement efforts to target this subgroup of students. Increasing the number of resources available will enable educators to customize offerings to students to improve outcomes. By leveraging other infrastructure improvement strategies, the AITC is working to scale-up dissemination and implementation across the state </w:t>
      </w:r>
      <w:proofErr w:type="gramStart"/>
      <w:r w:rsidRPr="00781112">
        <w:rPr>
          <w:color w:val="000000" w:themeColor="text1"/>
        </w:rPr>
        <w:t>through the use of</w:t>
      </w:r>
      <w:proofErr w:type="gramEnd"/>
      <w:r w:rsidRPr="00781112">
        <w:rPr>
          <w:color w:val="000000" w:themeColor="text1"/>
        </w:rPr>
        <w:t xml:space="preserve"> the Transition Alaska platform and statewide training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Virtual Access to Trainings and Resources (PD and TA)</w:t>
      </w:r>
      <w:r w:rsidRPr="00781112">
        <w:rPr>
          <w:color w:val="000000" w:themeColor="text1"/>
        </w:rPr>
        <w:br/>
        <w:t xml:space="preserve">Alaska DEED in collaboration with AITC partners, continue to track and assess the utility and relevance of technological platforms and resources. Transition Alaska tracks the number of accounts for parents, students, and educators and number of resources made available. Currently the website has 511 users. During school year 2021-2022, 141 new adult accounts and 39 new student accounts were created. In addition to the </w:t>
      </w:r>
      <w:proofErr w:type="gramStart"/>
      <w:r w:rsidRPr="00781112">
        <w:rPr>
          <w:color w:val="000000" w:themeColor="text1"/>
        </w:rPr>
        <w:t>4 training</w:t>
      </w:r>
      <w:proofErr w:type="gramEnd"/>
      <w:r w:rsidRPr="00781112">
        <w:rPr>
          <w:color w:val="000000" w:themeColor="text1"/>
        </w:rPr>
        <w:t xml:space="preserve"> series that were previously added to the resource hub, an introduction to transition planning webinar was added in addition to the 2022 Secondary Transition Training. In response to interest and requests for additional transition trainings, the AITC will host a yearlong transition training series that will consist of 6 webinars during the 2022-2023 school year. The Transition Alaska website is viewed as an important mechanism for sustaining improvement and scale-up efforts. </w:t>
      </w:r>
      <w:r w:rsidRPr="00781112">
        <w:rPr>
          <w:color w:val="000000" w:themeColor="text1"/>
        </w:rPr>
        <w:br/>
      </w:r>
      <w:r w:rsidRPr="00781112">
        <w:rPr>
          <w:color w:val="000000" w:themeColor="text1"/>
        </w:rPr>
        <w:br/>
        <w:t>Improve Alaska DEED Capacity (PD and TA)</w:t>
      </w:r>
      <w:r w:rsidRPr="00781112">
        <w:rPr>
          <w:color w:val="000000" w:themeColor="text1"/>
        </w:rPr>
        <w:br/>
        <w:t>Alaska DEED staff continued to increase its internal capacity to lead AITC activities and apply learnings from professional development activities. Alaska DEED staff were able to successfully facilitate trainings as part of formal technical assistance for educators. These trainings were formerly conducted by NTACT as part of the Statewide Secondary Transition Training. Activities enable staff to create infrastructure and systems that sustain improvement efforts through the meaningful participation of DEED and coordination of the AITC as its facilitator, organizer, and coordinator of activities. Through its leadership and collaboration with partners, it has been able to identify evidence-based strategies that are responsive to the needs of educators across the state and increase access through its Statewide Secondary Transition Training and Transition Alaska online repository of resources.</w:t>
      </w:r>
      <w:r w:rsidRPr="00781112">
        <w:rPr>
          <w:color w:val="000000" w:themeColor="text1"/>
        </w:rPr>
        <w:br/>
      </w:r>
      <w:r w:rsidRPr="00781112">
        <w:rPr>
          <w:color w:val="000000" w:themeColor="text1"/>
        </w:rPr>
        <w:br/>
        <w:t>Improve School Capacity (PD, TA, and Quality Standards)</w:t>
      </w:r>
      <w:r w:rsidRPr="00781112">
        <w:rPr>
          <w:color w:val="000000" w:themeColor="text1"/>
        </w:rPr>
        <w:br/>
        <w:t xml:space="preserve">Short-term outcomes included high statewide participation in the AITC’s Statewide Secondary Transition Training across the state. In Fall 2022, the AITC facilitated its 3rd Statewide Secondary Transition Training for 90 educators, across 33 school districts and organizations. Content and format </w:t>
      </w:r>
      <w:proofErr w:type="gramStart"/>
      <w:r w:rsidRPr="00781112">
        <w:rPr>
          <w:color w:val="000000" w:themeColor="text1"/>
        </w:rPr>
        <w:t>continues</w:t>
      </w:r>
      <w:proofErr w:type="gramEnd"/>
      <w:r w:rsidRPr="00781112">
        <w:rPr>
          <w:color w:val="000000" w:themeColor="text1"/>
        </w:rPr>
        <w:t xml:space="preserve"> to be well received from participants as demonstrated through survey results (2021: 100% reported the quality the trainings as very good or excellent; 2022: 100% reported the quality the trainings as good, very good, or excellent). </w:t>
      </w:r>
      <w:r w:rsidRPr="00781112">
        <w:rPr>
          <w:color w:val="000000" w:themeColor="text1"/>
        </w:rPr>
        <w:br/>
      </w:r>
      <w:r w:rsidRPr="00781112">
        <w:rPr>
          <w:color w:val="000000" w:themeColor="text1"/>
        </w:rPr>
        <w:br/>
        <w:t xml:space="preserve">The 2022 Alaska Statewide Special Education Conference (ASSEC) was held in person. AITC members facilitated 4 sessions focused on graduation and secondary transition including. AITC members also use the conference to disseminate information about services and resources available through the AITC and their organizations. The Alaska ACTE in conjunction with Alaska CAN! (Alaska’ Postsecondary Access and Completion Network) hosted its conference in May of 2022. The theme of the event was cultural identity and its vital role in postsecondary planning. </w:t>
      </w:r>
      <w:r w:rsidRPr="00781112">
        <w:rPr>
          <w:color w:val="000000" w:themeColor="text1"/>
        </w:rPr>
        <w:br/>
      </w:r>
      <w:r w:rsidRPr="00781112">
        <w:rPr>
          <w:color w:val="000000" w:themeColor="text1"/>
        </w:rPr>
        <w:br/>
        <w:t>Provide Opportunities for Students (Fiscal and Governance)</w:t>
      </w:r>
      <w:r w:rsidRPr="00781112">
        <w:rPr>
          <w:color w:val="000000" w:themeColor="text1"/>
        </w:rPr>
        <w:br/>
        <w:t>AITC partners apply for and use SEA funds to provide opportunities for students to participate in activities grounded in evidence-based practices and curricula including ATOP Transition Camps, JOBZ Club, S’Cool Store, Pathways, and Summer Work.</w:t>
      </w:r>
      <w:r w:rsidRPr="00781112">
        <w:rPr>
          <w:color w:val="000000" w:themeColor="text1"/>
        </w:rPr>
        <w:br/>
      </w:r>
      <w:r w:rsidRPr="00781112">
        <w:rPr>
          <w:color w:val="000000" w:themeColor="text1"/>
        </w:rPr>
        <w:br/>
        <w:t>As part of participation in ATOP Transition Camps, SERRC implements the collection of pre and post assessment evaluations to demonstrate the value and impact it has on students. Pre and post assessment results are included below as percent change:</w:t>
      </w:r>
      <w:r w:rsidRPr="00781112">
        <w:rPr>
          <w:color w:val="000000" w:themeColor="text1"/>
        </w:rPr>
        <w:br/>
        <w:t>I have some ideas about what I want to do for work after high school. (28% increase)</w:t>
      </w:r>
      <w:r w:rsidRPr="00781112">
        <w:rPr>
          <w:color w:val="000000" w:themeColor="text1"/>
        </w:rPr>
        <w:br/>
        <w:t xml:space="preserve">I know where to go to get the training for the job I want. (11% increase) </w:t>
      </w:r>
      <w:r w:rsidRPr="00781112">
        <w:rPr>
          <w:color w:val="000000" w:themeColor="text1"/>
        </w:rPr>
        <w:br/>
        <w:t>I know about educational and/or training opportunities available to me. (18% increase)</w:t>
      </w:r>
      <w:r w:rsidRPr="00781112">
        <w:rPr>
          <w:color w:val="000000" w:themeColor="text1"/>
        </w:rPr>
        <w:br/>
        <w:t>I understand the skills that are needed to get hired. (31% increase)</w:t>
      </w:r>
      <w:r w:rsidRPr="00781112">
        <w:rPr>
          <w:color w:val="000000" w:themeColor="text1"/>
        </w:rPr>
        <w:br/>
        <w:t>I know about how my community can support me in achieving my goals. (18% increase)</w:t>
      </w:r>
      <w:r w:rsidRPr="00781112">
        <w:rPr>
          <w:color w:val="000000" w:themeColor="text1"/>
        </w:rPr>
        <w:br/>
      </w:r>
      <w:r w:rsidRPr="00781112">
        <w:rPr>
          <w:color w:val="000000" w:themeColor="text1"/>
        </w:rPr>
        <w:br/>
        <w:t>Summer Work programs continued to provide students access to work experience (2022: 183 students). Each student who participated was placed in a job with a local employer. In 2022, the number of local individual employers totaled 55 compared to 67 in 2021. DEED took summer work business data to analyze and understand current job offerings available to students with disabilities by industry to understand work opportunities and trends (FY21 and FY22: 19 identified industries).</w:t>
      </w:r>
      <w:r w:rsidRPr="00781112">
        <w:rPr>
          <w:color w:val="000000" w:themeColor="text1"/>
        </w:rPr>
        <w:br/>
      </w:r>
      <w:r w:rsidRPr="00781112">
        <w:rPr>
          <w:color w:val="000000" w:themeColor="text1"/>
        </w:rPr>
        <w:br/>
        <w:t xml:space="preserve">The ACTE formally launched the Alaska Education Exchange. The platform acts as a repository for content, showcase lessons and content, facilitate collaboration through public and private groups, and has a content algorithm that helps customize user experience. Upon registration, special education teachers </w:t>
      </w:r>
      <w:proofErr w:type="gramStart"/>
      <w:r w:rsidRPr="00781112">
        <w:rPr>
          <w:color w:val="000000" w:themeColor="text1"/>
        </w:rPr>
        <w:t>are able to</w:t>
      </w:r>
      <w:proofErr w:type="gramEnd"/>
      <w:r w:rsidRPr="00781112">
        <w:rPr>
          <w:color w:val="000000" w:themeColor="text1"/>
        </w:rPr>
        <w:t xml:space="preserve"> select special needs as a subject area/area of focus as well as the grade level they support to receive direct access to customized content. Within its first year, the platform generates 221 users and stores 43,669 resources. </w:t>
      </w:r>
      <w:r w:rsidRPr="00781112">
        <w:rPr>
          <w:color w:val="000000" w:themeColor="text1"/>
        </w:rPr>
        <w:br/>
      </w:r>
      <w:r w:rsidRPr="00781112">
        <w:rPr>
          <w:color w:val="000000" w:themeColor="text1"/>
        </w:rPr>
        <w:br/>
        <w:t xml:space="preserve">Collaborate to Build Family – School Relationships (Governance, </w:t>
      </w:r>
      <w:proofErr w:type="gramStart"/>
      <w:r w:rsidRPr="00781112">
        <w:rPr>
          <w:color w:val="000000" w:themeColor="text1"/>
        </w:rPr>
        <w:t>TA</w:t>
      </w:r>
      <w:proofErr w:type="gramEnd"/>
      <w:r w:rsidRPr="00781112">
        <w:rPr>
          <w:color w:val="000000" w:themeColor="text1"/>
        </w:rPr>
        <w:t xml:space="preserve"> and PD)</w:t>
      </w:r>
      <w:r w:rsidRPr="00781112">
        <w:rPr>
          <w:color w:val="000000" w:themeColor="text1"/>
        </w:rPr>
        <w:br/>
        <w:t xml:space="preserve">Increasing knowledge, access, and the capacity of parents allows them to serve as advocates and act as supports to ensure that students receive the instruction, interventions, and skills necessary to successfully graduate from high school. Networks of parents, community organizations, and stakeholders create sustainable systems for improvement efforts and wider dissemination and support which contribute to achieving the SiMR. Virtual methods for building community connections, family engagement, and conducting parent trainings have scaled up participation across the state which has resulted in increased statewide outreach which historically entailed physically attending a specific event. This has resulted in more staff being able to attend events unrestricted by budget constraints and more parents being able to attend trainings. In response, SSG has been able to develop more targeted trainings regardless of parent geographic location. 58 participants attended its 6-part virtual transition series (80%: parents, </w:t>
      </w:r>
      <w:proofErr w:type="gramStart"/>
      <w:r w:rsidRPr="00781112">
        <w:rPr>
          <w:color w:val="000000" w:themeColor="text1"/>
        </w:rPr>
        <w:t>guardians</w:t>
      </w:r>
      <w:proofErr w:type="gramEnd"/>
      <w:r w:rsidRPr="00781112">
        <w:rPr>
          <w:color w:val="000000" w:themeColor="text1"/>
        </w:rPr>
        <w:t xml:space="preserve"> or family members; 20%: professionals). Based on survey results, 100% of respondents found the training relevant and 100% said the quality of the information received was good or excellent. </w:t>
      </w:r>
      <w:r w:rsidRPr="00781112">
        <w:rPr>
          <w:color w:val="000000" w:themeColor="text1"/>
        </w:rPr>
        <w:br/>
      </w:r>
      <w:r w:rsidRPr="00781112">
        <w:rPr>
          <w:color w:val="000000" w:themeColor="text1"/>
        </w:rPr>
        <w:br/>
        <w:t xml:space="preserve">As part of the collaboration efforts, the following data were reported from October 2020 – September 2021. 22 hours: SSG parent navigators accompanied parents (virtually) to IEP or school meetings to provide support; 94 hours: SSG parent navigators provided information and support to families directly related to special education services; 116 families: unique families receiving special education navigation support; and 6 trainings with </w:t>
      </w:r>
      <w:r w:rsidRPr="00781112">
        <w:rPr>
          <w:color w:val="000000" w:themeColor="text1"/>
        </w:rPr>
        <w:lastRenderedPageBreak/>
        <w:t xml:space="preserve">110 views: virtual trainings providing special education information. </w:t>
      </w:r>
      <w:r w:rsidRPr="00781112">
        <w:rPr>
          <w:color w:val="000000" w:themeColor="text1"/>
        </w:rPr>
        <w:br/>
      </w:r>
      <w:r w:rsidRPr="00781112">
        <w:rPr>
          <w:color w:val="000000" w:themeColor="text1"/>
        </w:rPr>
        <w:br/>
        <w:t>Culturally Responsive Programs (PD, TA, and Quality Standards)</w:t>
      </w:r>
      <w:r w:rsidRPr="00781112">
        <w:rPr>
          <w:color w:val="000000" w:themeColor="text1"/>
        </w:rPr>
        <w:br/>
        <w:t>The AITC made available four new Alaska Traditional Transition Skills curriculums, developed by the Special Education Service Agency (SESA), that work to demonstrate how transitional skills can be supported and integrated into transition planning for youth with IEPs. These new curriculums focused on Winter Safety on the Land, Introduction to Dene Athabascan Beading, Our Way of Life, and Indigenous Leadership Skills. These new curriculums focused on Kodiak Region/Alutiiq/Sugpiaq values and Interior Region, Dene Athabascan values.</w:t>
      </w:r>
      <w:r w:rsidRPr="00781112">
        <w:rPr>
          <w:color w:val="000000" w:themeColor="text1"/>
        </w:rPr>
        <w:br/>
      </w:r>
      <w:r w:rsidRPr="00781112">
        <w:rPr>
          <w:color w:val="000000" w:themeColor="text1"/>
        </w:rPr>
        <w:br/>
        <w:t>DVR and TVR worked to address issues of accessibility identified during the last reporting period. Based on TVR’s work with rural districts with high percentages of Alaska Native students, TVR and DVE printed and distributed 600 copies of the Exploring Transition Goals Workbook throughout the state.</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Each of the infrastructure improvement strategies included in this report will continue in Phase III, year 7 of SSIP implementation. </w:t>
      </w:r>
      <w:r w:rsidRPr="00781112">
        <w:rPr>
          <w:color w:val="000000" w:themeColor="text1"/>
        </w:rPr>
        <w:br/>
      </w:r>
      <w:r w:rsidRPr="00781112">
        <w:rPr>
          <w:color w:val="000000" w:themeColor="text1"/>
        </w:rPr>
        <w:br/>
        <w:t>Improve Alaska DEED Capacity</w:t>
      </w:r>
      <w:r w:rsidRPr="00781112">
        <w:rPr>
          <w:color w:val="000000" w:themeColor="text1"/>
        </w:rPr>
        <w:br/>
        <w:t>Alaska DEED staff will continue to participate in professional development opportunities to learn from technical assistance centers including NTACT, IDC, and NCSI. Monthly AITC stakeholder meetings will continue to be facilitated and ran by Alaska DEED staff to coordinate and implement SSIP activities. During year 8, Alaska DEED plans to strengthen partnerships with ACTE and affiliate groups such as AlaskaCAN to leverage partnerships and infrastructures that are already in place to make progress towards shared goals of increasing graduation rates and post-school success.</w:t>
      </w:r>
      <w:r w:rsidRPr="00781112">
        <w:rPr>
          <w:color w:val="000000" w:themeColor="text1"/>
        </w:rPr>
        <w:br/>
      </w:r>
      <w:r w:rsidRPr="00781112">
        <w:rPr>
          <w:color w:val="000000" w:themeColor="text1"/>
        </w:rPr>
        <w:br/>
        <w:t>Improve School Capacity</w:t>
      </w:r>
      <w:r w:rsidRPr="00781112">
        <w:rPr>
          <w:color w:val="000000" w:themeColor="text1"/>
        </w:rPr>
        <w:br/>
        <w:t xml:space="preserve">Due to continued positive feedback and participation, the AITC plans to continue to conduct its annual virtual statewide secondary transition training for educators to increase capacity and facilitate the implementation of evidence-based practices in the fall of 2023. AITC stakeholders will continue to present during the ASSEC to circulate evidence-based practices, priorities, and opportunities to educators across the state in February 2023. </w:t>
      </w:r>
      <w:r w:rsidRPr="00781112">
        <w:rPr>
          <w:color w:val="000000" w:themeColor="text1"/>
        </w:rPr>
        <w:br/>
      </w:r>
      <w:r w:rsidRPr="00781112">
        <w:rPr>
          <w:color w:val="000000" w:themeColor="text1"/>
        </w:rPr>
        <w:br/>
        <w:t>The AITC will continue to use Transition Alaska as a resource hub for educators, parents, and students to disseminate resources and information about AITC opportunities. Quarterly newsletters will also continually inform special education personnel about evidence-based practices, opportunities, and the state’s progress in implementing the SSIP.</w:t>
      </w:r>
      <w:r w:rsidRPr="00781112">
        <w:rPr>
          <w:color w:val="000000" w:themeColor="text1"/>
        </w:rPr>
        <w:br/>
      </w:r>
      <w:r w:rsidRPr="00781112">
        <w:rPr>
          <w:color w:val="000000" w:themeColor="text1"/>
        </w:rPr>
        <w:br/>
        <w:t xml:space="preserve">Provide Services and Opportunities for Students </w:t>
      </w:r>
      <w:r w:rsidRPr="00781112">
        <w:rPr>
          <w:color w:val="000000" w:themeColor="text1"/>
        </w:rPr>
        <w:br/>
        <w:t xml:space="preserve">DVR and SERRC will continue to offer Pathways, JOBZ Club, S’Cool Store, ATOP Transition Camps, and summer work opportunities statewide to improve attendance rates, graduation rates, and post-secondary outcomes. </w:t>
      </w:r>
      <w:r w:rsidRPr="00781112">
        <w:rPr>
          <w:color w:val="000000" w:themeColor="text1"/>
        </w:rPr>
        <w:br/>
      </w:r>
      <w:r w:rsidRPr="00781112">
        <w:rPr>
          <w:color w:val="000000" w:themeColor="text1"/>
        </w:rPr>
        <w:br/>
        <w:t xml:space="preserve">Collaboration between the ACTE and AITC will continue to ensure that resources accessible on Transition Alaska are included in the Alaska Education Exchange and more widely available. </w:t>
      </w:r>
      <w:r w:rsidRPr="00781112">
        <w:rPr>
          <w:color w:val="000000" w:themeColor="text1"/>
        </w:rPr>
        <w:br/>
      </w:r>
      <w:r w:rsidRPr="00781112">
        <w:rPr>
          <w:color w:val="000000" w:themeColor="text1"/>
        </w:rPr>
        <w:br/>
        <w:t>Collaborate to Build Family – School Relationships</w:t>
      </w:r>
      <w:r w:rsidRPr="00781112">
        <w:rPr>
          <w:color w:val="000000" w:themeColor="text1"/>
        </w:rPr>
        <w:br/>
        <w:t xml:space="preserve">Alaska DEED will continue to track APR Parent Involvement (Indicator 8) survey results related to 6 transition questions and bring the results back to the AITC to better understand and address the needs of parents through SSG’s Parent Navigators located statewide. Alaska DEED staff will continue to disaggregate parent response data for Alaska Native parents and compare responses to all parents to determine if data are comparable between the two groups and opportunities to improve services to parents who identify as Alaska Native. This data will also be used to inform SSG’s parent trainings and sessions at the Annual Parent Conference and future lecture series. </w:t>
      </w:r>
      <w:r w:rsidRPr="00781112">
        <w:rPr>
          <w:color w:val="000000" w:themeColor="text1"/>
        </w:rPr>
        <w:br/>
      </w:r>
      <w:r w:rsidRPr="00781112">
        <w:rPr>
          <w:color w:val="000000" w:themeColor="text1"/>
        </w:rPr>
        <w:br/>
        <w:t xml:space="preserve">Culturally Responsive Programs </w:t>
      </w:r>
      <w:r w:rsidRPr="00781112">
        <w:rPr>
          <w:color w:val="000000" w:themeColor="text1"/>
        </w:rPr>
        <w:br/>
        <w:t xml:space="preserve">The AITC will continue to encourage the use of virtual platforms to ensure the equitable access of training and resources. One initial step is a collaboration between TVR and DVR to conduct a national webinar on available resources to highlight resources and strategies identified as high leverage practices for Alaska Native students with disabilities. </w:t>
      </w:r>
      <w:r w:rsidRPr="00781112">
        <w:rPr>
          <w:color w:val="000000" w:themeColor="text1"/>
        </w:rPr>
        <w:br/>
        <w:t xml:space="preserve">To better understand the CTE needs of Alaska Native Students, AlaskaCAN has pursued </w:t>
      </w:r>
      <w:proofErr w:type="gramStart"/>
      <w:r w:rsidRPr="00781112">
        <w:rPr>
          <w:color w:val="000000" w:themeColor="text1"/>
        </w:rPr>
        <w:t>a number of</w:t>
      </w:r>
      <w:proofErr w:type="gramEnd"/>
      <w:r w:rsidRPr="00781112">
        <w:rPr>
          <w:color w:val="000000" w:themeColor="text1"/>
        </w:rPr>
        <w:t xml:space="preserve"> initiatives to bring stakeholders together to inform future work on culturally affirming CTE programming. Alaska CAN hosted a workshop, Now for Next, that focused on exploring what we can do now to help Alaskan students prepare for what’s next and turn the curve on Alaska’s postsecondary outcomes from last to best. As a result of the November 2022 meeting, the group is working to prepare a report on priorities and next steps. Additionally, Alaska is working with the Southeast Region of Alaska (18 school districts) on a Supporting Transitions and Educational Promise in Southeast Alaska (STEPS AK) grant to participate in conversations focused on the ways we can meet the 65 by 25 goal. Culturally Responsive CTE is an additional topic of discussion to think through how employment skills that tie into culture could bring local support and sustainability to programs. This work will help to shape programming priorities made available on the Alaska Education Exchange.</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A hallmark of Alaska’s SSIP is the Theory of Action demonstrating Alaska’s commitment to its stakeholders to advise LEAs on evidence-based strategies for improvement.</w:t>
      </w:r>
      <w:r w:rsidRPr="00781112">
        <w:rPr>
          <w:color w:val="000000" w:themeColor="text1"/>
        </w:rPr>
        <w:br/>
      </w:r>
      <w:r w:rsidRPr="00781112">
        <w:rPr>
          <w:color w:val="000000" w:themeColor="text1"/>
        </w:rPr>
        <w:br/>
        <w:t>The AITC provided training and access to other professional development on evidence-based practices including:</w:t>
      </w:r>
      <w:r w:rsidRPr="00781112">
        <w:rPr>
          <w:color w:val="000000" w:themeColor="text1"/>
        </w:rPr>
        <w:br/>
        <w:t>1. developing compliant IEPs, transition planning, transition assessments, and accessing community and agency resources;</w:t>
      </w:r>
      <w:r w:rsidRPr="00781112">
        <w:rPr>
          <w:color w:val="000000" w:themeColor="text1"/>
        </w:rPr>
        <w:br/>
        <w:t>2. implementing curricula for job and independent skills in high school and opportunities for work experience;</w:t>
      </w:r>
      <w:r w:rsidRPr="00781112">
        <w:rPr>
          <w:color w:val="000000" w:themeColor="text1"/>
        </w:rPr>
        <w:br/>
        <w:t>3. engaging parents in local communities across the state;</w:t>
      </w:r>
      <w:r w:rsidRPr="00781112">
        <w:rPr>
          <w:color w:val="000000" w:themeColor="text1"/>
        </w:rPr>
        <w:br/>
        <w:t>4. authentically engaging stakeholders; and</w:t>
      </w:r>
      <w:r w:rsidRPr="00781112">
        <w:rPr>
          <w:color w:val="000000" w:themeColor="text1"/>
        </w:rPr>
        <w:br/>
        <w:t xml:space="preserve">5. incorporating culturally relevant programming to target outcomes for Alaska Native student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AITC provides educators training on evidence-based practices related to developing compliant IEPs, transition planning, conducting transition assessments, accessing community and agency resources, and teaching and developing skills for secondary transition that also ensure cultural </w:t>
      </w:r>
      <w:r w:rsidRPr="00781112">
        <w:rPr>
          <w:color w:val="000000" w:themeColor="text1"/>
        </w:rPr>
        <w:lastRenderedPageBreak/>
        <w:t xml:space="preserve">relevancy for Alaska Natives. This includes the incorporation of self- determination and self-advocacy principals to enable students to become active participants in their IEP meetings. Currently, the AITC makes training on and resources for implementing 8 NTACT-developed evidence-based tools available to school staff (Transition Gradebook, Core Data Tools for Dropout Prevention, Literature Map of Dropout Prevention Interventions for Students with Disabilities, Risk Calculator Tool to Assess &amp; Address Dropout, Pre-Employment Transition Services checklist, Identifying Secondary Transition Assessments, State Toolkit for Examining Post-School Success, Secondary Transition Evaluation Toolkit). These trainings and resources improve student support and relevancy for students to achieve higher graduation rates. </w:t>
      </w:r>
      <w:r w:rsidRPr="00781112">
        <w:rPr>
          <w:color w:val="000000" w:themeColor="text1"/>
        </w:rPr>
        <w:br/>
      </w:r>
      <w:r w:rsidRPr="00781112">
        <w:rPr>
          <w:color w:val="000000" w:themeColor="text1"/>
        </w:rPr>
        <w:br/>
        <w:t xml:space="preserve">The AITC provides opportunities for schools across the state to utilize evidence-based curricula for job and independent skills in high school and opportunities for work experience through: Pathways (Short-term projects that bridge the gap between Special Education and Career and Technical Education (CTE)), JOBZ Club (After school activity that introduces students to Work Readiness Skills (Soft Skills). Club’s 7 includes modules to help students gain the soft skills of Communication, Teamwork, Problem Solving, Attitude, and Professionalism), S’Cool Store (Includes five modules to introduce students to small business concepts as they work through setting a goal, developing a business plan, and putting the plan into action where students create a “Pop Up” business), ATOP Transition Camps (focused exploration that allows students in grades 8 to 12, the opportunity to explore options for life after high school), and summer work experiences (provides hands on work experiences at local businesses, constituting two four-week programs). </w:t>
      </w:r>
      <w:r w:rsidRPr="00781112">
        <w:rPr>
          <w:color w:val="000000" w:themeColor="text1"/>
        </w:rPr>
        <w:br/>
      </w:r>
      <w:r w:rsidRPr="00781112">
        <w:rPr>
          <w:color w:val="000000" w:themeColor="text1"/>
        </w:rPr>
        <w:br/>
        <w:t xml:space="preserve">Family to Family Support is an evidence-based practice used for engaging parents. Family to Family Support is used to assist families by matching them with a unique source of expertise: other families who have children with similar needs, concerns, and challenges. Engaging parents in local communities is a key lever to support the successful matriculation of students from high school to promote customized employment opportunities based on unique context and access. </w:t>
      </w:r>
      <w:proofErr w:type="gramStart"/>
      <w:r w:rsidRPr="00781112">
        <w:rPr>
          <w:color w:val="000000" w:themeColor="text1"/>
        </w:rPr>
        <w:t>Through the use of</w:t>
      </w:r>
      <w:proofErr w:type="gramEnd"/>
      <w:r w:rsidRPr="00781112">
        <w:rPr>
          <w:color w:val="000000" w:themeColor="text1"/>
        </w:rPr>
        <w:t xml:space="preserve"> virtual services, SSG has been able to increase its outreach efforts. An additional impact of virtual trainings includes an increase in professionals attending events. </w:t>
      </w:r>
      <w:r w:rsidRPr="00781112">
        <w:rPr>
          <w:color w:val="000000" w:themeColor="text1"/>
        </w:rPr>
        <w:br/>
      </w:r>
      <w:r w:rsidRPr="00781112">
        <w:rPr>
          <w:color w:val="000000" w:themeColor="text1"/>
        </w:rPr>
        <w:br/>
        <w:t>Alaska DEED is committed to authentically engaging stakeholders to improve graduation rates for students with disabilities. Alaska DEED staff continue to refine engagement strategies from the Leading by Convening framework to best meet the needs of all stakeholders involved in this important work to maximize collaboration and improve efforts.</w:t>
      </w:r>
      <w:r w:rsidRPr="00781112">
        <w:rPr>
          <w:color w:val="000000" w:themeColor="text1"/>
        </w:rPr>
        <w:br/>
      </w:r>
      <w:r w:rsidRPr="00781112">
        <w:rPr>
          <w:color w:val="000000" w:themeColor="text1"/>
        </w:rPr>
        <w:br/>
        <w:t xml:space="preserve">Increasing graduation rates and post school outcomes for Alaska Native students across the state, and specifically in rural areas, is a priority across all of the Departments within Alaska DEED and AITC stakeholders. Through access to culturally responsive resources and materials, stakeholders aim to improve the quality of life, connection to local community, and increase work-related skills for teens and young adults with disabilities who live in Alaska. Providing tools and resources to incorporate traditional values and knowledge into IEPs and Transition Plans will develop multiple types of knowledge, skills, attitudes, and behaviors important to life success. The AITC made available 4 new curricula on Alaska Traditional Transition Skills, totaling 9 culturally affirming curriculums and plans to continue to make resources available in the future.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8"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8"/>
    <w:p w14:paraId="3E043DB7" w14:textId="7C3B2CD4" w:rsidR="00AE1972" w:rsidRPr="00781112" w:rsidRDefault="00AE1972" w:rsidP="00AE1972">
      <w:pPr>
        <w:rPr>
          <w:b/>
          <w:bCs/>
        </w:rPr>
      </w:pPr>
      <w:r w:rsidRPr="00781112">
        <w:rPr>
          <w:color w:val="000000" w:themeColor="text1"/>
        </w:rPr>
        <w:t xml:space="preserve">All evidence-based practices, activities and strategies are directly aligned with strategic priorities as included within the theory of action. These priorities were identified in support of attaining long-term outcomes specifically, increasing capacity of Alaska DEED staff to support schools, </w:t>
      </w:r>
      <w:proofErr w:type="gramStart"/>
      <w:r w:rsidRPr="00781112">
        <w:rPr>
          <w:color w:val="000000" w:themeColor="text1"/>
        </w:rPr>
        <w:t>building</w:t>
      </w:r>
      <w:proofErr w:type="gramEnd"/>
      <w:r w:rsidRPr="00781112">
        <w:rPr>
          <w:color w:val="000000" w:themeColor="text1"/>
        </w:rPr>
        <w:t xml:space="preserve"> and strengthening relationships between schools and communities, training school leaders to implement strategies with fidelity, and ensuring students receive appropriate instruction and interventions. As explained in the theory of action, key levers to meet targets include the implementation of evidence-based strategies to improve state infrastructure, school capacity, student instruction and interventions, and community involvement and integration with the ultimate goal of increasing graduation rates for students with disabilities.</w:t>
      </w:r>
      <w:r w:rsidRPr="00781112">
        <w:rPr>
          <w:color w:val="000000" w:themeColor="text1"/>
        </w:rPr>
        <w:br/>
      </w:r>
      <w:r w:rsidRPr="00781112">
        <w:rPr>
          <w:color w:val="000000" w:themeColor="text1"/>
        </w:rPr>
        <w:br/>
        <w:t xml:space="preserve">Providing training on evidence-based practices that ensure the development of compliant IEPs, implementation of transition planning and transition assessments, and accessing community and agency resources directly supports training school leaders to implement strategies and ensure that students receive appropriate instructions and interventions. </w:t>
      </w:r>
      <w:r w:rsidRPr="00781112">
        <w:rPr>
          <w:color w:val="000000" w:themeColor="text1"/>
        </w:rPr>
        <w:br/>
      </w:r>
      <w:r w:rsidRPr="00781112">
        <w:rPr>
          <w:color w:val="000000" w:themeColor="text1"/>
        </w:rPr>
        <w:br/>
        <w:t xml:space="preserve">Similarly, providing access to financial incentives for schools to implement evidence-based curricula for job and independent skills in high school and opportunities for work experience promotes the exploration and use of appropriate instructions and interventions in support of improving graduation rates and post school outcomes. </w:t>
      </w:r>
      <w:r w:rsidRPr="00781112">
        <w:rPr>
          <w:color w:val="000000" w:themeColor="text1"/>
        </w:rPr>
        <w:br/>
      </w:r>
      <w:r w:rsidRPr="00781112">
        <w:rPr>
          <w:color w:val="000000" w:themeColor="text1"/>
        </w:rPr>
        <w:br/>
        <w:t xml:space="preserve">Incorporating evidence-based culturally relevant programming to target outcomes for Alaska Native students ensures that students receive appropriate and individualized instructions and interventions in support of improving graduation rates and post school outcomes.  </w:t>
      </w:r>
      <w:r w:rsidRPr="00781112">
        <w:rPr>
          <w:color w:val="000000" w:themeColor="text1"/>
        </w:rPr>
        <w:br/>
      </w:r>
      <w:r w:rsidRPr="00781112">
        <w:rPr>
          <w:color w:val="000000" w:themeColor="text1"/>
        </w:rPr>
        <w:br/>
        <w:t>Engaging parents in local communities across the state and authentically engaging stakeholders contributes to building and strengthening relationships between schools and communities. Additionally, these activities help to disseminate resources, information and the development of a shared mission and vision.</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While historically Alaska DEED has concentrated on evaluating the implementation of the school, student, and community-level practices in one target SSIP school district, Alaska DEED has begun to collect data and assess how practice has changed for teachers that participate in its Statewide Secondary Transition Training. Mainly this data is self-reported by educators and collected </w:t>
      </w:r>
      <w:proofErr w:type="gramStart"/>
      <w:r w:rsidRPr="00781112">
        <w:rPr>
          <w:color w:val="000000" w:themeColor="text1"/>
        </w:rPr>
        <w:t>through the use of</w:t>
      </w:r>
      <w:proofErr w:type="gramEnd"/>
      <w:r w:rsidRPr="00781112">
        <w:rPr>
          <w:color w:val="000000" w:themeColor="text1"/>
        </w:rPr>
        <w:t xml:space="preserve"> surveys following trainings to determine which evidence-based practices are currently in use at the specific district. Due to limited resources available and the significant geographic areas between the schools across the state, Alaska DEED is reviewing graduation rates and secondary transition data each year to explore potential correlations between districts with higher rates of participation in the Statewide Secondary Transition Training with improved graduation rates and compliance with secondary transition requirements. </w:t>
      </w:r>
      <w:r w:rsidRPr="00781112">
        <w:rPr>
          <w:color w:val="000000" w:themeColor="text1"/>
        </w:rPr>
        <w:br/>
      </w:r>
      <w:r w:rsidRPr="00781112">
        <w:rPr>
          <w:color w:val="000000" w:themeColor="text1"/>
        </w:rPr>
        <w:br/>
        <w:t xml:space="preserve">Alaska collects Indicator 13 monitoring data from each district each year. Districts report on </w:t>
      </w:r>
      <w:proofErr w:type="gramStart"/>
      <w:r w:rsidRPr="00781112">
        <w:rPr>
          <w:color w:val="000000" w:themeColor="text1"/>
        </w:rPr>
        <w:t>whether or not</w:t>
      </w:r>
      <w:proofErr w:type="gramEnd"/>
      <w:r w:rsidRPr="00781112">
        <w:rPr>
          <w:color w:val="000000" w:themeColor="text1"/>
        </w:rPr>
        <w:t xml:space="preserve"> IEPs included all of the required elements. Alaska DEED monitors fidelity of implementation through a sampling of records during onsite and virtual monitoring and by making findings when there is noncompliance that require correction of noncompliance. The number of files selected for monitoring is based on the size of the district and are representative of the district, based on the school, student age, and disability category. Alaska DEED further reinforces the connection between the SSIP and its monitoring work by requesting districts below a specific level of compliance for Indicator 13 participate in the online AITC training.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lastRenderedPageBreak/>
        <w:t>As included above, Alaska DEED reviews the following additional data to support its decision to continue the ongoing use of each evidence-based practice:</w:t>
      </w:r>
      <w:r w:rsidRPr="00781112">
        <w:rPr>
          <w:color w:val="000000" w:themeColor="text1"/>
        </w:rPr>
        <w:br/>
        <w:t>1. Educator participation and evaluation data of training opportunities;</w:t>
      </w:r>
      <w:r w:rsidRPr="00781112">
        <w:rPr>
          <w:color w:val="000000" w:themeColor="text1"/>
        </w:rPr>
        <w:br/>
        <w:t>2. Download data of evidence-based resources for developing compliant IEPs, transition planning, and transition assessments;</w:t>
      </w:r>
      <w:r w:rsidRPr="00781112">
        <w:rPr>
          <w:color w:val="000000" w:themeColor="text1"/>
        </w:rPr>
        <w:br/>
        <w:t>3. Student participation and evaluation data in educational activities; and</w:t>
      </w:r>
      <w:r w:rsidRPr="00781112">
        <w:rPr>
          <w:color w:val="000000" w:themeColor="text1"/>
        </w:rPr>
        <w:br/>
        <w:t>4. Parent training data including the number of one-on-one and group events offered.</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AITC plans to continue training on the implementation of evidence-based practices and further refine the Transition Alaska repository for evidence-based practices. The AITC plans to focus on access and distribution through partnerships of AITC members and other stakeholders to ensure that more educators, both special education and general education, are aware of resources and training opportunities. Anticipated outcomes include increasing the use of evidence-based practices statewide and improved implementation and fidelity. </w:t>
      </w:r>
      <w:r w:rsidRPr="00781112">
        <w:rPr>
          <w:color w:val="000000" w:themeColor="text1"/>
        </w:rPr>
        <w:br/>
      </w:r>
      <w:r w:rsidRPr="00781112">
        <w:rPr>
          <w:color w:val="000000" w:themeColor="text1"/>
        </w:rPr>
        <w:br/>
        <w:t xml:space="preserve">The AITC will also continue engaging parents using Family to Family Support to provide individualized assistance and build deeper community </w:t>
      </w:r>
      <w:proofErr w:type="gramStart"/>
      <w:r w:rsidRPr="00781112">
        <w:rPr>
          <w:color w:val="000000" w:themeColor="text1"/>
        </w:rPr>
        <w:t>ties, and</w:t>
      </w:r>
      <w:proofErr w:type="gramEnd"/>
      <w:r w:rsidRPr="00781112">
        <w:rPr>
          <w:color w:val="000000" w:themeColor="text1"/>
        </w:rPr>
        <w:t xml:space="preserve"> applying the Leading by Convening framework to authentically engage stakeholders and widen its stakeholder base.</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Alaska DEED is still working to understand the impacts of the pandemic on graduation rates for students with disabilities and more specifically Alaska Native students with disabilities. Improving graduation rates continues to be an area of focus for both Alaska DEED, AITC members. and stakeholders. Based on stakeholder meetings, it was recommended to implement SSIP activities without change.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color w:val="000000" w:themeColor="text1"/>
        </w:rPr>
        <w:br/>
        <w:t xml:space="preserve"> </w:t>
      </w:r>
      <w:r w:rsidRPr="00781112">
        <w:rPr>
          <w:color w:val="000000" w:themeColor="text1"/>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color w:val="000000" w:themeColor="text1"/>
        </w:rPr>
        <w:br/>
      </w:r>
      <w:r w:rsidRPr="00781112">
        <w:rPr>
          <w:color w:val="000000" w:themeColor="text1"/>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color w:val="000000" w:themeColor="text1"/>
        </w:rPr>
        <w:br/>
      </w:r>
      <w:r w:rsidRPr="00781112">
        <w:rPr>
          <w:color w:val="000000" w:themeColor="text1"/>
        </w:rPr>
        <w:br/>
        <w:t>Indicator-specific details about the stakeholder input to revise targets and other information are included in relevant indicator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Default="00AE1972" w:rsidP="00AE1972">
      <w:pPr>
        <w:rPr>
          <w:color w:val="000000" w:themeColor="text1"/>
        </w:rPr>
      </w:pPr>
      <w:r w:rsidRPr="00781112">
        <w:rPr>
          <w:color w:val="000000" w:themeColor="text1"/>
        </w:rPr>
        <w:t xml:space="preserve">Alaska relies heavily on and greatly appreciates the role key stakeholders in implementing and evaluating the SSIP. Many of the activities documented in this report were implemented by AITC members as Alaska DEED has had to depend on stakeholders to participate in more significant ways due to budget cuts, accessibility to locations in rural Alaska, and availability to be onsite. Alaska DEED, with DVR, invites stakeholder participation in the AITC based on the perspectives needed for the development, implementation, and evaluation of the SSIP. Membership of the AITC includes representation from two Alaska School Districts and seven state and tribal agencies: Alaska DEED Special Education staff, Alaska Department of Labor and Workforce Services, Alaska Department of Vocational Rehabilitation, Tribal Vocational Rehabilitation, Southeast Regional Resource Center (SERRC), Alaska Career and Technical Education (ACTE) and Stone Soup Group (SSG). During monthly AITC meetings, members present evaluation data, newly developed </w:t>
      </w:r>
      <w:proofErr w:type="gramStart"/>
      <w:r w:rsidRPr="00781112">
        <w:rPr>
          <w:color w:val="000000" w:themeColor="text1"/>
        </w:rPr>
        <w:t>resources</w:t>
      </w:r>
      <w:proofErr w:type="gramEnd"/>
      <w:r w:rsidRPr="00781112">
        <w:rPr>
          <w:color w:val="000000" w:themeColor="text1"/>
        </w:rPr>
        <w:t xml:space="preserve"> and upcoming events, share problems of practice and resources, and engage in collective problem solving.</w:t>
      </w:r>
      <w:r w:rsidRPr="00781112">
        <w:rPr>
          <w:color w:val="000000" w:themeColor="text1"/>
        </w:rPr>
        <w:br/>
      </w:r>
      <w:r w:rsidRPr="00781112">
        <w:rPr>
          <w:color w:val="000000" w:themeColor="text1"/>
        </w:rPr>
        <w:br/>
        <w:t xml:space="preserve">The AITC sends out quarterly newsletters to continually inform stakeholders about the state’s progress in implementing the SSIP. AITC participants evaluate the implementation of the </w:t>
      </w:r>
      <w:proofErr w:type="gramStart"/>
      <w:r w:rsidRPr="00781112">
        <w:rPr>
          <w:color w:val="000000" w:themeColor="text1"/>
        </w:rPr>
        <w:t>SSIP</w:t>
      </w:r>
      <w:proofErr w:type="gramEnd"/>
      <w:r w:rsidRPr="00781112">
        <w:rPr>
          <w:color w:val="000000" w:themeColor="text1"/>
        </w:rPr>
        <w:t xml:space="preserve"> and all statewide activities intended to assist students with disabilities graduate and effectively transition from high school to post school life. </w:t>
      </w:r>
      <w:r w:rsidRPr="00781112">
        <w:rPr>
          <w:color w:val="000000" w:themeColor="text1"/>
        </w:rPr>
        <w:br/>
      </w:r>
      <w:r w:rsidRPr="00781112">
        <w:rPr>
          <w:color w:val="000000" w:themeColor="text1"/>
        </w:rPr>
        <w:br/>
        <w:t xml:space="preserve">SSG is Alaska’s designated State and Federal Parent Training and Information Center. Parent Navigators work to build collaborative relationships between families and schools by offering support one-on-one or in group settings. Services are offered throughout the state to both families and professionals within the community. Currently, SSG has 7 Parent Navigators throughout the state and 5 Developmental Disabilities Resource Connection (DDRC) Navigators. Navigators offer individualized support to their respective region since each district, and in some cases, schools and campuses have different policies that are critical for parents to understand to effectively navigate. Given virtual platforms, they are also able to serve a wider range of parents across the states by </w:t>
      </w:r>
      <w:proofErr w:type="gramStart"/>
      <w:r w:rsidRPr="00781112">
        <w:rPr>
          <w:color w:val="000000" w:themeColor="text1"/>
        </w:rPr>
        <w:t>opening up</w:t>
      </w:r>
      <w:proofErr w:type="gramEnd"/>
      <w:r w:rsidRPr="00781112">
        <w:rPr>
          <w:color w:val="000000" w:themeColor="text1"/>
        </w:rPr>
        <w:t xml:space="preserve"> trainings outside of their respective region.</w:t>
      </w:r>
      <w:r w:rsidRPr="00781112">
        <w:rPr>
          <w:color w:val="000000" w:themeColor="text1"/>
        </w:rPr>
        <w:br/>
      </w:r>
      <w:r w:rsidRPr="00781112">
        <w:rPr>
          <w:color w:val="000000" w:themeColor="text1"/>
        </w:rPr>
        <w:br/>
        <w:t xml:space="preserve">In addition, Alaska informs a broader stakeholder group about the SSIP. Information is provided to stakeholders through the Alaska Statewide Special Education Conference (ASSEC) presentations. Stakeholders use the opportunity to present to teachers about resources available in their community as well as the importance of planning for transition. Additionally, meetings are held with the Special Education Advisory Panel (SEAP) to solicit input and feedback on SSIP targets and activities. Stakeholders unable to attend meetings </w:t>
      </w:r>
      <w:proofErr w:type="gramStart"/>
      <w:r w:rsidRPr="00781112">
        <w:rPr>
          <w:color w:val="000000" w:themeColor="text1"/>
        </w:rPr>
        <w:t>are able to</w:t>
      </w:r>
      <w:proofErr w:type="gramEnd"/>
      <w:r w:rsidRPr="00781112">
        <w:rPr>
          <w:color w:val="000000" w:themeColor="text1"/>
        </w:rPr>
        <w:t xml:space="preserve"> provide input through surveys or through individual meetings.</w:t>
      </w:r>
      <w:r w:rsidRPr="00781112">
        <w:rPr>
          <w:color w:val="000000" w:themeColor="text1"/>
        </w:rPr>
        <w:br/>
      </w:r>
      <w:r w:rsidRPr="00781112">
        <w:rPr>
          <w:color w:val="000000" w:themeColor="text1"/>
        </w:rPr>
        <w:br/>
        <w:t>As described above, all key decision-making regarding the implementation of the SSIP for student, school, and community level activities such as extending timelines occurs with input from the AITC stakeholders.</w:t>
      </w:r>
    </w:p>
    <w:p w14:paraId="7664DB73" w14:textId="77777777" w:rsidR="006759F3" w:rsidRPr="00781112" w:rsidRDefault="006759F3" w:rsidP="00AE1972">
      <w:pPr>
        <w:rPr>
          <w:b/>
          <w:bCs/>
        </w:rPr>
      </w:pPr>
    </w:p>
    <w:p w14:paraId="0E7119BD" w14:textId="77777777" w:rsidR="00AE1972" w:rsidRPr="00781112" w:rsidRDefault="00AE1972" w:rsidP="00AE1972">
      <w:pPr>
        <w:rPr>
          <w:rFonts w:cs="Arial"/>
          <w:b/>
          <w:bCs/>
        </w:rPr>
      </w:pPr>
      <w:r w:rsidRPr="00781112">
        <w:rPr>
          <w:rFonts w:cs="Arial"/>
          <w:b/>
          <w:bCs/>
        </w:rPr>
        <w:lastRenderedPageBreak/>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All activities have been described above and are dependent on stakeholder engagement from various stakeholder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All activities have been described above and are dependent on stakeholder engagement from various stakeholder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All barriers have been described above and include barriers related to stakeholder engagement.</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ONALD ENOCH</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Special Education Administra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onald.enoch@alask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9074652972</w:t>
      </w:r>
    </w:p>
    <w:bookmarkEnd w:id="9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5/23  2:14:02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8BA47F4" w14:textId="70845352" w:rsidR="00517152" w:rsidRPr="00517152" w:rsidRDefault="00517152" w:rsidP="00517152">
      <w:pPr>
        <w:rPr>
          <w:b/>
          <w:bCs/>
          <w:sz w:val="20"/>
          <w:szCs w:val="28"/>
        </w:rPr>
      </w:pPr>
      <w:r w:rsidRPr="00517152">
        <w:rPr>
          <w:b/>
          <w:bCs/>
          <w:sz w:val="20"/>
          <w:szCs w:val="28"/>
        </w:rPr>
        <w:t>Alask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7"/>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0.8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0</w:t>
            </w:r>
          </w:p>
        </w:tc>
        <w:tc>
          <w:tcPr>
            <w:tcW w:w="1218" w:type="pct"/>
          </w:tcPr>
          <w:p w14:paraId="0E3866D0" w14:textId="74D5D84B" w:rsidR="00E1330D" w:rsidRPr="00210AC6" w:rsidRDefault="00E1330D" w:rsidP="00E1330D">
            <w:pPr>
              <w:rPr>
                <w:rFonts w:cs="Arial"/>
                <w:szCs w:val="16"/>
              </w:rPr>
            </w:pPr>
            <w:r w:rsidRPr="00210AC6">
              <w:rPr>
                <w:rFonts w:cs="Arial"/>
                <w:szCs w:val="16"/>
              </w:rPr>
              <w:t>41.6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8</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3%</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74%</w:t>
            </w:r>
          </w:p>
        </w:tc>
        <w:tc>
          <w:tcPr>
            <w:tcW w:w="833" w:type="pct"/>
          </w:tcPr>
          <w:p w14:paraId="616686DF" w14:textId="143C7242" w:rsidR="00AC185D" w:rsidRPr="00210AC6" w:rsidRDefault="00AC185D" w:rsidP="00AC185D">
            <w:pPr>
              <w:rPr>
                <w:rFonts w:cs="Arial"/>
                <w:szCs w:val="16"/>
              </w:rPr>
            </w:pPr>
            <w:r w:rsidRPr="00210AC6">
              <w:rPr>
                <w:rFonts w:cs="Arial"/>
                <w:szCs w:val="16"/>
              </w:rPr>
              <w:t>0</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7%</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6%</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2%</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7%</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3%</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75%</w:t>
            </w:r>
          </w:p>
        </w:tc>
        <w:tc>
          <w:tcPr>
            <w:tcW w:w="833" w:type="pct"/>
          </w:tcPr>
          <w:p w14:paraId="4338D452" w14:textId="060DA0F7" w:rsidR="0019671E" w:rsidRPr="00210AC6" w:rsidRDefault="0019671E" w:rsidP="0019671E">
            <w:pPr>
              <w:rPr>
                <w:rFonts w:cs="Arial"/>
                <w:szCs w:val="16"/>
              </w:rPr>
            </w:pPr>
            <w:r w:rsidRPr="00210AC6">
              <w:rPr>
                <w:rFonts w:cs="Arial"/>
                <w:szCs w:val="16"/>
              </w:rPr>
              <w:t>0</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3%</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5%</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7%</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3%</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4</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9</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8"/>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20%</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61%</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5.42%</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9E777BA" w14:textId="77777777" w:rsidR="00517152" w:rsidRPr="00517152" w:rsidRDefault="00517152" w:rsidP="00517152">
      <w:pPr>
        <w:rPr>
          <w:b/>
          <w:bCs/>
          <w:sz w:val="20"/>
          <w:szCs w:val="28"/>
        </w:rPr>
      </w:pPr>
      <w:r w:rsidRPr="00517152">
        <w:rPr>
          <w:b/>
          <w:bCs/>
          <w:sz w:val="20"/>
          <w:szCs w:val="28"/>
        </w:rPr>
        <w:t>Alaska</w:t>
      </w:r>
    </w:p>
    <w:p w14:paraId="2F09E6C9" w14:textId="77777777" w:rsidR="00517152" w:rsidRPr="00517152" w:rsidRDefault="00517152" w:rsidP="00517152"/>
    <w:p w14:paraId="27E7D5D5" w14:textId="314242AE" w:rsidR="00110BB6" w:rsidRDefault="00110BB6" w:rsidP="00110BB6">
      <w:pPr>
        <w:jc w:val="center"/>
      </w:pPr>
      <w:r>
        <w:t>FFY 2021 APR</w:t>
      </w:r>
      <w:r w:rsidR="00A47134">
        <w:rPr>
          <w:rStyle w:val="FootnoteReference"/>
        </w:rPr>
        <w:footnoteReference w:id="9"/>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0"/>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6844C015"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r w:rsidR="00507F7A">
        <w:t xml:space="preserve"> </w:t>
      </w:r>
    </w:p>
    <w:p w14:paraId="34EF2576" w14:textId="77777777" w:rsidR="004777CA" w:rsidRDefault="004777CA" w:rsidP="004777CA"/>
    <w:p w14:paraId="557CE2A1" w14:textId="39D8B364" w:rsidR="004777CA" w:rsidRPr="008A41E6" w:rsidRDefault="004777CA" w:rsidP="004777CA">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0026656C">
        <w:t>.</w:t>
      </w:r>
      <w:r w:rsidRPr="008A41E6">
        <w:t xml:space="preserve">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7A4EBB9A" w14:textId="77777777" w:rsidR="00517152" w:rsidRDefault="00517152">
      <w:pPr>
        <w:spacing w:before="0" w:after="200" w:line="276" w:lineRule="auto"/>
      </w:pPr>
    </w:p>
    <w:p w14:paraId="10BA59E7" w14:textId="608F2304" w:rsidR="0058254D" w:rsidRDefault="00517152">
      <w:pPr>
        <w:spacing w:before="0" w:after="200" w:line="276" w:lineRule="auto"/>
      </w:pPr>
      <w:r>
        <w:object w:dxaOrig="1540" w:dyaOrig="997" w14:anchorId="24C5D61A">
          <v:shape id="_x0000_i1026" type="#_x0000_t75" alt="AK-B-DR-2021-22" style="width:77.4pt;height:50.4pt" o:ole="">
            <v:imagedata r:id="rId12" o:title=""/>
          </v:shape>
          <o:OLEObject Type="Embed" ProgID="Acrobat.Document.DC" ShapeID="_x0000_i1026" DrawAspect="Icon" ObjectID="_1752998846"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72D18377" w:rsidR="00D84A0A" w:rsidRPr="00D733C3" w:rsidRDefault="007B071C">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100" w:name="Introduction"/>
      <w:bookmarkStart w:id="101" w:name="_Hlk124349373"/>
      <w:bookmarkEnd w:id="3"/>
      <w:bookmarkEnd w:id="100"/>
      <w:bookmarkEnd w:id="101"/>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7B07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0A6060D3" w14:textId="28CBFEEA" w:rsidR="00517152" w:rsidRPr="005662CD" w:rsidRDefault="00517152" w:rsidP="00517152">
      <w:pPr>
        <w:spacing w:after="0"/>
        <w:rPr>
          <w:rFonts w:cs="Arial"/>
          <w:szCs w:val="16"/>
        </w:rPr>
      </w:pPr>
      <w:r w:rsidRPr="005662CD">
        <w:rPr>
          <w:rStyle w:val="FootnoteReference"/>
          <w:szCs w:val="16"/>
        </w:rPr>
        <w:footnoteRef/>
      </w:r>
      <w:r w:rsidRPr="005662CD">
        <w:rPr>
          <w:szCs w:val="16"/>
        </w:rPr>
        <w:t xml:space="preserve"> </w:t>
      </w:r>
      <w:bookmarkStart w:id="5" w:name="_Hlk138799496"/>
      <w:r w:rsidRPr="005662CD">
        <w:rPr>
          <w:rFonts w:cs="Arial"/>
          <w:szCs w:val="16"/>
        </w:rPr>
        <w:t>Prior to the FFY 2020 submission, the State used a different data source to report data under this indicator.</w:t>
      </w:r>
      <w:bookmarkEnd w:id="5"/>
    </w:p>
  </w:footnote>
  <w:footnote w:id="3">
    <w:p w14:paraId="560A147A" w14:textId="13DEBFDC" w:rsidR="005662CD" w:rsidRDefault="005662CD">
      <w:pPr>
        <w:pStyle w:val="FootnoteText"/>
      </w:pPr>
      <w:r w:rsidRPr="005662CD">
        <w:rPr>
          <w:rStyle w:val="FootnoteReference"/>
          <w:sz w:val="16"/>
          <w:szCs w:val="16"/>
        </w:rPr>
        <w:footnoteRef/>
      </w:r>
      <w:r w:rsidRPr="005662CD">
        <w:rPr>
          <w:sz w:val="16"/>
          <w:szCs w:val="16"/>
        </w:rPr>
        <w:t xml:space="preserve"> </w:t>
      </w:r>
      <w:r w:rsidRPr="005662CD">
        <w:rPr>
          <w:rFonts w:cs="Arial"/>
          <w:sz w:val="16"/>
          <w:szCs w:val="16"/>
        </w:rPr>
        <w:t>Percentage blurred due to privacy protection</w:t>
      </w:r>
      <w:r>
        <w:rPr>
          <w:rFonts w:cs="Arial"/>
          <w:sz w:val="16"/>
          <w:szCs w:val="16"/>
        </w:rPr>
        <w:t>.</w:t>
      </w:r>
    </w:p>
  </w:footnote>
  <w:footnote w:id="4">
    <w:p w14:paraId="3D4370C8" w14:textId="2DE9E6E7" w:rsidR="00082BC8" w:rsidRDefault="00082BC8">
      <w:pPr>
        <w:pStyle w:val="FootnoteText"/>
      </w:pPr>
      <w:r w:rsidRPr="00082BC8">
        <w:rPr>
          <w:rStyle w:val="FootnoteReference"/>
          <w:sz w:val="16"/>
          <w:szCs w:val="16"/>
        </w:rPr>
        <w:footnoteRef/>
      </w:r>
      <w:r w:rsidRPr="00082BC8">
        <w:rPr>
          <w:sz w:val="16"/>
          <w:szCs w:val="16"/>
        </w:rPr>
        <w:t xml:space="preserve"> Data suppressed due to small cell size.</w:t>
      </w:r>
    </w:p>
  </w:footnote>
  <w:footnote w:id="5">
    <w:p w14:paraId="1B676F23" w14:textId="57F0326E" w:rsidR="00FB6002" w:rsidRDefault="00FB6002">
      <w:pPr>
        <w:pStyle w:val="FootnoteText"/>
      </w:pPr>
      <w:r w:rsidRPr="00FB6002">
        <w:rPr>
          <w:rStyle w:val="FootnoteReference"/>
          <w:sz w:val="16"/>
          <w:szCs w:val="16"/>
        </w:rPr>
        <w:footnoteRef/>
      </w:r>
      <w:r w:rsidRPr="00FB6002">
        <w:rPr>
          <w:sz w:val="16"/>
          <w:szCs w:val="16"/>
        </w:rPr>
        <w:t xml:space="preserve"> Data suppressed due to small cell size.</w:t>
      </w:r>
    </w:p>
  </w:footnote>
  <w:footnote w:id="6">
    <w:p w14:paraId="29E9837F" w14:textId="1098E7C0" w:rsidR="00FB6002" w:rsidRDefault="00FB6002">
      <w:pPr>
        <w:pStyle w:val="FootnoteText"/>
      </w:pPr>
      <w:r w:rsidRPr="00FB6002">
        <w:rPr>
          <w:rStyle w:val="FootnoteReference"/>
          <w:sz w:val="16"/>
          <w:szCs w:val="16"/>
        </w:rPr>
        <w:footnoteRef/>
      </w:r>
      <w:r w:rsidRPr="00FB6002">
        <w:rPr>
          <w:sz w:val="16"/>
          <w:szCs w:val="16"/>
        </w:rPr>
        <w:t xml:space="preserve"> Data suppressed due to small cell size.</w:t>
      </w:r>
    </w:p>
  </w:footnote>
  <w:footnote w:id="7">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8">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9">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0">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7B071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9.8pt;height:18.6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2BC8"/>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2DB"/>
    <w:rsid w:val="001273C6"/>
    <w:rsid w:val="00127B4A"/>
    <w:rsid w:val="00127FEE"/>
    <w:rsid w:val="00130AE9"/>
    <w:rsid w:val="001316B1"/>
    <w:rsid w:val="00131842"/>
    <w:rsid w:val="00131F82"/>
    <w:rsid w:val="001323A5"/>
    <w:rsid w:val="00132EE9"/>
    <w:rsid w:val="0013365D"/>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1B5"/>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56C"/>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69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7A"/>
    <w:rsid w:val="00507F92"/>
    <w:rsid w:val="0051067B"/>
    <w:rsid w:val="00510E64"/>
    <w:rsid w:val="005115D6"/>
    <w:rsid w:val="0051170F"/>
    <w:rsid w:val="005118D2"/>
    <w:rsid w:val="00511AB2"/>
    <w:rsid w:val="00511C1D"/>
    <w:rsid w:val="005120D4"/>
    <w:rsid w:val="0051385A"/>
    <w:rsid w:val="0051396A"/>
    <w:rsid w:val="00513985"/>
    <w:rsid w:val="00514367"/>
    <w:rsid w:val="0051535C"/>
    <w:rsid w:val="005155CD"/>
    <w:rsid w:val="00515E61"/>
    <w:rsid w:val="00517152"/>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2CD"/>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59F3"/>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71C"/>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5DCB"/>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31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30B"/>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27A"/>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00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84F0-65F2-4630-9F04-7D94B18D2549}"/>
</file>

<file path=customXml/itemProps2.xml><?xml version="1.0" encoding="utf-8"?>
<ds:datastoreItem xmlns:ds="http://schemas.openxmlformats.org/officeDocument/2006/customXml" ds:itemID="{E34A9DCB-E3D8-4048-BDD4-1F7881EB959B}">
  <ds:schemaRefs>
    <ds:schemaRef ds:uri="http://schemas.microsoft.com/office/2006/documentManagement/types"/>
    <ds:schemaRef ds:uri="292db1e8-b3d0-4356-8ef3-2a6d7ed77883"/>
    <ds:schemaRef ds:uri="http://www.w3.org/XML/1998/namespace"/>
    <ds:schemaRef ds:uri="http://schemas.microsoft.com/office/infopath/2007/PartnerControls"/>
    <ds:schemaRef ds:uri="http://purl.org/dc/elements/1.1/"/>
    <ds:schemaRef ds:uri="http://schemas.openxmlformats.org/package/2006/metadata/core-properties"/>
    <ds:schemaRef ds:uri="4f36bac4-6705-4a36-974b-7c07450fedf2"/>
    <ds:schemaRef ds:uri="http://purl.org/dc/dcmitype/"/>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48</TotalTime>
  <Pages>85</Pages>
  <Words>45354</Words>
  <Characters>258520</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6</cp:revision>
  <cp:lastPrinted>2014-08-19T16:56:00Z</cp:lastPrinted>
  <dcterms:created xsi:type="dcterms:W3CDTF">2023-06-28T03:07:00Z</dcterms:created>
  <dcterms:modified xsi:type="dcterms:W3CDTF">2023-08-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